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C41329" w:rsidRPr="00E45AA3" w14:paraId="02E25CB9" w14:textId="77777777" w:rsidTr="006122FE">
        <w:trPr>
          <w:trHeight w:val="4254"/>
        </w:trPr>
        <w:tc>
          <w:tcPr>
            <w:tcW w:w="9571" w:type="dxa"/>
            <w:shd w:val="clear" w:color="auto" w:fill="auto"/>
          </w:tcPr>
          <w:bookmarkStart w:id="0" w:name="_GoBack"/>
          <w:bookmarkEnd w:id="0"/>
          <w:p w14:paraId="2CA70B60" w14:textId="77777777" w:rsidR="00C41329" w:rsidRPr="00E45AA3" w:rsidRDefault="00C41329" w:rsidP="00F77D1F">
            <w:pPr>
              <w:jc w:val="center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object w:dxaOrig="945" w:dyaOrig="1290" w14:anchorId="6B243E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3pt;height:64.5pt" o:ole="">
                  <v:imagedata r:id="rId8" o:title=""/>
                </v:shape>
                <o:OLEObject Type="Embed" ProgID="PBrush" ShapeID="_x0000_i1025" DrawAspect="Content" ObjectID="_1745999292" r:id="rId9"/>
              </w:object>
            </w:r>
          </w:p>
          <w:p w14:paraId="1F6C37E5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АДМИНИСТРАЦИЯ</w:t>
            </w:r>
          </w:p>
          <w:p w14:paraId="15A913C0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 xml:space="preserve">ПОГРАНИЧНОГО   МУНИЦИПАЛЬНОГО   </w:t>
            </w:r>
            <w:r w:rsidR="00D414B3">
              <w:rPr>
                <w:rStyle w:val="ab"/>
                <w:i w:val="0"/>
                <w:sz w:val="26"/>
                <w:szCs w:val="26"/>
              </w:rPr>
              <w:t>ОКРУГА</w:t>
            </w:r>
          </w:p>
          <w:p w14:paraId="12677223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РИМОРСКОГО КРАЯ</w:t>
            </w:r>
          </w:p>
          <w:p w14:paraId="259263D6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</w:p>
          <w:p w14:paraId="7C0CC847" w14:textId="77777777" w:rsidR="00C41329" w:rsidRPr="00E45AA3" w:rsidRDefault="00C41329" w:rsidP="00F77D1F">
            <w:pPr>
              <w:pStyle w:val="1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ОСТАНОВЛЕНИЕ</w:t>
            </w:r>
          </w:p>
          <w:p w14:paraId="116C4D33" w14:textId="77777777" w:rsidR="00C41329" w:rsidRPr="00E45AA3" w:rsidRDefault="00C41329" w:rsidP="00F77D1F">
            <w:pPr>
              <w:rPr>
                <w:rStyle w:val="ab"/>
                <w:i w:val="0"/>
                <w:sz w:val="26"/>
                <w:szCs w:val="26"/>
              </w:rPr>
            </w:pPr>
          </w:p>
          <w:p w14:paraId="69BB195E" w14:textId="77777777" w:rsidR="00E82338" w:rsidRDefault="00E82338" w:rsidP="004E1F3D">
            <w:pPr>
              <w:rPr>
                <w:rStyle w:val="ab"/>
                <w:i w:val="0"/>
                <w:sz w:val="26"/>
                <w:szCs w:val="26"/>
                <w:u w:val="single"/>
              </w:rPr>
            </w:pPr>
          </w:p>
          <w:p w14:paraId="0AA1F937" w14:textId="7B00E874" w:rsidR="00C41329" w:rsidRPr="00E45AA3" w:rsidRDefault="00473849" w:rsidP="00D51D42">
            <w:pPr>
              <w:jc w:val="center"/>
              <w:rPr>
                <w:rStyle w:val="ab"/>
                <w:i w:val="0"/>
                <w:sz w:val="26"/>
                <w:szCs w:val="26"/>
              </w:rPr>
            </w:pPr>
            <w:r w:rsidRPr="00473849">
              <w:rPr>
                <w:rStyle w:val="ab"/>
                <w:i w:val="0"/>
                <w:sz w:val="26"/>
                <w:szCs w:val="26"/>
                <w:u w:val="single"/>
              </w:rPr>
              <w:t>26.04.2023</w:t>
            </w:r>
            <w:r w:rsidR="00D51D42">
              <w:rPr>
                <w:rStyle w:val="ab"/>
                <w:i w:val="0"/>
                <w:sz w:val="26"/>
                <w:szCs w:val="26"/>
              </w:rPr>
              <w:t xml:space="preserve">                        </w:t>
            </w:r>
            <w:r w:rsidR="004C7C6F">
              <w:rPr>
                <w:rStyle w:val="ab"/>
                <w:i w:val="0"/>
                <w:sz w:val="26"/>
                <w:szCs w:val="26"/>
              </w:rPr>
              <w:t xml:space="preserve">               </w:t>
            </w:r>
            <w:r w:rsidR="00C41329" w:rsidRPr="00E45AA3">
              <w:rPr>
                <w:rStyle w:val="ab"/>
                <w:i w:val="0"/>
                <w:sz w:val="26"/>
                <w:szCs w:val="26"/>
              </w:rPr>
              <w:t>п. Пограничный</w:t>
            </w:r>
            <w:r w:rsidR="004E1F3D">
              <w:rPr>
                <w:rStyle w:val="ab"/>
                <w:i w:val="0"/>
                <w:sz w:val="26"/>
                <w:szCs w:val="26"/>
              </w:rPr>
              <w:t xml:space="preserve">  </w:t>
            </w:r>
            <w:r w:rsidR="00D51D42">
              <w:rPr>
                <w:rStyle w:val="ab"/>
                <w:i w:val="0"/>
                <w:sz w:val="26"/>
                <w:szCs w:val="26"/>
                <w:lang w:val="en-US"/>
              </w:rPr>
              <w:t xml:space="preserve">              </w:t>
            </w:r>
            <w:r w:rsidR="004E1F3D">
              <w:rPr>
                <w:rStyle w:val="ab"/>
                <w:i w:val="0"/>
                <w:sz w:val="26"/>
                <w:szCs w:val="26"/>
              </w:rPr>
              <w:t xml:space="preserve">                       </w:t>
            </w:r>
            <w:r w:rsidR="004C7C6F">
              <w:rPr>
                <w:rStyle w:val="ab"/>
                <w:i w:val="0"/>
                <w:sz w:val="26"/>
                <w:szCs w:val="26"/>
              </w:rPr>
              <w:t xml:space="preserve">             </w:t>
            </w:r>
            <w:r w:rsidRPr="00473849">
              <w:rPr>
                <w:rStyle w:val="ab"/>
                <w:i w:val="0"/>
                <w:sz w:val="26"/>
                <w:szCs w:val="26"/>
                <w:u w:val="single"/>
              </w:rPr>
              <w:t>481</w:t>
            </w:r>
          </w:p>
        </w:tc>
      </w:tr>
    </w:tbl>
    <w:p w14:paraId="18326C03" w14:textId="77777777" w:rsidR="009C0CED" w:rsidRDefault="00A11044" w:rsidP="009C0CED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shd w:val="clear" w:color="auto" w:fill="FFFFFF"/>
        </w:rPr>
        <w:t xml:space="preserve">Об утверждении </w:t>
      </w:r>
      <w:r w:rsidR="009C0CED" w:rsidRPr="009C0CED">
        <w:rPr>
          <w:b/>
          <w:bCs/>
          <w:sz w:val="26"/>
          <w:szCs w:val="26"/>
          <w:shd w:val="clear" w:color="auto" w:fill="FFFFFF"/>
        </w:rPr>
        <w:t>П</w:t>
      </w:r>
      <w:r w:rsidRPr="009C0CED">
        <w:rPr>
          <w:b/>
          <w:bCs/>
          <w:sz w:val="26"/>
          <w:szCs w:val="26"/>
          <w:shd w:val="clear" w:color="auto" w:fill="FFFFFF"/>
        </w:rPr>
        <w:t>орядк</w:t>
      </w:r>
      <w:r w:rsidR="009C0CED" w:rsidRPr="009C0CED">
        <w:rPr>
          <w:b/>
          <w:bCs/>
          <w:sz w:val="26"/>
          <w:szCs w:val="26"/>
          <w:shd w:val="clear" w:color="auto" w:fill="FFFFFF"/>
        </w:rPr>
        <w:t>а</w:t>
      </w:r>
      <w:r w:rsidRPr="009C0CED">
        <w:rPr>
          <w:b/>
          <w:bCs/>
          <w:sz w:val="26"/>
          <w:szCs w:val="26"/>
          <w:shd w:val="clear" w:color="auto" w:fill="FFFFFF"/>
        </w:rPr>
        <w:t xml:space="preserve"> </w:t>
      </w:r>
      <w:r w:rsidR="009C0CED" w:rsidRPr="009C0CED">
        <w:rPr>
          <w:b/>
          <w:bCs/>
          <w:sz w:val="26"/>
          <w:szCs w:val="26"/>
          <w:lang w:bidi="ru-RU"/>
        </w:rPr>
        <w:t xml:space="preserve">выплаты денежной компенсации </w:t>
      </w:r>
    </w:p>
    <w:p w14:paraId="134DF48C" w14:textId="77777777" w:rsidR="009C0CED" w:rsidRDefault="009C0CED" w:rsidP="009C0CED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за обеспечение бесплатным двухразовым</w:t>
      </w:r>
      <w:r>
        <w:rPr>
          <w:b/>
          <w:bCs/>
          <w:sz w:val="26"/>
          <w:szCs w:val="26"/>
          <w:lang w:bidi="ru-RU"/>
        </w:rPr>
        <w:t xml:space="preserve"> </w:t>
      </w:r>
      <w:r w:rsidRPr="009C0CED">
        <w:rPr>
          <w:b/>
          <w:bCs/>
          <w:sz w:val="26"/>
          <w:szCs w:val="26"/>
          <w:lang w:bidi="ru-RU"/>
        </w:rPr>
        <w:t xml:space="preserve">питанием обучающихся </w:t>
      </w:r>
    </w:p>
    <w:p w14:paraId="1E58C9FF" w14:textId="4F49EBBD" w:rsidR="009C0CED" w:rsidRDefault="009C0CED" w:rsidP="009C0CED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с ограниченными возможностями</w:t>
      </w:r>
      <w:r>
        <w:rPr>
          <w:b/>
          <w:bCs/>
          <w:sz w:val="26"/>
          <w:szCs w:val="26"/>
          <w:lang w:bidi="ru-RU"/>
        </w:rPr>
        <w:t xml:space="preserve"> </w:t>
      </w:r>
      <w:r w:rsidRPr="009C0CED">
        <w:rPr>
          <w:b/>
          <w:bCs/>
          <w:sz w:val="26"/>
          <w:szCs w:val="26"/>
          <w:lang w:bidi="ru-RU"/>
        </w:rPr>
        <w:t xml:space="preserve">здоровья, детей-инвалидов, </w:t>
      </w:r>
    </w:p>
    <w:p w14:paraId="1ABF54C5" w14:textId="77777777" w:rsidR="009C0CED" w:rsidRDefault="009C0CED" w:rsidP="009C0CED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обучение которых организовано</w:t>
      </w:r>
      <w:r>
        <w:rPr>
          <w:b/>
          <w:bCs/>
          <w:sz w:val="26"/>
          <w:szCs w:val="26"/>
          <w:lang w:bidi="ru-RU"/>
        </w:rPr>
        <w:t xml:space="preserve"> </w:t>
      </w:r>
      <w:r w:rsidRPr="009C0CED">
        <w:rPr>
          <w:b/>
          <w:bCs/>
          <w:sz w:val="26"/>
          <w:szCs w:val="26"/>
          <w:lang w:bidi="ru-RU"/>
        </w:rPr>
        <w:t xml:space="preserve">муниципальными </w:t>
      </w:r>
    </w:p>
    <w:p w14:paraId="7418B70D" w14:textId="01EA760C" w:rsidR="009C0CED" w:rsidRPr="009C0CED" w:rsidRDefault="009C0CED" w:rsidP="009C0CED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общеобразовательными организациями</w:t>
      </w:r>
      <w:r w:rsidRPr="009C0CED">
        <w:rPr>
          <w:b/>
          <w:bCs/>
          <w:sz w:val="26"/>
          <w:szCs w:val="26"/>
          <w:lang w:bidi="ru-RU"/>
        </w:rPr>
        <w:br/>
        <w:t>Пограничного муниципального округа на дому</w:t>
      </w:r>
    </w:p>
    <w:p w14:paraId="6D67E38F" w14:textId="7333648E" w:rsidR="00A11044" w:rsidRPr="009C0CED" w:rsidRDefault="00A11044" w:rsidP="00A11044">
      <w:pPr>
        <w:jc w:val="center"/>
        <w:rPr>
          <w:b/>
          <w:bCs/>
          <w:sz w:val="26"/>
          <w:szCs w:val="26"/>
        </w:rPr>
      </w:pPr>
    </w:p>
    <w:p w14:paraId="5D6321D3" w14:textId="77777777" w:rsidR="00D742EE" w:rsidRPr="00A11044" w:rsidRDefault="00D742EE" w:rsidP="005C7EB6">
      <w:pPr>
        <w:ind w:left="709" w:right="566"/>
        <w:jc w:val="center"/>
        <w:rPr>
          <w:rStyle w:val="ab"/>
          <w:i w:val="0"/>
          <w:sz w:val="26"/>
          <w:szCs w:val="26"/>
        </w:rPr>
      </w:pPr>
    </w:p>
    <w:p w14:paraId="5515ACA6" w14:textId="527C2598" w:rsidR="00A11044" w:rsidRPr="003663CC" w:rsidRDefault="003663CC" w:rsidP="00A11044">
      <w:pPr>
        <w:spacing w:line="360" w:lineRule="auto"/>
        <w:ind w:firstLine="709"/>
        <w:jc w:val="both"/>
        <w:rPr>
          <w:spacing w:val="-4"/>
          <w:sz w:val="26"/>
          <w:szCs w:val="26"/>
        </w:rPr>
      </w:pPr>
      <w:r w:rsidRPr="003663CC">
        <w:rPr>
          <w:color w:val="000000"/>
          <w:sz w:val="26"/>
          <w:szCs w:val="26"/>
          <w:lang w:bidi="ru-RU"/>
        </w:rPr>
        <w:t>В соответствии с Федеральным законом от 06.10.2003 №</w:t>
      </w:r>
      <w:r w:rsidR="003C6089">
        <w:rPr>
          <w:color w:val="000000"/>
          <w:sz w:val="26"/>
          <w:szCs w:val="26"/>
          <w:lang w:bidi="ru-RU"/>
        </w:rPr>
        <w:t xml:space="preserve"> </w:t>
      </w:r>
      <w:r w:rsidRPr="003663CC">
        <w:rPr>
          <w:color w:val="000000"/>
          <w:sz w:val="26"/>
          <w:szCs w:val="26"/>
          <w:lang w:bidi="ru-RU"/>
        </w:rPr>
        <w:t xml:space="preserve">131-ФЗ «Об общих принципах организации местного самоуправления в Российской Федерации», </w:t>
      </w:r>
      <w:r w:rsidR="003C6089">
        <w:rPr>
          <w:color w:val="000000"/>
          <w:sz w:val="26"/>
          <w:szCs w:val="26"/>
          <w:lang w:bidi="ru-RU"/>
        </w:rPr>
        <w:t xml:space="preserve">               </w:t>
      </w:r>
      <w:r w:rsidRPr="003663CC">
        <w:rPr>
          <w:color w:val="000000"/>
          <w:sz w:val="26"/>
          <w:szCs w:val="26"/>
          <w:lang w:bidi="ru-RU"/>
        </w:rPr>
        <w:t>статьей 79 Федерального закона от 29.12.2012 № 273-ФЗ «Об образовании в Российской Федерации»</w:t>
      </w:r>
      <w:r w:rsidR="00A11044" w:rsidRPr="003663CC">
        <w:rPr>
          <w:sz w:val="26"/>
          <w:szCs w:val="26"/>
        </w:rPr>
        <w:t>, Законом Приморского края от 23</w:t>
      </w:r>
      <w:r w:rsidRPr="003663CC">
        <w:rPr>
          <w:sz w:val="26"/>
          <w:szCs w:val="26"/>
        </w:rPr>
        <w:t>.11.</w:t>
      </w:r>
      <w:r w:rsidR="00A11044" w:rsidRPr="003663CC">
        <w:rPr>
          <w:sz w:val="26"/>
          <w:szCs w:val="26"/>
        </w:rPr>
        <w:t>2018 № 388-КЗ «Об обеспечении бесплатным питанием обучающихся в государственных (краевых) и муниципальных образовательных организациях Приморского края»</w:t>
      </w:r>
      <w:r w:rsidR="00A11044" w:rsidRPr="003663CC">
        <w:rPr>
          <w:color w:val="000000"/>
          <w:sz w:val="26"/>
          <w:szCs w:val="26"/>
          <w:shd w:val="clear" w:color="auto" w:fill="FFFFFF"/>
        </w:rPr>
        <w:t>,</w:t>
      </w:r>
      <w:r w:rsidR="00A11044" w:rsidRPr="003663CC">
        <w:rPr>
          <w:sz w:val="26"/>
          <w:szCs w:val="26"/>
        </w:rPr>
        <w:t xml:space="preserve"> </w:t>
      </w:r>
      <w:r w:rsidR="00A11044" w:rsidRPr="003663CC">
        <w:rPr>
          <w:sz w:val="26"/>
          <w:szCs w:val="26"/>
          <w:lang w:bidi="ru-RU"/>
        </w:rPr>
        <w:t>Постановлением Губернатора Приморского края от 06</w:t>
      </w:r>
      <w:r w:rsidRPr="003663CC">
        <w:rPr>
          <w:sz w:val="26"/>
          <w:szCs w:val="26"/>
          <w:lang w:bidi="ru-RU"/>
        </w:rPr>
        <w:t>.12.</w:t>
      </w:r>
      <w:r w:rsidR="00A11044" w:rsidRPr="003663CC">
        <w:rPr>
          <w:sz w:val="26"/>
          <w:szCs w:val="26"/>
          <w:lang w:bidi="ru-RU"/>
        </w:rPr>
        <w:t>2018 № 72-пг «О Порядке обеспечения обучающихся в государственных (краевых) и муниципальных образовательных организациях бесплатным питанием»</w:t>
      </w:r>
      <w:r w:rsidR="00A11044" w:rsidRPr="003663CC">
        <w:rPr>
          <w:color w:val="000000"/>
          <w:sz w:val="26"/>
          <w:szCs w:val="26"/>
          <w:shd w:val="clear" w:color="auto" w:fill="FFFFFF"/>
        </w:rPr>
        <w:t xml:space="preserve">, </w:t>
      </w:r>
      <w:r w:rsidR="00B91FC4">
        <w:rPr>
          <w:color w:val="000000"/>
          <w:sz w:val="26"/>
          <w:szCs w:val="26"/>
          <w:shd w:val="clear" w:color="auto" w:fill="FFFFFF"/>
        </w:rPr>
        <w:t xml:space="preserve">постановлением Администрации Пограничного муниципального округа от 06.11.2020 № 298 «Об утверждении Положения об организации питания в общеобразовательных организациях Пограничного муниципального округа»,  </w:t>
      </w:r>
      <w:r w:rsidRPr="003663CC">
        <w:rPr>
          <w:spacing w:val="-4"/>
          <w:sz w:val="26"/>
          <w:szCs w:val="26"/>
        </w:rPr>
        <w:t>А</w:t>
      </w:r>
      <w:r w:rsidR="00A11044" w:rsidRPr="003663CC">
        <w:rPr>
          <w:spacing w:val="-4"/>
          <w:sz w:val="26"/>
          <w:szCs w:val="26"/>
        </w:rPr>
        <w:t xml:space="preserve">дминистрация </w:t>
      </w:r>
      <w:r w:rsidRPr="003663CC">
        <w:rPr>
          <w:spacing w:val="-4"/>
          <w:sz w:val="26"/>
          <w:szCs w:val="26"/>
        </w:rPr>
        <w:t>Пограничного муниципального</w:t>
      </w:r>
      <w:r w:rsidR="00A11044" w:rsidRPr="003663CC">
        <w:rPr>
          <w:spacing w:val="-4"/>
          <w:sz w:val="26"/>
          <w:szCs w:val="26"/>
        </w:rPr>
        <w:t xml:space="preserve"> округа</w:t>
      </w:r>
    </w:p>
    <w:p w14:paraId="3B8D2CEE" w14:textId="77777777" w:rsidR="00A11044" w:rsidRPr="003663CC" w:rsidRDefault="00A11044" w:rsidP="00A11044">
      <w:pPr>
        <w:pStyle w:val="a3"/>
        <w:spacing w:line="360" w:lineRule="auto"/>
        <w:rPr>
          <w:color w:val="000000"/>
          <w:sz w:val="26"/>
          <w:szCs w:val="26"/>
        </w:rPr>
      </w:pPr>
    </w:p>
    <w:p w14:paraId="32016B06" w14:textId="77777777" w:rsidR="00A11044" w:rsidRPr="003663CC" w:rsidRDefault="00A11044" w:rsidP="003663CC">
      <w:pPr>
        <w:pStyle w:val="a3"/>
        <w:spacing w:line="360" w:lineRule="auto"/>
        <w:jc w:val="left"/>
        <w:rPr>
          <w:b w:val="0"/>
          <w:bCs/>
          <w:color w:val="000000"/>
          <w:sz w:val="26"/>
          <w:szCs w:val="26"/>
        </w:rPr>
      </w:pPr>
      <w:r w:rsidRPr="003663CC">
        <w:rPr>
          <w:b w:val="0"/>
          <w:bCs/>
          <w:color w:val="000000"/>
          <w:sz w:val="26"/>
          <w:szCs w:val="26"/>
        </w:rPr>
        <w:t>ПОСТАНОВЛЯЕТ:</w:t>
      </w:r>
    </w:p>
    <w:p w14:paraId="7B73805F" w14:textId="77777777" w:rsidR="00A11044" w:rsidRDefault="00A11044" w:rsidP="00A11044">
      <w:pPr>
        <w:pStyle w:val="a3"/>
        <w:spacing w:line="360" w:lineRule="auto"/>
        <w:rPr>
          <w:color w:val="000000"/>
          <w:szCs w:val="28"/>
        </w:rPr>
      </w:pPr>
    </w:p>
    <w:p w14:paraId="1910A963" w14:textId="1ECA992E" w:rsidR="00A11044" w:rsidRPr="008C01EA" w:rsidRDefault="008C01EA" w:rsidP="008C01EA">
      <w:pPr>
        <w:pStyle w:val="ae"/>
        <w:spacing w:line="360" w:lineRule="auto"/>
        <w:ind w:firstLine="708"/>
        <w:jc w:val="both"/>
        <w:rPr>
          <w:sz w:val="26"/>
          <w:szCs w:val="26"/>
          <w:lang w:bidi="ru-RU"/>
        </w:rPr>
      </w:pPr>
      <w:bookmarkStart w:id="1" w:name="sub_1"/>
      <w:r>
        <w:rPr>
          <w:sz w:val="26"/>
          <w:szCs w:val="26"/>
          <w:shd w:val="clear" w:color="auto" w:fill="FFFFFF"/>
        </w:rPr>
        <w:t xml:space="preserve">1. </w:t>
      </w:r>
      <w:r w:rsidR="00A11044" w:rsidRPr="008C01EA">
        <w:rPr>
          <w:sz w:val="26"/>
          <w:szCs w:val="26"/>
          <w:shd w:val="clear" w:color="auto" w:fill="FFFFFF"/>
        </w:rPr>
        <w:t>Утвердить</w:t>
      </w:r>
      <w:r w:rsidR="00A11044" w:rsidRPr="008C01EA">
        <w:rPr>
          <w:color w:val="000000"/>
          <w:sz w:val="26"/>
          <w:szCs w:val="26"/>
          <w:shd w:val="clear" w:color="auto" w:fill="FFFFFF"/>
        </w:rPr>
        <w:t xml:space="preserve"> </w:t>
      </w:r>
      <w:r w:rsidR="00B91FC4" w:rsidRPr="008C01EA">
        <w:rPr>
          <w:sz w:val="26"/>
          <w:szCs w:val="26"/>
          <w:shd w:val="clear" w:color="auto" w:fill="FFFFFF"/>
        </w:rPr>
        <w:t xml:space="preserve">Порядок </w:t>
      </w:r>
      <w:r w:rsidR="00B91FC4" w:rsidRPr="008C01EA">
        <w:rPr>
          <w:sz w:val="26"/>
          <w:szCs w:val="26"/>
          <w:lang w:bidi="ru-RU"/>
        </w:rPr>
        <w:t>выплаты денежной компенсации за обеспечение бесплатным двухразовым питанием обучающихся с ограниченными возможностями здоровья, детей-инвалидов, обучение которых организовано муниципальными общеобразовательными организациями Пограничного муниципального округа на дому</w:t>
      </w:r>
      <w:r w:rsidR="00A11044" w:rsidRPr="008C01EA">
        <w:rPr>
          <w:color w:val="000000"/>
          <w:sz w:val="26"/>
          <w:szCs w:val="26"/>
          <w:shd w:val="clear" w:color="auto" w:fill="FFFFFF"/>
        </w:rPr>
        <w:t xml:space="preserve"> (прилагается).</w:t>
      </w:r>
    </w:p>
    <w:bookmarkEnd w:id="1"/>
    <w:p w14:paraId="23E9775E" w14:textId="3D0F5706" w:rsidR="007306B2" w:rsidRPr="001E0811" w:rsidRDefault="001E0811" w:rsidP="008C01EA">
      <w:pPr>
        <w:tabs>
          <w:tab w:val="left" w:pos="993"/>
        </w:tabs>
        <w:spacing w:line="360" w:lineRule="auto"/>
        <w:ind w:right="-1" w:firstLine="709"/>
        <w:jc w:val="both"/>
        <w:rPr>
          <w:sz w:val="26"/>
          <w:szCs w:val="26"/>
        </w:rPr>
      </w:pPr>
      <w:r w:rsidRPr="001E0811">
        <w:rPr>
          <w:rStyle w:val="ab"/>
          <w:i w:val="0"/>
          <w:sz w:val="26"/>
          <w:szCs w:val="26"/>
        </w:rPr>
        <w:lastRenderedPageBreak/>
        <w:t>2</w:t>
      </w:r>
      <w:r w:rsidR="007306B2" w:rsidRPr="001E0811">
        <w:rPr>
          <w:rStyle w:val="ab"/>
          <w:i w:val="0"/>
          <w:sz w:val="26"/>
          <w:szCs w:val="26"/>
        </w:rPr>
        <w:t xml:space="preserve">. </w:t>
      </w:r>
      <w:r w:rsidR="00236443" w:rsidRPr="001E0811">
        <w:rPr>
          <w:color w:val="000000"/>
          <w:sz w:val="26"/>
          <w:szCs w:val="26"/>
        </w:rPr>
        <w:t>Разместить</w:t>
      </w:r>
      <w:r w:rsidR="00243D01" w:rsidRPr="001E0811">
        <w:rPr>
          <w:color w:val="000000"/>
          <w:sz w:val="26"/>
          <w:szCs w:val="26"/>
        </w:rPr>
        <w:t xml:space="preserve"> настоящее постановление на официальном сайте</w:t>
      </w:r>
      <w:r w:rsidR="007C43AA" w:rsidRPr="001E0811">
        <w:rPr>
          <w:color w:val="000000"/>
          <w:sz w:val="26"/>
          <w:szCs w:val="26"/>
        </w:rPr>
        <w:t xml:space="preserve"> А</w:t>
      </w:r>
      <w:r w:rsidR="00D742EE" w:rsidRPr="001E0811">
        <w:rPr>
          <w:color w:val="000000"/>
          <w:sz w:val="26"/>
          <w:szCs w:val="26"/>
        </w:rPr>
        <w:t>дминистрации</w:t>
      </w:r>
      <w:r w:rsidR="00243D01" w:rsidRPr="001E0811">
        <w:rPr>
          <w:color w:val="000000"/>
          <w:sz w:val="26"/>
          <w:szCs w:val="26"/>
        </w:rPr>
        <w:t xml:space="preserve"> Пограничного муниципального </w:t>
      </w:r>
      <w:r w:rsidR="007C43AA" w:rsidRPr="001E0811">
        <w:rPr>
          <w:color w:val="000000"/>
          <w:sz w:val="26"/>
          <w:szCs w:val="26"/>
        </w:rPr>
        <w:t>округа</w:t>
      </w:r>
      <w:r w:rsidR="00243D01" w:rsidRPr="001E0811">
        <w:rPr>
          <w:color w:val="000000"/>
          <w:sz w:val="26"/>
          <w:szCs w:val="26"/>
        </w:rPr>
        <w:t>.</w:t>
      </w:r>
    </w:p>
    <w:p w14:paraId="4E9527C4" w14:textId="23BF03ED" w:rsidR="001A78E4" w:rsidRPr="001E0811" w:rsidRDefault="001E0811" w:rsidP="001E0811">
      <w:pPr>
        <w:spacing w:line="360" w:lineRule="auto"/>
        <w:ind w:right="-1" w:firstLine="709"/>
        <w:jc w:val="both"/>
        <w:rPr>
          <w:iCs/>
          <w:sz w:val="26"/>
          <w:szCs w:val="26"/>
        </w:rPr>
      </w:pPr>
      <w:r w:rsidRPr="001E0811">
        <w:rPr>
          <w:rStyle w:val="ab"/>
          <w:i w:val="0"/>
          <w:sz w:val="26"/>
          <w:szCs w:val="26"/>
        </w:rPr>
        <w:t>3</w:t>
      </w:r>
      <w:r w:rsidR="002C21BE" w:rsidRPr="001E0811">
        <w:rPr>
          <w:rStyle w:val="ab"/>
          <w:i w:val="0"/>
          <w:sz w:val="26"/>
          <w:szCs w:val="26"/>
        </w:rPr>
        <w:t>.</w:t>
      </w:r>
      <w:r w:rsidR="001A78E4" w:rsidRPr="001E0811">
        <w:rPr>
          <w:sz w:val="26"/>
          <w:szCs w:val="26"/>
        </w:rPr>
        <w:t xml:space="preserve"> Контроль за исполнением постановления возложить на советника главы        по социальной политике Администрации Пограничного муниципального </w:t>
      </w:r>
      <w:r w:rsidR="00801869" w:rsidRPr="001E0811">
        <w:rPr>
          <w:sz w:val="26"/>
          <w:szCs w:val="26"/>
        </w:rPr>
        <w:t>округа</w:t>
      </w:r>
      <w:r w:rsidR="001A78E4" w:rsidRPr="001E0811">
        <w:rPr>
          <w:sz w:val="26"/>
          <w:szCs w:val="26"/>
        </w:rPr>
        <w:t xml:space="preserve">                 В.А. Шарову.</w:t>
      </w:r>
    </w:p>
    <w:p w14:paraId="4B236325" w14:textId="77777777" w:rsidR="00236443" w:rsidRPr="001E0811" w:rsidRDefault="00236443" w:rsidP="001E0811">
      <w:pPr>
        <w:spacing w:line="360" w:lineRule="auto"/>
        <w:jc w:val="both"/>
        <w:rPr>
          <w:rStyle w:val="ab"/>
          <w:i w:val="0"/>
          <w:sz w:val="26"/>
          <w:szCs w:val="26"/>
        </w:rPr>
      </w:pPr>
    </w:p>
    <w:p w14:paraId="279F4D39" w14:textId="77777777" w:rsidR="00D742EE" w:rsidRPr="001E0811" w:rsidRDefault="00D742EE" w:rsidP="001E0811">
      <w:pPr>
        <w:spacing w:line="360" w:lineRule="auto"/>
        <w:jc w:val="both"/>
        <w:rPr>
          <w:rStyle w:val="ab"/>
          <w:i w:val="0"/>
          <w:sz w:val="26"/>
          <w:szCs w:val="26"/>
        </w:rPr>
      </w:pPr>
    </w:p>
    <w:p w14:paraId="256241D3" w14:textId="77777777" w:rsidR="00D742EE" w:rsidRPr="001E0811" w:rsidRDefault="00D742EE" w:rsidP="001E0811">
      <w:pPr>
        <w:spacing w:line="360" w:lineRule="auto"/>
        <w:jc w:val="both"/>
        <w:rPr>
          <w:rStyle w:val="ab"/>
          <w:i w:val="0"/>
          <w:sz w:val="26"/>
          <w:szCs w:val="26"/>
        </w:rPr>
      </w:pPr>
    </w:p>
    <w:p w14:paraId="45840562" w14:textId="77777777" w:rsidR="009D4CFF" w:rsidRPr="002A6D10" w:rsidRDefault="009D4CFF" w:rsidP="009D4C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A6D10">
        <w:rPr>
          <w:rFonts w:ascii="Times New Roman" w:hAnsi="Times New Roman" w:cs="Times New Roman"/>
          <w:sz w:val="26"/>
          <w:szCs w:val="26"/>
        </w:rPr>
        <w:t xml:space="preserve">Глава муниципального </w:t>
      </w:r>
      <w:r w:rsidR="007D4152">
        <w:rPr>
          <w:rFonts w:ascii="Times New Roman" w:hAnsi="Times New Roman" w:cs="Times New Roman"/>
          <w:sz w:val="26"/>
          <w:szCs w:val="26"/>
        </w:rPr>
        <w:t>округа</w:t>
      </w:r>
      <w:r w:rsidRPr="002A6D10">
        <w:rPr>
          <w:rFonts w:ascii="Times New Roman" w:hAnsi="Times New Roman" w:cs="Times New Roman"/>
          <w:sz w:val="26"/>
          <w:szCs w:val="26"/>
        </w:rPr>
        <w:t>-</w:t>
      </w:r>
    </w:p>
    <w:p w14:paraId="74CF503F" w14:textId="77777777" w:rsidR="009D4CFF" w:rsidRPr="002A6D10" w:rsidRDefault="001A78E4" w:rsidP="009D4C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7C43AA">
        <w:rPr>
          <w:rFonts w:ascii="Times New Roman" w:hAnsi="Times New Roman" w:cs="Times New Roman"/>
          <w:sz w:val="26"/>
          <w:szCs w:val="26"/>
        </w:rPr>
        <w:t>лава А</w:t>
      </w:r>
      <w:r w:rsidR="009D4CFF" w:rsidRPr="002A6D10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5046844F" w14:textId="6810C212" w:rsidR="008E09A6" w:rsidRDefault="009D4CFF" w:rsidP="00C41329">
      <w:pPr>
        <w:jc w:val="both"/>
        <w:rPr>
          <w:rStyle w:val="ab"/>
          <w:i w:val="0"/>
          <w:sz w:val="26"/>
          <w:szCs w:val="26"/>
        </w:rPr>
      </w:pPr>
      <w:r w:rsidRPr="002A6D10">
        <w:rPr>
          <w:sz w:val="26"/>
          <w:szCs w:val="26"/>
        </w:rPr>
        <w:t xml:space="preserve">муниципального </w:t>
      </w:r>
      <w:r w:rsidR="007D4152">
        <w:rPr>
          <w:sz w:val="26"/>
          <w:szCs w:val="26"/>
        </w:rPr>
        <w:t>округа</w:t>
      </w:r>
      <w:r>
        <w:rPr>
          <w:rStyle w:val="ab"/>
          <w:i w:val="0"/>
          <w:sz w:val="26"/>
          <w:szCs w:val="26"/>
        </w:rPr>
        <w:t xml:space="preserve">          </w:t>
      </w:r>
      <w:r w:rsidR="004E1F3D">
        <w:rPr>
          <w:rStyle w:val="ab"/>
          <w:i w:val="0"/>
          <w:sz w:val="26"/>
          <w:szCs w:val="26"/>
        </w:rPr>
        <w:t xml:space="preserve">                                     </w:t>
      </w:r>
      <w:r w:rsidR="00216B2D">
        <w:rPr>
          <w:rStyle w:val="ab"/>
          <w:i w:val="0"/>
          <w:sz w:val="26"/>
          <w:szCs w:val="26"/>
        </w:rPr>
        <w:t xml:space="preserve">    </w:t>
      </w:r>
      <w:r w:rsidR="004E1F3D">
        <w:rPr>
          <w:rStyle w:val="ab"/>
          <w:i w:val="0"/>
          <w:sz w:val="26"/>
          <w:szCs w:val="26"/>
        </w:rPr>
        <w:t xml:space="preserve">                       </w:t>
      </w:r>
      <w:r>
        <w:rPr>
          <w:rStyle w:val="ab"/>
          <w:i w:val="0"/>
          <w:sz w:val="26"/>
          <w:szCs w:val="26"/>
        </w:rPr>
        <w:t xml:space="preserve"> О.А. Александров</w:t>
      </w:r>
    </w:p>
    <w:p w14:paraId="3C4EBB9E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33806BF9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60BB058C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01D0C0C0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407F4703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6DD41FF2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7DDA804B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4278C757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2E842574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1E9DAC9B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21F38B81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173B9B7F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64C9237D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13634FC6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63F81ED7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40C41BFC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3E727261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479AD94A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1A8ED4DC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7488C1C1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3D7DEE0B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2321E940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66FDFA24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38721244" w14:textId="77777777" w:rsidR="00B56D7A" w:rsidRDefault="00B56D7A" w:rsidP="00C41329">
      <w:pPr>
        <w:jc w:val="both"/>
        <w:rPr>
          <w:rStyle w:val="ab"/>
          <w:i w:val="0"/>
          <w:sz w:val="26"/>
          <w:szCs w:val="26"/>
        </w:rPr>
      </w:pPr>
    </w:p>
    <w:p w14:paraId="7F78AA33" w14:textId="77777777" w:rsidR="001E0811" w:rsidRDefault="001E0811" w:rsidP="00A11044">
      <w:pPr>
        <w:ind w:left="4678" w:right="-1"/>
        <w:rPr>
          <w:rFonts w:eastAsia="Calibri"/>
          <w:sz w:val="28"/>
          <w:szCs w:val="28"/>
          <w:lang w:eastAsia="en-US"/>
        </w:rPr>
      </w:pPr>
      <w:bookmarkStart w:id="2" w:name="sub_1000"/>
    </w:p>
    <w:p w14:paraId="0553ADAF" w14:textId="77777777" w:rsidR="001E0811" w:rsidRDefault="001E0811" w:rsidP="00A11044">
      <w:pPr>
        <w:ind w:left="4678" w:right="-1"/>
        <w:rPr>
          <w:rFonts w:eastAsia="Calibri"/>
          <w:sz w:val="28"/>
          <w:szCs w:val="28"/>
          <w:lang w:eastAsia="en-US"/>
        </w:rPr>
      </w:pPr>
    </w:p>
    <w:p w14:paraId="2B5D9DB1" w14:textId="49709A76" w:rsidR="001E0811" w:rsidRDefault="001E0811" w:rsidP="001E0811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7FE26DBD" w14:textId="52E31789" w:rsidR="001E0811" w:rsidRDefault="001E0811" w:rsidP="001E0811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6D0AC444" w14:textId="5118691A" w:rsidR="00EF372E" w:rsidRDefault="00EF372E" w:rsidP="001E0811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3084E2C9" w14:textId="74FD18C6" w:rsidR="00EF372E" w:rsidRDefault="00EF372E" w:rsidP="001E0811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2CAC6961" w14:textId="6D53750B" w:rsidR="00EF372E" w:rsidRDefault="00EF372E" w:rsidP="001E0811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0DE2F07E" w14:textId="77777777" w:rsidR="00EF372E" w:rsidRDefault="00EF372E" w:rsidP="001E0811">
      <w:pPr>
        <w:ind w:right="-1"/>
        <w:jc w:val="both"/>
        <w:rPr>
          <w:rFonts w:eastAsia="Calibri"/>
          <w:sz w:val="28"/>
          <w:szCs w:val="28"/>
          <w:lang w:eastAsia="en-US"/>
        </w:rPr>
      </w:pPr>
    </w:p>
    <w:p w14:paraId="0DEC8ADA" w14:textId="3896A29C" w:rsidR="001E0811" w:rsidRPr="001E0811" w:rsidRDefault="001E0811" w:rsidP="001E0811">
      <w:pPr>
        <w:ind w:right="-1"/>
        <w:jc w:val="both"/>
        <w:rPr>
          <w:rFonts w:eastAsia="Calibri"/>
          <w:sz w:val="26"/>
          <w:szCs w:val="26"/>
          <w:lang w:eastAsia="en-US"/>
        </w:rPr>
      </w:pPr>
      <w:r w:rsidRPr="001E0811">
        <w:rPr>
          <w:rFonts w:eastAsia="Calibri"/>
          <w:sz w:val="26"/>
          <w:szCs w:val="26"/>
          <w:lang w:eastAsia="en-US"/>
        </w:rPr>
        <w:t>О.А. Коровина</w:t>
      </w:r>
    </w:p>
    <w:p w14:paraId="444E2E86" w14:textId="77777777" w:rsidR="001E0811" w:rsidRDefault="001E0811" w:rsidP="001E0811">
      <w:pPr>
        <w:ind w:right="-1"/>
        <w:jc w:val="both"/>
        <w:rPr>
          <w:rFonts w:eastAsia="Calibri"/>
          <w:sz w:val="26"/>
          <w:szCs w:val="26"/>
          <w:lang w:eastAsia="en-US"/>
        </w:rPr>
      </w:pPr>
      <w:r w:rsidRPr="001E0811">
        <w:rPr>
          <w:rFonts w:eastAsia="Calibri"/>
          <w:sz w:val="26"/>
          <w:szCs w:val="26"/>
          <w:lang w:eastAsia="en-US"/>
        </w:rPr>
        <w:t>21 6 61</w:t>
      </w:r>
    </w:p>
    <w:p w14:paraId="262ABB11" w14:textId="77777777" w:rsidR="004777B3" w:rsidRDefault="004777B3" w:rsidP="001E0811">
      <w:pPr>
        <w:snapToGrid w:val="0"/>
        <w:spacing w:line="360" w:lineRule="auto"/>
        <w:ind w:left="5529"/>
        <w:jc w:val="center"/>
        <w:rPr>
          <w:sz w:val="26"/>
          <w:szCs w:val="26"/>
        </w:rPr>
      </w:pPr>
    </w:p>
    <w:p w14:paraId="035A4AEC" w14:textId="7A22DAA4" w:rsidR="001E0811" w:rsidRPr="00C53D3A" w:rsidRDefault="001E0811" w:rsidP="001E0811">
      <w:pPr>
        <w:snapToGrid w:val="0"/>
        <w:spacing w:line="360" w:lineRule="auto"/>
        <w:ind w:left="5529"/>
        <w:jc w:val="center"/>
        <w:rPr>
          <w:sz w:val="26"/>
          <w:szCs w:val="26"/>
          <w:lang w:eastAsia="ar-SA"/>
        </w:rPr>
      </w:pPr>
      <w:r w:rsidRPr="00C53D3A">
        <w:rPr>
          <w:sz w:val="26"/>
          <w:szCs w:val="26"/>
        </w:rPr>
        <w:lastRenderedPageBreak/>
        <w:t>УТВЕРЖДЕНО</w:t>
      </w:r>
    </w:p>
    <w:p w14:paraId="39F8F383" w14:textId="77777777" w:rsidR="001E0811" w:rsidRPr="00C53D3A" w:rsidRDefault="001E0811" w:rsidP="001E0811">
      <w:pPr>
        <w:ind w:left="5529"/>
        <w:jc w:val="center"/>
        <w:rPr>
          <w:sz w:val="26"/>
          <w:szCs w:val="26"/>
        </w:rPr>
      </w:pPr>
      <w:r w:rsidRPr="00C53D3A">
        <w:rPr>
          <w:sz w:val="26"/>
          <w:szCs w:val="26"/>
        </w:rPr>
        <w:t>постановлением</w:t>
      </w:r>
    </w:p>
    <w:p w14:paraId="1EA2AFC6" w14:textId="77777777" w:rsidR="001E0811" w:rsidRPr="00C53D3A" w:rsidRDefault="001E0811" w:rsidP="001E0811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А</w:t>
      </w:r>
      <w:r w:rsidRPr="00C53D3A">
        <w:rPr>
          <w:sz w:val="26"/>
          <w:szCs w:val="26"/>
        </w:rPr>
        <w:t xml:space="preserve">дминистрации Пограничного муниципального </w:t>
      </w:r>
      <w:r>
        <w:rPr>
          <w:sz w:val="26"/>
          <w:szCs w:val="26"/>
        </w:rPr>
        <w:t>округа</w:t>
      </w:r>
    </w:p>
    <w:p w14:paraId="47CF2880" w14:textId="2FC7EFEE" w:rsidR="001E0811" w:rsidRPr="001E0811" w:rsidRDefault="001E0811" w:rsidP="001E0811">
      <w:pPr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Pr="00C53D3A">
        <w:rPr>
          <w:sz w:val="26"/>
          <w:szCs w:val="26"/>
        </w:rPr>
        <w:t>т</w:t>
      </w:r>
      <w:r w:rsidRPr="00E90E68">
        <w:rPr>
          <w:sz w:val="26"/>
          <w:szCs w:val="26"/>
        </w:rPr>
        <w:t xml:space="preserve"> </w:t>
      </w:r>
      <w:r w:rsidR="00473849" w:rsidRPr="00473849">
        <w:rPr>
          <w:sz w:val="26"/>
          <w:szCs w:val="26"/>
          <w:u w:val="single"/>
        </w:rPr>
        <w:t>26.04.2023</w:t>
      </w:r>
      <w:r w:rsidRPr="00E90E68">
        <w:rPr>
          <w:sz w:val="26"/>
          <w:szCs w:val="26"/>
        </w:rPr>
        <w:t xml:space="preserve"> </w:t>
      </w:r>
      <w:r w:rsidRPr="00C53D3A">
        <w:rPr>
          <w:sz w:val="26"/>
          <w:szCs w:val="26"/>
        </w:rPr>
        <w:t>№</w:t>
      </w:r>
      <w:r w:rsidRPr="00E90E68">
        <w:rPr>
          <w:sz w:val="26"/>
          <w:szCs w:val="26"/>
        </w:rPr>
        <w:t xml:space="preserve"> </w:t>
      </w:r>
      <w:bookmarkStart w:id="3" w:name="sub_1100"/>
      <w:bookmarkEnd w:id="2"/>
      <w:r w:rsidR="00473849" w:rsidRPr="00473849">
        <w:rPr>
          <w:sz w:val="26"/>
          <w:szCs w:val="26"/>
          <w:u w:val="single"/>
        </w:rPr>
        <w:t>481</w:t>
      </w:r>
    </w:p>
    <w:p w14:paraId="61464956" w14:textId="31B62B5C" w:rsidR="001E0811" w:rsidRDefault="001E0811" w:rsidP="001E0811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mirrorIndents/>
        <w:outlineLvl w:val="0"/>
        <w:rPr>
          <w:b/>
          <w:bCs/>
          <w:color w:val="26282F"/>
          <w:sz w:val="28"/>
          <w:szCs w:val="28"/>
        </w:rPr>
      </w:pPr>
    </w:p>
    <w:p w14:paraId="77FC3AEF" w14:textId="77777777" w:rsidR="001E0811" w:rsidRDefault="001E0811" w:rsidP="001E0811">
      <w:pPr>
        <w:widowControl w:val="0"/>
        <w:autoSpaceDE w:val="0"/>
        <w:autoSpaceDN w:val="0"/>
        <w:adjustRightInd w:val="0"/>
        <w:ind w:firstLine="709"/>
        <w:contextualSpacing/>
        <w:mirrorIndents/>
        <w:jc w:val="center"/>
        <w:outlineLvl w:val="0"/>
        <w:rPr>
          <w:b/>
          <w:bCs/>
          <w:sz w:val="26"/>
          <w:szCs w:val="26"/>
          <w:lang w:bidi="ru-RU"/>
        </w:rPr>
      </w:pPr>
      <w:r w:rsidRPr="001E0811">
        <w:rPr>
          <w:b/>
          <w:bCs/>
          <w:sz w:val="26"/>
          <w:szCs w:val="26"/>
          <w:shd w:val="clear" w:color="auto" w:fill="FFFFFF"/>
        </w:rPr>
        <w:t xml:space="preserve">Порядок </w:t>
      </w:r>
      <w:r w:rsidRPr="001E0811">
        <w:rPr>
          <w:b/>
          <w:bCs/>
          <w:sz w:val="26"/>
          <w:szCs w:val="26"/>
          <w:lang w:bidi="ru-RU"/>
        </w:rPr>
        <w:t xml:space="preserve">выплаты денежной компенсации </w:t>
      </w:r>
    </w:p>
    <w:p w14:paraId="6ADC8A2F" w14:textId="77777777" w:rsidR="001E0811" w:rsidRDefault="001E0811" w:rsidP="001E0811">
      <w:pPr>
        <w:widowControl w:val="0"/>
        <w:autoSpaceDE w:val="0"/>
        <w:autoSpaceDN w:val="0"/>
        <w:adjustRightInd w:val="0"/>
        <w:ind w:firstLine="709"/>
        <w:contextualSpacing/>
        <w:mirrorIndents/>
        <w:jc w:val="center"/>
        <w:outlineLvl w:val="0"/>
        <w:rPr>
          <w:b/>
          <w:bCs/>
          <w:sz w:val="26"/>
          <w:szCs w:val="26"/>
          <w:lang w:bidi="ru-RU"/>
        </w:rPr>
      </w:pPr>
      <w:r w:rsidRPr="001E0811">
        <w:rPr>
          <w:b/>
          <w:bCs/>
          <w:sz w:val="26"/>
          <w:szCs w:val="26"/>
          <w:lang w:bidi="ru-RU"/>
        </w:rPr>
        <w:t>за обеспечение бесплатным двухразовым питанием обучающихся</w:t>
      </w:r>
    </w:p>
    <w:p w14:paraId="18038607" w14:textId="77777777" w:rsidR="001E0811" w:rsidRDefault="001E0811" w:rsidP="001E0811">
      <w:pPr>
        <w:widowControl w:val="0"/>
        <w:autoSpaceDE w:val="0"/>
        <w:autoSpaceDN w:val="0"/>
        <w:adjustRightInd w:val="0"/>
        <w:ind w:firstLine="709"/>
        <w:contextualSpacing/>
        <w:mirrorIndents/>
        <w:jc w:val="center"/>
        <w:outlineLvl w:val="0"/>
        <w:rPr>
          <w:b/>
          <w:bCs/>
          <w:sz w:val="26"/>
          <w:szCs w:val="26"/>
          <w:lang w:bidi="ru-RU"/>
        </w:rPr>
      </w:pPr>
      <w:r w:rsidRPr="001E0811">
        <w:rPr>
          <w:b/>
          <w:bCs/>
          <w:sz w:val="26"/>
          <w:szCs w:val="26"/>
          <w:lang w:bidi="ru-RU"/>
        </w:rPr>
        <w:t xml:space="preserve"> с ограниченными возможностями здоровья, детей-инвалидов, обучение которых организовано муниципальными общеобразовательными организациями </w:t>
      </w:r>
    </w:p>
    <w:p w14:paraId="34AA45EF" w14:textId="29AE1FB7" w:rsidR="001E0811" w:rsidRPr="001E0811" w:rsidRDefault="001E0811" w:rsidP="001E0811">
      <w:pPr>
        <w:widowControl w:val="0"/>
        <w:autoSpaceDE w:val="0"/>
        <w:autoSpaceDN w:val="0"/>
        <w:adjustRightInd w:val="0"/>
        <w:ind w:firstLine="709"/>
        <w:contextualSpacing/>
        <w:mirrorIndents/>
        <w:jc w:val="center"/>
        <w:outlineLvl w:val="0"/>
        <w:rPr>
          <w:b/>
          <w:bCs/>
          <w:color w:val="26282F"/>
          <w:sz w:val="28"/>
          <w:szCs w:val="28"/>
        </w:rPr>
      </w:pPr>
      <w:r w:rsidRPr="001E0811">
        <w:rPr>
          <w:b/>
          <w:bCs/>
          <w:sz w:val="26"/>
          <w:szCs w:val="26"/>
          <w:lang w:bidi="ru-RU"/>
        </w:rPr>
        <w:t>Пограничного муниципального округа на дому</w:t>
      </w:r>
    </w:p>
    <w:bookmarkEnd w:id="3"/>
    <w:p w14:paraId="6EB4F76F" w14:textId="77777777" w:rsidR="00DB3E0F" w:rsidRDefault="00DB3E0F" w:rsidP="004C3C13">
      <w:pPr>
        <w:pStyle w:val="11"/>
        <w:tabs>
          <w:tab w:val="left" w:pos="1094"/>
        </w:tabs>
        <w:ind w:firstLine="0"/>
        <w:jc w:val="both"/>
        <w:rPr>
          <w:color w:val="000000"/>
          <w:lang w:eastAsia="ru-RU" w:bidi="ru-RU"/>
        </w:rPr>
      </w:pPr>
    </w:p>
    <w:p w14:paraId="1F237973" w14:textId="77777777" w:rsidR="00DB3E0F" w:rsidRDefault="00DB3E0F" w:rsidP="00DB3E0F">
      <w:pPr>
        <w:pStyle w:val="11"/>
        <w:tabs>
          <w:tab w:val="left" w:pos="709"/>
        </w:tabs>
        <w:ind w:firstLine="0"/>
        <w:jc w:val="both"/>
      </w:pPr>
      <w:r>
        <w:rPr>
          <w:color w:val="000000"/>
          <w:lang w:eastAsia="ru-RU" w:bidi="ru-RU"/>
        </w:rPr>
        <w:tab/>
      </w:r>
      <w:r w:rsidR="004C3C13">
        <w:rPr>
          <w:color w:val="000000"/>
          <w:lang w:eastAsia="ru-RU" w:bidi="ru-RU"/>
        </w:rPr>
        <w:t xml:space="preserve">1. </w:t>
      </w:r>
      <w:r w:rsidR="004C3C13" w:rsidRPr="004C3C13">
        <w:rPr>
          <w:color w:val="000000"/>
          <w:lang w:eastAsia="ru-RU" w:bidi="ru-RU"/>
        </w:rPr>
        <w:t xml:space="preserve">Настоящий Порядок определяет условия и порядок предоставления денежной компенсации за обеспечение бесплатным двухразовым питанием обучающихся с ограниченными возможностями здоровья, детей-инвалидов, обучение которых организовано муниципальными общеобразовательными </w:t>
      </w:r>
      <w:r w:rsidR="004C3C13">
        <w:rPr>
          <w:color w:val="000000"/>
          <w:lang w:eastAsia="ru-RU" w:bidi="ru-RU"/>
        </w:rPr>
        <w:t>организациями</w:t>
      </w:r>
      <w:r w:rsidR="004C3C13" w:rsidRPr="004C3C13">
        <w:rPr>
          <w:color w:val="000000"/>
          <w:lang w:eastAsia="ru-RU" w:bidi="ru-RU"/>
        </w:rPr>
        <w:t xml:space="preserve"> </w:t>
      </w:r>
      <w:r w:rsidR="004C3C13">
        <w:rPr>
          <w:color w:val="000000"/>
          <w:lang w:eastAsia="ru-RU" w:bidi="ru-RU"/>
        </w:rPr>
        <w:t>Пограничного</w:t>
      </w:r>
      <w:r w:rsidR="004C3C13" w:rsidRPr="004C3C13">
        <w:rPr>
          <w:color w:val="000000"/>
          <w:lang w:eastAsia="ru-RU" w:bidi="ru-RU"/>
        </w:rPr>
        <w:t xml:space="preserve"> муниципального округа на дому (далее соответственно - компенсация, обучающийся, </w:t>
      </w:r>
      <w:r w:rsidR="004C3C13">
        <w:rPr>
          <w:color w:val="000000"/>
          <w:lang w:eastAsia="ru-RU" w:bidi="ru-RU"/>
        </w:rPr>
        <w:t>организация</w:t>
      </w:r>
      <w:r w:rsidR="004C3C13" w:rsidRPr="004C3C13">
        <w:rPr>
          <w:color w:val="000000"/>
          <w:lang w:eastAsia="ru-RU" w:bidi="ru-RU"/>
        </w:rPr>
        <w:t>).</w:t>
      </w:r>
    </w:p>
    <w:p w14:paraId="7DFEA3DE" w14:textId="36BDF69C" w:rsidR="00DB3E0F" w:rsidRDefault="00DB3E0F" w:rsidP="00DB3E0F">
      <w:pPr>
        <w:pStyle w:val="11"/>
        <w:tabs>
          <w:tab w:val="left" w:pos="709"/>
        </w:tabs>
        <w:ind w:firstLine="0"/>
        <w:jc w:val="both"/>
        <w:rPr>
          <w:color w:val="000000"/>
          <w:lang w:eastAsia="ru-RU" w:bidi="ru-RU"/>
        </w:rPr>
      </w:pPr>
      <w:r>
        <w:tab/>
      </w:r>
      <w:r w:rsidR="004C3C13" w:rsidRPr="004C3C13">
        <w:rPr>
          <w:color w:val="000000"/>
          <w:lang w:eastAsia="ru-RU" w:bidi="ru-RU"/>
        </w:rPr>
        <w:t>Выплата компенсации осуществляется за счет с</w:t>
      </w:r>
      <w:r w:rsidR="00635341">
        <w:rPr>
          <w:color w:val="000000"/>
          <w:lang w:eastAsia="ru-RU" w:bidi="ru-RU"/>
        </w:rPr>
        <w:t>убвенций из краевого бюджета</w:t>
      </w:r>
      <w:r w:rsidR="004C3C13" w:rsidRPr="004C3C13">
        <w:rPr>
          <w:color w:val="000000"/>
          <w:lang w:eastAsia="ru-RU" w:bidi="ru-RU"/>
        </w:rPr>
        <w:t xml:space="preserve">, </w:t>
      </w:r>
      <w:r w:rsidR="00635341">
        <w:rPr>
          <w:color w:val="000000"/>
          <w:lang w:eastAsia="ru-RU" w:bidi="ru-RU"/>
        </w:rPr>
        <w:t>предоставляемых</w:t>
      </w:r>
      <w:r w:rsidR="004C3C13" w:rsidRPr="004C3C13">
        <w:rPr>
          <w:color w:val="000000"/>
          <w:lang w:eastAsia="ru-RU" w:bidi="ru-RU"/>
        </w:rPr>
        <w:t xml:space="preserve"> бюджету </w:t>
      </w:r>
      <w:r w:rsidR="004C3C13">
        <w:rPr>
          <w:color w:val="000000"/>
          <w:lang w:eastAsia="ru-RU" w:bidi="ru-RU"/>
        </w:rPr>
        <w:t>Пограничного</w:t>
      </w:r>
      <w:r w:rsidR="004C3C13" w:rsidRPr="004C3C13">
        <w:rPr>
          <w:color w:val="000000"/>
          <w:lang w:eastAsia="ru-RU" w:bidi="ru-RU"/>
        </w:rPr>
        <w:t xml:space="preserve"> муниципального округа в соответствии с законом Приморского края о краевом бюджете на очередной финансовый</w:t>
      </w:r>
      <w:r w:rsidR="007774FB">
        <w:rPr>
          <w:color w:val="000000"/>
          <w:lang w:eastAsia="ru-RU" w:bidi="ru-RU"/>
        </w:rPr>
        <w:t xml:space="preserve"> год</w:t>
      </w:r>
      <w:r w:rsidR="004C3C13" w:rsidRPr="004C3C13">
        <w:rPr>
          <w:color w:val="000000"/>
          <w:lang w:eastAsia="ru-RU" w:bidi="ru-RU"/>
        </w:rPr>
        <w:t xml:space="preserve"> и плановый период.</w:t>
      </w:r>
    </w:p>
    <w:p w14:paraId="55959665" w14:textId="3FCDCA13" w:rsidR="00CB7B3B" w:rsidRPr="0040125C" w:rsidRDefault="00CB7B3B" w:rsidP="00DB3E0F">
      <w:pPr>
        <w:pStyle w:val="11"/>
        <w:tabs>
          <w:tab w:val="left" w:pos="709"/>
        </w:tabs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</w:r>
      <w:r w:rsidR="0040125C">
        <w:rPr>
          <w:color w:val="000000"/>
          <w:lang w:eastAsia="ru-RU" w:bidi="ru-RU"/>
        </w:rPr>
        <w:t>Муниципальное казенное учреждение «Центр обеспечения деятельности муниципальных образовательных организаций Пограничного муниципального округа» осуществляет контроль за организацией питания в общеобразовательных организациях в соответствии с действующим законодательством и настоящим Порядком.</w:t>
      </w:r>
    </w:p>
    <w:p w14:paraId="4C6D85E9" w14:textId="6E81B67F" w:rsidR="00DB3E0F" w:rsidRDefault="00DB3E0F" w:rsidP="00DB3E0F">
      <w:pPr>
        <w:pStyle w:val="11"/>
        <w:tabs>
          <w:tab w:val="left" w:pos="709"/>
        </w:tabs>
        <w:ind w:firstLine="0"/>
        <w:jc w:val="both"/>
      </w:pPr>
      <w:r>
        <w:tab/>
      </w:r>
      <w:r w:rsidR="004C3C13">
        <w:rPr>
          <w:color w:val="000000"/>
          <w:lang w:eastAsia="ru-RU" w:bidi="ru-RU"/>
        </w:rPr>
        <w:t xml:space="preserve">2. </w:t>
      </w:r>
      <w:r w:rsidR="004C3C13" w:rsidRPr="004C3C13">
        <w:rPr>
          <w:color w:val="000000"/>
          <w:lang w:eastAsia="ru-RU" w:bidi="ru-RU"/>
        </w:rPr>
        <w:t xml:space="preserve">В целях предоставления компенсации один из родителей (законных представителей) обучающегося (далее - заявитель) обращается в </w:t>
      </w:r>
      <w:r w:rsidR="004C3C13">
        <w:rPr>
          <w:color w:val="000000"/>
          <w:lang w:eastAsia="ru-RU" w:bidi="ru-RU"/>
        </w:rPr>
        <w:t>организацию</w:t>
      </w:r>
      <w:r w:rsidR="004C3C13" w:rsidRPr="004C3C13">
        <w:rPr>
          <w:color w:val="000000"/>
          <w:lang w:eastAsia="ru-RU" w:bidi="ru-RU"/>
        </w:rPr>
        <w:t xml:space="preserve"> с заявлением о выплате компенсации</w:t>
      </w:r>
      <w:r w:rsidR="00104653">
        <w:rPr>
          <w:color w:val="000000"/>
          <w:lang w:eastAsia="ru-RU" w:bidi="ru-RU"/>
        </w:rPr>
        <w:t xml:space="preserve"> (Приложение №1)</w:t>
      </w:r>
      <w:r w:rsidR="004C3C13" w:rsidRPr="004C3C13">
        <w:rPr>
          <w:color w:val="000000"/>
          <w:lang w:eastAsia="ru-RU" w:bidi="ru-RU"/>
        </w:rPr>
        <w:t>.</w:t>
      </w:r>
    </w:p>
    <w:p w14:paraId="0F25B5F2" w14:textId="77777777" w:rsidR="00DB3E0F" w:rsidRDefault="00DB3E0F" w:rsidP="00DB3E0F">
      <w:pPr>
        <w:pStyle w:val="11"/>
        <w:tabs>
          <w:tab w:val="left" w:pos="709"/>
        </w:tabs>
        <w:ind w:firstLine="0"/>
        <w:jc w:val="both"/>
      </w:pPr>
      <w:r>
        <w:tab/>
      </w:r>
      <w:r w:rsidR="004C3C13" w:rsidRPr="004C3C13">
        <w:rPr>
          <w:color w:val="000000"/>
          <w:lang w:eastAsia="ru-RU" w:bidi="ru-RU"/>
        </w:rPr>
        <w:t xml:space="preserve">При обращении с заявлением о выплате компенсации установление личности заявителя осуществляется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(далее - паспорт). После сличения содержания представленного заявителем паспорта со сведениями, указанными в заявлении о выплате компенсации, паспорт возвращается заявителю в </w:t>
      </w:r>
      <w:r w:rsidR="004C3C13" w:rsidRPr="004C3C13">
        <w:rPr>
          <w:color w:val="000000"/>
          <w:lang w:eastAsia="ru-RU" w:bidi="ru-RU"/>
        </w:rPr>
        <w:lastRenderedPageBreak/>
        <w:t>день приема.</w:t>
      </w:r>
    </w:p>
    <w:p w14:paraId="20971418" w14:textId="77777777" w:rsidR="00DB3E0F" w:rsidRDefault="00DB3E0F" w:rsidP="00DB3E0F">
      <w:pPr>
        <w:pStyle w:val="11"/>
        <w:tabs>
          <w:tab w:val="left" w:pos="709"/>
        </w:tabs>
        <w:ind w:firstLine="0"/>
        <w:jc w:val="both"/>
      </w:pPr>
      <w:r>
        <w:tab/>
      </w:r>
      <w:r w:rsidR="004C3C13" w:rsidRPr="004C3C13">
        <w:rPr>
          <w:color w:val="000000"/>
          <w:lang w:eastAsia="ru-RU" w:bidi="ru-RU"/>
        </w:rPr>
        <w:t xml:space="preserve">К заявлению о выплате компенсации прилагаются следующие документы: </w:t>
      </w:r>
    </w:p>
    <w:p w14:paraId="1E656B8E" w14:textId="77777777" w:rsidR="00DB3E0F" w:rsidRDefault="00DB3E0F" w:rsidP="00DB3E0F">
      <w:pPr>
        <w:pStyle w:val="11"/>
        <w:tabs>
          <w:tab w:val="left" w:pos="709"/>
        </w:tabs>
        <w:ind w:firstLine="0"/>
        <w:jc w:val="both"/>
      </w:pPr>
      <w:r>
        <w:tab/>
      </w:r>
      <w:r w:rsidR="004C3C13">
        <w:rPr>
          <w:color w:val="000000"/>
          <w:lang w:eastAsia="ru-RU" w:bidi="ru-RU"/>
        </w:rPr>
        <w:t xml:space="preserve">- </w:t>
      </w:r>
      <w:r w:rsidR="004C3C13" w:rsidRPr="004C3C13">
        <w:rPr>
          <w:color w:val="000000"/>
          <w:lang w:eastAsia="ru-RU" w:bidi="ru-RU"/>
        </w:rPr>
        <w:t>документ, подтверждающий право представлять интересы обучающегося, с предъявлением паспорта (если документы представляются законным представителем обучающегося, за исключением родителя);</w:t>
      </w:r>
    </w:p>
    <w:p w14:paraId="73695116" w14:textId="77777777" w:rsidR="00DB3E0F" w:rsidRDefault="00DB3E0F" w:rsidP="00DB3E0F">
      <w:pPr>
        <w:pStyle w:val="11"/>
        <w:tabs>
          <w:tab w:val="left" w:pos="709"/>
        </w:tabs>
        <w:ind w:firstLine="0"/>
        <w:jc w:val="both"/>
      </w:pPr>
      <w:r>
        <w:tab/>
      </w:r>
      <w:r w:rsidR="004C3C13">
        <w:rPr>
          <w:color w:val="000000"/>
          <w:lang w:eastAsia="ru-RU" w:bidi="ru-RU"/>
        </w:rPr>
        <w:t xml:space="preserve">- </w:t>
      </w:r>
      <w:r w:rsidR="004C3C13" w:rsidRPr="004C3C13">
        <w:rPr>
          <w:color w:val="000000"/>
          <w:lang w:eastAsia="ru-RU" w:bidi="ru-RU"/>
        </w:rPr>
        <w:t>документ о наличии у заявителя лицевого счета, открытого в кредитной организации, с указанием реквизитов счета.</w:t>
      </w:r>
    </w:p>
    <w:p w14:paraId="76E71F93" w14:textId="77777777" w:rsidR="00DB3E0F" w:rsidRDefault="00DB3E0F" w:rsidP="00DB3E0F">
      <w:pPr>
        <w:pStyle w:val="11"/>
        <w:tabs>
          <w:tab w:val="left" w:pos="709"/>
        </w:tabs>
        <w:ind w:firstLine="0"/>
        <w:jc w:val="both"/>
      </w:pPr>
      <w:r>
        <w:tab/>
      </w:r>
      <w:r w:rsidR="004C3C13">
        <w:rPr>
          <w:color w:val="000000"/>
          <w:lang w:eastAsia="ru-RU" w:bidi="ru-RU"/>
        </w:rPr>
        <w:t xml:space="preserve">3. </w:t>
      </w:r>
      <w:r w:rsidR="004C3C13" w:rsidRPr="004C3C13">
        <w:rPr>
          <w:color w:val="000000"/>
          <w:lang w:eastAsia="ru-RU" w:bidi="ru-RU"/>
        </w:rPr>
        <w:t xml:space="preserve">Заявитель (его представитель) подает заявление о выплате компенсации и документы, предусмотренные пунктом 2 настоящего Порядка, однократно на срок действия локального акта, изданного руководителем </w:t>
      </w:r>
      <w:r w:rsidR="004C3C13">
        <w:rPr>
          <w:color w:val="000000"/>
          <w:lang w:eastAsia="ru-RU" w:bidi="ru-RU"/>
        </w:rPr>
        <w:t>организации</w:t>
      </w:r>
      <w:r w:rsidR="004C3C13" w:rsidRPr="004C3C13">
        <w:rPr>
          <w:color w:val="000000"/>
          <w:lang w:eastAsia="ru-RU" w:bidi="ru-RU"/>
        </w:rPr>
        <w:t>, об организации обучения на дому.</w:t>
      </w:r>
    </w:p>
    <w:p w14:paraId="7E50D37F" w14:textId="2A190A32" w:rsidR="00DB3E0F" w:rsidRDefault="00DB3E0F" w:rsidP="00DB3E0F">
      <w:pPr>
        <w:pStyle w:val="11"/>
        <w:tabs>
          <w:tab w:val="left" w:pos="709"/>
        </w:tabs>
        <w:ind w:firstLine="0"/>
        <w:jc w:val="both"/>
      </w:pPr>
      <w:r>
        <w:tab/>
      </w:r>
      <w:r w:rsidR="004C3C13">
        <w:rPr>
          <w:color w:val="000000"/>
          <w:lang w:eastAsia="ru-RU" w:bidi="ru-RU"/>
        </w:rPr>
        <w:t xml:space="preserve">4. </w:t>
      </w:r>
      <w:r w:rsidR="004C3C13" w:rsidRPr="004C3C13">
        <w:rPr>
          <w:color w:val="000000"/>
          <w:lang w:eastAsia="ru-RU" w:bidi="ru-RU"/>
        </w:rPr>
        <w:t>Документы, имеющие подчистки, приписки, зачеркнутые слова и исправления, документы, исполненные карандашом, а также документы с</w:t>
      </w:r>
      <w:r w:rsidR="00EF372E">
        <w:rPr>
          <w:color w:val="000000"/>
          <w:lang w:eastAsia="ru-RU" w:bidi="ru-RU"/>
        </w:rPr>
        <w:t xml:space="preserve"> </w:t>
      </w:r>
      <w:r w:rsidR="004C3C13" w:rsidRPr="004C3C13">
        <w:rPr>
          <w:color w:val="000000"/>
          <w:lang w:eastAsia="ru-RU" w:bidi="ru-RU"/>
        </w:rPr>
        <w:t>повреждениями, не позволяющими однозначно толковать их содержание, к рассмотрению не принимаются.</w:t>
      </w:r>
    </w:p>
    <w:p w14:paraId="37B4B686" w14:textId="77777777" w:rsidR="00DB3E0F" w:rsidRDefault="00DB3E0F" w:rsidP="00DB3E0F">
      <w:pPr>
        <w:pStyle w:val="11"/>
        <w:tabs>
          <w:tab w:val="left" w:pos="709"/>
        </w:tabs>
        <w:ind w:firstLine="0"/>
        <w:jc w:val="both"/>
      </w:pPr>
      <w:r>
        <w:tab/>
      </w:r>
      <w:r w:rsidR="004C3C13">
        <w:rPr>
          <w:color w:val="000000"/>
          <w:lang w:eastAsia="ru-RU" w:bidi="ru-RU"/>
        </w:rPr>
        <w:t xml:space="preserve">5. </w:t>
      </w:r>
      <w:r w:rsidR="004C3C13" w:rsidRPr="004C3C13">
        <w:rPr>
          <w:color w:val="000000"/>
          <w:lang w:eastAsia="ru-RU" w:bidi="ru-RU"/>
        </w:rPr>
        <w:t xml:space="preserve">Заявление о выплате компенсации, поданное в </w:t>
      </w:r>
      <w:r w:rsidR="004C3C13">
        <w:rPr>
          <w:color w:val="000000"/>
          <w:lang w:eastAsia="ru-RU" w:bidi="ru-RU"/>
        </w:rPr>
        <w:t>организацию</w:t>
      </w:r>
      <w:r w:rsidR="004C3C13" w:rsidRPr="004C3C13">
        <w:rPr>
          <w:color w:val="000000"/>
          <w:lang w:eastAsia="ru-RU" w:bidi="ru-RU"/>
        </w:rPr>
        <w:t xml:space="preserve">, рассматривается руководителем </w:t>
      </w:r>
      <w:r>
        <w:rPr>
          <w:color w:val="000000"/>
          <w:lang w:eastAsia="ru-RU" w:bidi="ru-RU"/>
        </w:rPr>
        <w:t>организации</w:t>
      </w:r>
      <w:r w:rsidR="004C3C13" w:rsidRPr="004C3C13">
        <w:rPr>
          <w:color w:val="000000"/>
          <w:lang w:eastAsia="ru-RU" w:bidi="ru-RU"/>
        </w:rPr>
        <w:t xml:space="preserve"> в течение пяти рабочих дней со дня подачи заявления о выплате компенсации.</w:t>
      </w:r>
    </w:p>
    <w:p w14:paraId="13EF6A53" w14:textId="242B89F6" w:rsidR="004C3C13" w:rsidRPr="004C3C13" w:rsidRDefault="00DB3E0F" w:rsidP="00DB3E0F">
      <w:pPr>
        <w:pStyle w:val="11"/>
        <w:tabs>
          <w:tab w:val="left" w:pos="709"/>
        </w:tabs>
        <w:ind w:firstLine="0"/>
        <w:jc w:val="both"/>
      </w:pPr>
      <w:r>
        <w:tab/>
      </w:r>
      <w:r>
        <w:rPr>
          <w:color w:val="000000"/>
          <w:lang w:eastAsia="ru-RU" w:bidi="ru-RU"/>
        </w:rPr>
        <w:t xml:space="preserve">6. </w:t>
      </w:r>
      <w:r w:rsidR="004C3C13" w:rsidRPr="004C3C13">
        <w:rPr>
          <w:color w:val="000000"/>
          <w:lang w:eastAsia="ru-RU" w:bidi="ru-RU"/>
        </w:rPr>
        <w:t xml:space="preserve">В случае принятия решения о выплате компенсации руководитель </w:t>
      </w:r>
      <w:r>
        <w:rPr>
          <w:color w:val="000000"/>
          <w:lang w:eastAsia="ru-RU" w:bidi="ru-RU"/>
        </w:rPr>
        <w:t xml:space="preserve">организации </w:t>
      </w:r>
      <w:r w:rsidR="004C3C13" w:rsidRPr="004C3C13">
        <w:rPr>
          <w:color w:val="000000"/>
          <w:lang w:eastAsia="ru-RU" w:bidi="ru-RU"/>
        </w:rPr>
        <w:t>в срок, указанный в пункте 5 настоящего Порядка, издает локальный акт о выплате компенсации, а также уведомляет путем направления письменного уведомления о принятом решении заявителя (его представителя) в течение трех рабочих дней со дня издания локального акта</w:t>
      </w:r>
      <w:r w:rsidR="00104653">
        <w:rPr>
          <w:color w:val="000000"/>
          <w:lang w:eastAsia="ru-RU" w:bidi="ru-RU"/>
        </w:rPr>
        <w:t xml:space="preserve"> (Приложение №2)</w:t>
      </w:r>
      <w:r w:rsidR="004C3C13" w:rsidRPr="004C3C13">
        <w:rPr>
          <w:color w:val="000000"/>
          <w:lang w:eastAsia="ru-RU" w:bidi="ru-RU"/>
        </w:rPr>
        <w:t>.</w:t>
      </w:r>
    </w:p>
    <w:p w14:paraId="7E6222F3" w14:textId="75C5D831" w:rsidR="00DB3E0F" w:rsidRDefault="004C3C13" w:rsidP="00DB3E0F">
      <w:pPr>
        <w:pStyle w:val="11"/>
        <w:ind w:firstLine="740"/>
        <w:jc w:val="both"/>
      </w:pPr>
      <w:r w:rsidRPr="004C3C13">
        <w:rPr>
          <w:color w:val="000000"/>
          <w:lang w:eastAsia="ru-RU" w:bidi="ru-RU"/>
        </w:rPr>
        <w:t>В случае принятия решения об отказе в выплате компенсации заявитель (его представитель) информируется путем направления письменного уведомления в течение трех рабочих дней со дня принятия решения с указанием причины отказа</w:t>
      </w:r>
      <w:r w:rsidR="00104653">
        <w:rPr>
          <w:color w:val="000000"/>
          <w:lang w:eastAsia="ru-RU" w:bidi="ru-RU"/>
        </w:rPr>
        <w:t xml:space="preserve"> (Приложение №3)</w:t>
      </w:r>
      <w:r w:rsidRPr="004C3C13">
        <w:rPr>
          <w:color w:val="000000"/>
          <w:lang w:eastAsia="ru-RU" w:bidi="ru-RU"/>
        </w:rPr>
        <w:t>.</w:t>
      </w:r>
    </w:p>
    <w:p w14:paraId="2C75A602" w14:textId="52E6E168" w:rsidR="004C3C13" w:rsidRPr="004C3C13" w:rsidRDefault="00DB3E0F" w:rsidP="00DB3E0F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7. </w:t>
      </w:r>
      <w:r w:rsidR="004C3C13" w:rsidRPr="004C3C13">
        <w:rPr>
          <w:color w:val="000000"/>
          <w:lang w:eastAsia="ru-RU" w:bidi="ru-RU"/>
        </w:rPr>
        <w:t xml:space="preserve">Основаниями для принятия руководителем </w:t>
      </w:r>
      <w:r>
        <w:rPr>
          <w:color w:val="000000"/>
          <w:lang w:eastAsia="ru-RU" w:bidi="ru-RU"/>
        </w:rPr>
        <w:t>организации</w:t>
      </w:r>
      <w:r w:rsidR="004C3C13" w:rsidRPr="004C3C13">
        <w:rPr>
          <w:color w:val="000000"/>
          <w:lang w:eastAsia="ru-RU" w:bidi="ru-RU"/>
        </w:rPr>
        <w:t xml:space="preserve"> решения об отказе в выплате компенсации является непредставление (представление не в полном объеме) документов, предусмотренных пунктом 2 настоящего Порядка.</w:t>
      </w:r>
    </w:p>
    <w:p w14:paraId="310898CC" w14:textId="77777777" w:rsidR="00DB3E0F" w:rsidRDefault="004C3C13" w:rsidP="00DB3E0F">
      <w:pPr>
        <w:pStyle w:val="11"/>
        <w:ind w:firstLine="740"/>
        <w:jc w:val="both"/>
      </w:pPr>
      <w:r w:rsidRPr="004C3C13">
        <w:rPr>
          <w:color w:val="000000"/>
          <w:lang w:eastAsia="ru-RU" w:bidi="ru-RU"/>
        </w:rPr>
        <w:t>Ответственность за предоставление недостоверных сведений и полноту данных несет заявитель (его представитель).</w:t>
      </w:r>
    </w:p>
    <w:p w14:paraId="7CC05B48" w14:textId="128FC86C" w:rsidR="004C3C13" w:rsidRPr="004C3C13" w:rsidRDefault="00DB3E0F" w:rsidP="00DB3E0F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8. </w:t>
      </w:r>
      <w:r w:rsidR="004C3C13" w:rsidRPr="004C3C13">
        <w:rPr>
          <w:color w:val="000000"/>
          <w:lang w:eastAsia="ru-RU" w:bidi="ru-RU"/>
        </w:rPr>
        <w:t xml:space="preserve">Компенсация предоставляется на срок действия локального акта, изданного руководителем </w:t>
      </w:r>
      <w:r>
        <w:rPr>
          <w:color w:val="000000"/>
          <w:lang w:eastAsia="ru-RU" w:bidi="ru-RU"/>
        </w:rPr>
        <w:t>организации</w:t>
      </w:r>
      <w:r w:rsidR="004C3C13" w:rsidRPr="004C3C13">
        <w:rPr>
          <w:color w:val="000000"/>
          <w:lang w:eastAsia="ru-RU" w:bidi="ru-RU"/>
        </w:rPr>
        <w:t xml:space="preserve">, об организации обучения на дому, и выплачивается </w:t>
      </w:r>
      <w:r w:rsidR="004C3C13" w:rsidRPr="004C3C13">
        <w:rPr>
          <w:color w:val="000000"/>
          <w:lang w:eastAsia="ru-RU" w:bidi="ru-RU"/>
        </w:rPr>
        <w:lastRenderedPageBreak/>
        <w:t>путем перечисления на лицевой счет заявителя, открытый в кредитной организации, в течение семи рабочих дней со дня принятия решения о выплате компенсации и далее ежемесячно не позднее 20 числа.</w:t>
      </w:r>
    </w:p>
    <w:p w14:paraId="2129E822" w14:textId="77777777" w:rsidR="00DB3E0F" w:rsidRPr="00DB3E0F" w:rsidRDefault="004C3C13" w:rsidP="00DB3E0F">
      <w:pPr>
        <w:pStyle w:val="ae"/>
        <w:spacing w:line="360" w:lineRule="auto"/>
        <w:ind w:firstLine="708"/>
        <w:jc w:val="both"/>
        <w:rPr>
          <w:sz w:val="26"/>
          <w:szCs w:val="26"/>
        </w:rPr>
      </w:pPr>
      <w:r w:rsidRPr="00DB3E0F">
        <w:rPr>
          <w:sz w:val="26"/>
          <w:szCs w:val="26"/>
          <w:lang w:bidi="ru-RU"/>
        </w:rPr>
        <w:t xml:space="preserve">В случае изменения реквизитов счета заявитель в течение 10 рабочих дней с даты изменения указанных сведений представляет в </w:t>
      </w:r>
      <w:r w:rsidR="00DB3E0F" w:rsidRPr="00DB3E0F">
        <w:rPr>
          <w:sz w:val="26"/>
          <w:szCs w:val="26"/>
          <w:lang w:bidi="ru-RU"/>
        </w:rPr>
        <w:t>организацию</w:t>
      </w:r>
      <w:r w:rsidRPr="00DB3E0F">
        <w:rPr>
          <w:sz w:val="26"/>
          <w:szCs w:val="26"/>
          <w:lang w:bidi="ru-RU"/>
        </w:rPr>
        <w:t xml:space="preserve"> актуальные сведения.</w:t>
      </w:r>
    </w:p>
    <w:p w14:paraId="53F1C730" w14:textId="3FC30746" w:rsidR="004C3C13" w:rsidRPr="00DB3E0F" w:rsidRDefault="00DB3E0F" w:rsidP="00DB3E0F">
      <w:pPr>
        <w:pStyle w:val="ae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9. </w:t>
      </w:r>
      <w:r w:rsidR="004C3C13" w:rsidRPr="00DB3E0F">
        <w:rPr>
          <w:sz w:val="26"/>
          <w:szCs w:val="26"/>
          <w:lang w:bidi="ru-RU"/>
        </w:rPr>
        <w:t>Основаниями для прекращения выплаты компенсации являются:</w:t>
      </w:r>
    </w:p>
    <w:p w14:paraId="7D736183" w14:textId="20F252E1" w:rsidR="004C3C13" w:rsidRPr="00DB3E0F" w:rsidRDefault="00DB3E0F" w:rsidP="00DB3E0F">
      <w:pPr>
        <w:pStyle w:val="ae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9.1. </w:t>
      </w:r>
      <w:r w:rsidR="004C3C13" w:rsidRPr="00DB3E0F">
        <w:rPr>
          <w:sz w:val="26"/>
          <w:szCs w:val="26"/>
          <w:lang w:bidi="ru-RU"/>
        </w:rPr>
        <w:t>обращение заявителя (его представителя) с заявлением о прекращении выплаты компенсации;</w:t>
      </w:r>
    </w:p>
    <w:p w14:paraId="5D0A6073" w14:textId="77777777" w:rsidR="00DB3E0F" w:rsidRDefault="00DB3E0F" w:rsidP="00DB3E0F">
      <w:pPr>
        <w:pStyle w:val="ae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9.2. </w:t>
      </w:r>
      <w:r w:rsidR="004C3C13" w:rsidRPr="00DB3E0F">
        <w:rPr>
          <w:sz w:val="26"/>
          <w:szCs w:val="26"/>
          <w:lang w:bidi="ru-RU"/>
        </w:rPr>
        <w:t xml:space="preserve">истечение срока действия локального акта, изданного руководителем </w:t>
      </w:r>
      <w:r>
        <w:rPr>
          <w:sz w:val="26"/>
          <w:szCs w:val="26"/>
          <w:lang w:bidi="ru-RU"/>
        </w:rPr>
        <w:t>организации</w:t>
      </w:r>
      <w:r w:rsidR="004C3C13" w:rsidRPr="00DB3E0F">
        <w:rPr>
          <w:sz w:val="26"/>
          <w:szCs w:val="26"/>
          <w:lang w:bidi="ru-RU"/>
        </w:rPr>
        <w:t>, об организации обучения на дому;</w:t>
      </w:r>
    </w:p>
    <w:p w14:paraId="4F7E8DB9" w14:textId="4607166A" w:rsidR="00DB3E0F" w:rsidRDefault="00DB3E0F" w:rsidP="00DB3E0F">
      <w:pPr>
        <w:pStyle w:val="ae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3. </w:t>
      </w:r>
      <w:r w:rsidR="004C3C13" w:rsidRPr="00DB3E0F">
        <w:rPr>
          <w:sz w:val="26"/>
          <w:szCs w:val="26"/>
          <w:lang w:bidi="ru-RU"/>
        </w:rPr>
        <w:t xml:space="preserve">прекращение образовательных отношений между </w:t>
      </w:r>
      <w:r>
        <w:rPr>
          <w:sz w:val="26"/>
          <w:szCs w:val="26"/>
          <w:lang w:bidi="ru-RU"/>
        </w:rPr>
        <w:t>организацией</w:t>
      </w:r>
      <w:r w:rsidR="004C3C13" w:rsidRPr="00DB3E0F">
        <w:rPr>
          <w:sz w:val="26"/>
          <w:szCs w:val="26"/>
          <w:lang w:bidi="ru-RU"/>
        </w:rPr>
        <w:t xml:space="preserve"> и</w:t>
      </w:r>
      <w:r>
        <w:rPr>
          <w:sz w:val="26"/>
          <w:szCs w:val="26"/>
          <w:lang w:bidi="ru-RU"/>
        </w:rPr>
        <w:t xml:space="preserve"> </w:t>
      </w:r>
      <w:r w:rsidR="004C3C13" w:rsidRPr="00DB3E0F">
        <w:rPr>
          <w:sz w:val="26"/>
          <w:szCs w:val="26"/>
          <w:lang w:bidi="ru-RU"/>
        </w:rPr>
        <w:t>обучающимся;</w:t>
      </w:r>
    </w:p>
    <w:p w14:paraId="1577FD7F" w14:textId="77777777" w:rsidR="00DB3E0F" w:rsidRDefault="00DB3E0F" w:rsidP="00DB3E0F">
      <w:pPr>
        <w:pStyle w:val="ae"/>
        <w:spacing w:line="360" w:lineRule="auto"/>
        <w:ind w:firstLine="708"/>
        <w:jc w:val="both"/>
        <w:rPr>
          <w:color w:val="000000"/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 xml:space="preserve">9.4. </w:t>
      </w:r>
      <w:r w:rsidR="004C3C13" w:rsidRPr="004C3C13">
        <w:rPr>
          <w:color w:val="000000"/>
          <w:sz w:val="26"/>
          <w:szCs w:val="26"/>
          <w:lang w:bidi="ru-RU"/>
        </w:rPr>
        <w:t>отобрание обучающегося у заявителя органом опеки и попечительства в</w:t>
      </w:r>
      <w:r>
        <w:rPr>
          <w:color w:val="000000"/>
          <w:sz w:val="26"/>
          <w:szCs w:val="26"/>
          <w:lang w:bidi="ru-RU"/>
        </w:rPr>
        <w:t xml:space="preserve"> </w:t>
      </w:r>
      <w:r w:rsidR="004C3C13" w:rsidRPr="004C3C13">
        <w:rPr>
          <w:color w:val="000000"/>
          <w:sz w:val="26"/>
          <w:szCs w:val="26"/>
          <w:lang w:bidi="ru-RU"/>
        </w:rPr>
        <w:t>случае угрозы жизни или здоровью обучающегося;</w:t>
      </w:r>
    </w:p>
    <w:p w14:paraId="69D28103" w14:textId="07A05107" w:rsidR="004C3C13" w:rsidRPr="004C3C13" w:rsidRDefault="00DB3E0F" w:rsidP="00DB3E0F">
      <w:pPr>
        <w:pStyle w:val="ae"/>
        <w:spacing w:line="360" w:lineRule="auto"/>
        <w:ind w:firstLine="708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9.5. </w:t>
      </w:r>
      <w:r w:rsidR="004C3C13" w:rsidRPr="004C3C13">
        <w:rPr>
          <w:color w:val="000000"/>
          <w:sz w:val="26"/>
          <w:szCs w:val="26"/>
          <w:lang w:bidi="ru-RU"/>
        </w:rPr>
        <w:t>смерть обучающегося.</w:t>
      </w:r>
    </w:p>
    <w:p w14:paraId="4BAC2CB3" w14:textId="4851C92F" w:rsidR="004C3C13" w:rsidRPr="004C3C13" w:rsidRDefault="004C3C13" w:rsidP="004C3C13">
      <w:pPr>
        <w:pStyle w:val="11"/>
        <w:ind w:firstLine="740"/>
        <w:jc w:val="both"/>
      </w:pPr>
      <w:r w:rsidRPr="004C3C13">
        <w:rPr>
          <w:color w:val="000000"/>
          <w:lang w:eastAsia="ru-RU" w:bidi="ru-RU"/>
        </w:rPr>
        <w:t xml:space="preserve">Выплата компенсации в случаях, предусмотренных подпунктами </w:t>
      </w:r>
      <w:r w:rsidR="00DB3E0F">
        <w:rPr>
          <w:color w:val="000000"/>
          <w:lang w:eastAsia="ru-RU" w:bidi="ru-RU"/>
        </w:rPr>
        <w:t>9.1</w:t>
      </w:r>
      <w:r w:rsidRPr="004C3C13">
        <w:rPr>
          <w:color w:val="000000"/>
          <w:lang w:eastAsia="ru-RU" w:bidi="ru-RU"/>
        </w:rPr>
        <w:t xml:space="preserve"> - </w:t>
      </w:r>
      <w:r w:rsidR="00DB3E0F">
        <w:rPr>
          <w:color w:val="000000"/>
          <w:lang w:eastAsia="ru-RU" w:bidi="ru-RU"/>
        </w:rPr>
        <w:t>9.4</w:t>
      </w:r>
      <w:r w:rsidRPr="004C3C13">
        <w:rPr>
          <w:color w:val="000000"/>
          <w:lang w:eastAsia="ru-RU" w:bidi="ru-RU"/>
        </w:rPr>
        <w:t xml:space="preserve"> настоящего пункта, прекращается со дня наступления соответствующего обстоятельства.</w:t>
      </w:r>
    </w:p>
    <w:p w14:paraId="273BBC59" w14:textId="442D7D48" w:rsidR="004C3C13" w:rsidRPr="004C3C13" w:rsidRDefault="004C3C13" w:rsidP="004C3C13">
      <w:pPr>
        <w:pStyle w:val="11"/>
        <w:ind w:firstLine="740"/>
        <w:jc w:val="both"/>
      </w:pPr>
      <w:r w:rsidRPr="004C3C13">
        <w:rPr>
          <w:color w:val="000000"/>
          <w:lang w:eastAsia="ru-RU" w:bidi="ru-RU"/>
        </w:rPr>
        <w:t xml:space="preserve">Выплата компенсации в случае, предусмотренном подпунктом </w:t>
      </w:r>
      <w:r w:rsidR="00DB3E0F">
        <w:rPr>
          <w:color w:val="000000"/>
          <w:lang w:eastAsia="ru-RU" w:bidi="ru-RU"/>
        </w:rPr>
        <w:t>9.5</w:t>
      </w:r>
      <w:r w:rsidRPr="004C3C13">
        <w:rPr>
          <w:color w:val="000000"/>
          <w:lang w:eastAsia="ru-RU" w:bidi="ru-RU"/>
        </w:rPr>
        <w:t xml:space="preserve"> настоящего пункта, прекращается с 1 числа месяца, следующего за месяцем, в котором стало известно о наступлении соответствующего обстоятельства.</w:t>
      </w:r>
    </w:p>
    <w:p w14:paraId="39B57CB2" w14:textId="0BA530B1" w:rsidR="004C3C13" w:rsidRPr="004C3C13" w:rsidRDefault="004C3C13" w:rsidP="004C3C13">
      <w:pPr>
        <w:pStyle w:val="11"/>
        <w:ind w:firstLine="740"/>
        <w:jc w:val="both"/>
      </w:pPr>
      <w:r w:rsidRPr="004C3C13">
        <w:rPr>
          <w:color w:val="000000"/>
          <w:lang w:eastAsia="ru-RU" w:bidi="ru-RU"/>
        </w:rPr>
        <w:t xml:space="preserve">Решение о прекращении выплаты компенсации принимается руководителем </w:t>
      </w:r>
      <w:r w:rsidR="00DB3E0F">
        <w:rPr>
          <w:color w:val="000000"/>
          <w:lang w:eastAsia="ru-RU" w:bidi="ru-RU"/>
        </w:rPr>
        <w:t>организации</w:t>
      </w:r>
      <w:r w:rsidRPr="004C3C13">
        <w:rPr>
          <w:color w:val="000000"/>
          <w:lang w:eastAsia="ru-RU" w:bidi="ru-RU"/>
        </w:rPr>
        <w:t xml:space="preserve"> в форме локального акта не позднее трех рабочих дней со дня наступления обстоятельств, предусмотренных настоящим пунктом.</w:t>
      </w:r>
    </w:p>
    <w:p w14:paraId="68E8A047" w14:textId="77777777" w:rsidR="00CB7B3B" w:rsidRDefault="00DB3E0F" w:rsidP="00CB7B3B">
      <w:pPr>
        <w:pStyle w:val="11"/>
        <w:ind w:firstLine="740"/>
        <w:jc w:val="both"/>
      </w:pPr>
      <w:r>
        <w:rPr>
          <w:color w:val="000000"/>
          <w:lang w:eastAsia="ru-RU" w:bidi="ru-RU"/>
        </w:rPr>
        <w:t>Организация</w:t>
      </w:r>
      <w:r w:rsidR="004C3C13" w:rsidRPr="004C3C13">
        <w:rPr>
          <w:color w:val="000000"/>
          <w:lang w:eastAsia="ru-RU" w:bidi="ru-RU"/>
        </w:rPr>
        <w:t xml:space="preserve"> в течение трех рабочих дней со дня принятия решения о прекращении выплаты компенсации сообщает заявителю путем направления письменного уведомления о прекращении выплаты компенсации.</w:t>
      </w:r>
    </w:p>
    <w:p w14:paraId="71D6FB3B" w14:textId="77777777" w:rsidR="00CB7B3B" w:rsidRDefault="00CB7B3B" w:rsidP="00CB7B3B">
      <w:pPr>
        <w:pStyle w:val="11"/>
        <w:ind w:firstLine="740"/>
        <w:jc w:val="both"/>
      </w:pPr>
      <w:r>
        <w:t xml:space="preserve">10. </w:t>
      </w:r>
      <w:r w:rsidR="004C3C13" w:rsidRPr="004C3C13">
        <w:rPr>
          <w:color w:val="000000"/>
          <w:lang w:eastAsia="ru-RU" w:bidi="ru-RU"/>
        </w:rPr>
        <w:t>Основаниями для приостановления выплаты компенсации являются:</w:t>
      </w:r>
    </w:p>
    <w:p w14:paraId="6A4434B2" w14:textId="25C1544B" w:rsidR="00CB7B3B" w:rsidRDefault="00CB7B3B" w:rsidP="00CB7B3B">
      <w:pPr>
        <w:pStyle w:val="11"/>
        <w:ind w:firstLine="740"/>
        <w:jc w:val="both"/>
      </w:pPr>
      <w:r>
        <w:t xml:space="preserve">10.1. </w:t>
      </w:r>
      <w:r w:rsidR="004C3C13" w:rsidRPr="004C3C13">
        <w:rPr>
          <w:color w:val="000000"/>
          <w:lang w:eastAsia="ru-RU" w:bidi="ru-RU"/>
        </w:rPr>
        <w:t>лишение или ограничение родительских прав (прекращение прав и обязанностей опекуна или попечителя) заявителя, которому предоставлена выплата компенсации;</w:t>
      </w:r>
    </w:p>
    <w:p w14:paraId="1AC7AE58" w14:textId="278A9E71" w:rsidR="00CB7B3B" w:rsidRDefault="00CB7B3B" w:rsidP="00CB7B3B">
      <w:pPr>
        <w:pStyle w:val="11"/>
        <w:ind w:firstLine="740"/>
        <w:jc w:val="both"/>
      </w:pPr>
      <w:r>
        <w:t xml:space="preserve">10.2. </w:t>
      </w:r>
      <w:r w:rsidR="004C3C13" w:rsidRPr="004C3C13">
        <w:rPr>
          <w:color w:val="000000"/>
          <w:lang w:eastAsia="ru-RU" w:bidi="ru-RU"/>
        </w:rPr>
        <w:t>признание заявителя судом безвестно отсутствующим или объявление умершим;</w:t>
      </w:r>
    </w:p>
    <w:p w14:paraId="734EF62A" w14:textId="77777777" w:rsidR="00CB7B3B" w:rsidRDefault="00CB7B3B" w:rsidP="00CB7B3B">
      <w:pPr>
        <w:pStyle w:val="11"/>
        <w:ind w:firstLine="740"/>
        <w:jc w:val="both"/>
      </w:pPr>
      <w:r>
        <w:lastRenderedPageBreak/>
        <w:t xml:space="preserve">10.3. </w:t>
      </w:r>
      <w:r w:rsidR="004C3C13" w:rsidRPr="004C3C13">
        <w:rPr>
          <w:color w:val="000000"/>
          <w:lang w:eastAsia="ru-RU" w:bidi="ru-RU"/>
        </w:rPr>
        <w:t>смерть заявителя, которому предоставлена выплата компенсации;</w:t>
      </w:r>
    </w:p>
    <w:p w14:paraId="15A954EC" w14:textId="77777777" w:rsidR="00CB7B3B" w:rsidRDefault="00CB7B3B" w:rsidP="00CB7B3B">
      <w:pPr>
        <w:pStyle w:val="11"/>
        <w:ind w:firstLine="740"/>
        <w:jc w:val="both"/>
      </w:pPr>
      <w:r>
        <w:t xml:space="preserve">10.4. </w:t>
      </w:r>
      <w:r w:rsidR="004C3C13" w:rsidRPr="004C3C13">
        <w:rPr>
          <w:color w:val="000000"/>
          <w:lang w:eastAsia="ru-RU" w:bidi="ru-RU"/>
        </w:rPr>
        <w:t>признание заявителя судом недееспособным или ограничено дееспособным;</w:t>
      </w:r>
    </w:p>
    <w:p w14:paraId="3B16D9BA" w14:textId="25110823" w:rsidR="004C3C13" w:rsidRPr="004C3C13" w:rsidRDefault="00CB7B3B" w:rsidP="00CB7B3B">
      <w:pPr>
        <w:pStyle w:val="11"/>
        <w:ind w:firstLine="740"/>
        <w:jc w:val="both"/>
      </w:pPr>
      <w:r>
        <w:t xml:space="preserve">10.5. </w:t>
      </w:r>
      <w:r w:rsidR="004C3C13" w:rsidRPr="004C3C13">
        <w:rPr>
          <w:color w:val="000000"/>
          <w:lang w:eastAsia="ru-RU" w:bidi="ru-RU"/>
        </w:rPr>
        <w:t>усыновление обучающегося третьим лицом, не являющимся заявителем, которому предоставлена выплата компенсации.</w:t>
      </w:r>
    </w:p>
    <w:p w14:paraId="76AB8B1C" w14:textId="77777777" w:rsidR="004C3C13" w:rsidRPr="004C3C13" w:rsidRDefault="004C3C13" w:rsidP="004C3C13">
      <w:pPr>
        <w:pStyle w:val="11"/>
        <w:ind w:firstLine="740"/>
        <w:jc w:val="both"/>
      </w:pPr>
      <w:r w:rsidRPr="004C3C13">
        <w:rPr>
          <w:color w:val="000000"/>
          <w:lang w:eastAsia="ru-RU" w:bidi="ru-RU"/>
        </w:rPr>
        <w:t>В случае наступления одного из обстоятельств, предусмотренных настоящим пунктом, выплата компенсации приостанавливается с 1 числа месяца, следующего за месяцем, в котором наступило соответствующее обстоятельство.</w:t>
      </w:r>
    </w:p>
    <w:p w14:paraId="2E04A982" w14:textId="2A95F02C" w:rsidR="004C3C13" w:rsidRPr="004C3C13" w:rsidRDefault="004C3C13" w:rsidP="004C3C13">
      <w:pPr>
        <w:pStyle w:val="11"/>
        <w:ind w:firstLine="740"/>
        <w:jc w:val="both"/>
      </w:pPr>
      <w:r w:rsidRPr="004C3C13">
        <w:rPr>
          <w:color w:val="000000"/>
          <w:lang w:eastAsia="ru-RU" w:bidi="ru-RU"/>
        </w:rPr>
        <w:t xml:space="preserve">Решение о приостановлении выплаты компенсации принимается руководителем </w:t>
      </w:r>
      <w:r w:rsidR="00CB7B3B">
        <w:rPr>
          <w:color w:val="000000"/>
          <w:lang w:eastAsia="ru-RU" w:bidi="ru-RU"/>
        </w:rPr>
        <w:t>организации</w:t>
      </w:r>
      <w:r w:rsidRPr="004C3C13">
        <w:rPr>
          <w:color w:val="000000"/>
          <w:lang w:eastAsia="ru-RU" w:bidi="ru-RU"/>
        </w:rPr>
        <w:t xml:space="preserve"> в форме локального акта не позднее трех рабочих дней со дня наступления обстоятельства, предусмотренного настоящим пунктом.</w:t>
      </w:r>
    </w:p>
    <w:p w14:paraId="279EBD58" w14:textId="77777777" w:rsidR="00CB7B3B" w:rsidRDefault="00CB7B3B" w:rsidP="00CB7B3B">
      <w:pPr>
        <w:pStyle w:val="11"/>
        <w:ind w:firstLine="740"/>
        <w:jc w:val="both"/>
      </w:pPr>
      <w:r>
        <w:rPr>
          <w:color w:val="000000"/>
          <w:lang w:eastAsia="ru-RU" w:bidi="ru-RU"/>
        </w:rPr>
        <w:t xml:space="preserve">Организация </w:t>
      </w:r>
      <w:r w:rsidR="004C3C13" w:rsidRPr="004C3C13">
        <w:rPr>
          <w:color w:val="000000"/>
          <w:lang w:eastAsia="ru-RU" w:bidi="ru-RU"/>
        </w:rPr>
        <w:t>уведомляет заявителя путем направления письменного</w:t>
      </w:r>
      <w:r>
        <w:rPr>
          <w:color w:val="000000"/>
          <w:lang w:eastAsia="ru-RU" w:bidi="ru-RU"/>
        </w:rPr>
        <w:t xml:space="preserve"> </w:t>
      </w:r>
      <w:r w:rsidR="004C3C13" w:rsidRPr="004C3C13">
        <w:rPr>
          <w:color w:val="000000"/>
          <w:lang w:eastAsia="ru-RU" w:bidi="ru-RU"/>
        </w:rPr>
        <w:t>уведомления о приостановлении выплаты компенсации в течение трех рабочих дней со дня принятия решения о приостановлении выплаты компенсации.</w:t>
      </w:r>
    </w:p>
    <w:p w14:paraId="6A3C0278" w14:textId="271A69BC" w:rsidR="004C3C13" w:rsidRPr="004C3C13" w:rsidRDefault="00CB7B3B" w:rsidP="00CB7B3B">
      <w:pPr>
        <w:pStyle w:val="11"/>
        <w:ind w:firstLine="740"/>
        <w:jc w:val="both"/>
      </w:pPr>
      <w:r>
        <w:t xml:space="preserve">11. </w:t>
      </w:r>
      <w:r w:rsidR="004C3C13" w:rsidRPr="004C3C13">
        <w:rPr>
          <w:color w:val="000000"/>
          <w:lang w:eastAsia="ru-RU" w:bidi="ru-RU"/>
        </w:rPr>
        <w:t xml:space="preserve">В случае принятия решения о приостановлении выплаты компенсации и обращения другого родителя (законного представителя) обучающегося (его представителя) с заявлением о выплате компенсации </w:t>
      </w:r>
      <w:r>
        <w:rPr>
          <w:color w:val="000000"/>
          <w:lang w:eastAsia="ru-RU" w:bidi="ru-RU"/>
        </w:rPr>
        <w:t xml:space="preserve">организация </w:t>
      </w:r>
      <w:r w:rsidR="004C3C13" w:rsidRPr="004C3C13">
        <w:rPr>
          <w:color w:val="000000"/>
          <w:lang w:eastAsia="ru-RU" w:bidi="ru-RU"/>
        </w:rPr>
        <w:t>в течение трех рабочих дней со дня подачи указанного заявления осуществляет перерасчет размера компенсации за период приостановления выплаты компенсации.</w:t>
      </w:r>
    </w:p>
    <w:p w14:paraId="1B37A0F8" w14:textId="77777777" w:rsidR="004C3C13" w:rsidRPr="004C3C13" w:rsidRDefault="004C3C13" w:rsidP="004C3C13">
      <w:pPr>
        <w:pStyle w:val="11"/>
        <w:ind w:firstLine="740"/>
        <w:jc w:val="both"/>
      </w:pPr>
      <w:r w:rsidRPr="004C3C13">
        <w:rPr>
          <w:color w:val="000000"/>
          <w:lang w:eastAsia="ru-RU" w:bidi="ru-RU"/>
        </w:rPr>
        <w:t>Возобновление выплаты компенсации осуществляется со дня, следующего за днем поступления соответствующего заявления в организацию от другого родителя (законного представителя) обучающегося (его представителя) с приложением документов, предусмотренных пунктом 2 настоящего Порядка.</w:t>
      </w:r>
    </w:p>
    <w:p w14:paraId="15EE6D8D" w14:textId="77777777" w:rsidR="00CB7B3B" w:rsidRDefault="004C3C13" w:rsidP="00CB7B3B">
      <w:pPr>
        <w:pStyle w:val="11"/>
        <w:ind w:firstLine="740"/>
        <w:jc w:val="both"/>
      </w:pPr>
      <w:r w:rsidRPr="004C3C13">
        <w:rPr>
          <w:color w:val="000000"/>
          <w:lang w:eastAsia="ru-RU" w:bidi="ru-RU"/>
        </w:rPr>
        <w:t xml:space="preserve">Решение о возобновлении выплаты компенсации принимается руководителем </w:t>
      </w:r>
      <w:r w:rsidR="00CB7B3B">
        <w:rPr>
          <w:color w:val="000000"/>
          <w:lang w:eastAsia="ru-RU" w:bidi="ru-RU"/>
        </w:rPr>
        <w:t>организации</w:t>
      </w:r>
      <w:r w:rsidRPr="004C3C13">
        <w:rPr>
          <w:color w:val="000000"/>
          <w:lang w:eastAsia="ru-RU" w:bidi="ru-RU"/>
        </w:rPr>
        <w:t xml:space="preserve"> в форме локального акта не позднее семи рабочих дней с даты поступления заявления о выплате компенсации, предусмотренного настоящим пунктом.</w:t>
      </w:r>
    </w:p>
    <w:p w14:paraId="320BC48E" w14:textId="77777777" w:rsidR="00CB7B3B" w:rsidRDefault="00CB7B3B" w:rsidP="00CB7B3B">
      <w:pPr>
        <w:pStyle w:val="11"/>
        <w:ind w:firstLine="740"/>
        <w:jc w:val="both"/>
      </w:pPr>
      <w:r>
        <w:t xml:space="preserve">12. </w:t>
      </w:r>
      <w:r w:rsidR="004C3C13" w:rsidRPr="004C3C13">
        <w:rPr>
          <w:color w:val="000000"/>
          <w:lang w:eastAsia="ru-RU" w:bidi="ru-RU"/>
        </w:rPr>
        <w:t>Размер компенсации рассчитывается с учетом индивидуального учебного плана при условии организации обучения на дому, за исключением периодов нахождения обучающегося на стационарном лечении, а также периодов его санаторного оздоровления, в которых проводятся необходимые лечебные, реабилитационные и оздоровительные мероприятия на основании представленных заявителем (его представителем) подтверждающих документов.</w:t>
      </w:r>
    </w:p>
    <w:p w14:paraId="33CB33D3" w14:textId="75CBBC2F" w:rsidR="004A6039" w:rsidRPr="00E67D77" w:rsidRDefault="00CB7B3B" w:rsidP="00E67D77">
      <w:pPr>
        <w:pStyle w:val="11"/>
        <w:ind w:firstLine="740"/>
        <w:jc w:val="both"/>
      </w:pPr>
      <w:r>
        <w:t xml:space="preserve">13. </w:t>
      </w:r>
      <w:r w:rsidR="004C3C13" w:rsidRPr="004C3C13">
        <w:rPr>
          <w:color w:val="000000"/>
          <w:lang w:eastAsia="ru-RU" w:bidi="ru-RU"/>
        </w:rPr>
        <w:t xml:space="preserve">Компенсация, выплаченная заявителю на основании представленных им </w:t>
      </w:r>
      <w:r w:rsidR="004C3C13" w:rsidRPr="004C3C13">
        <w:rPr>
          <w:color w:val="000000"/>
          <w:lang w:eastAsia="ru-RU" w:bidi="ru-RU"/>
        </w:rPr>
        <w:lastRenderedPageBreak/>
        <w:t>документов, содержащих недостоверные сведения, влияющие на назначение компенсации, а также излишне выплаченная заявителю сумма компенсации подлежат возврату заявителем в соответствии с действующим законодательством.</w:t>
      </w:r>
    </w:p>
    <w:p w14:paraId="27C13D49" w14:textId="7777777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5D3AF094" w14:textId="7777777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707AC5AF" w14:textId="7777777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39378BBB" w14:textId="7777777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2CC04A75" w14:textId="7777777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45772AB8" w14:textId="7777777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564D4044" w14:textId="7777777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6C5040B9" w14:textId="7777777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0A2DB61C" w14:textId="7777777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77DC7C3E" w14:textId="7777777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28DE4FA2" w14:textId="7777777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1E4C4CA1" w14:textId="7777777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4063EE5A" w14:textId="54BBC9D6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433AFA19" w14:textId="48996560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3FD2FAFA" w14:textId="1BF32044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59298334" w14:textId="289B4C11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68C1EA69" w14:textId="724AADDC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35FCCA75" w14:textId="3DEFB5F5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30244E79" w14:textId="7BE342F5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588CAA63" w14:textId="27717BB2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47A32C70" w14:textId="59EC972F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6470BF63" w14:textId="546B2696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2DB4185E" w14:textId="711799C0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31723F28" w14:textId="06EDA44C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65C4A504" w14:textId="43FB6724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1EB09E02" w14:textId="78AA629A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3B95B0C5" w14:textId="78AB5519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5FEC909F" w14:textId="11751D60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54F497C8" w14:textId="466FBE6E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47E95595" w14:textId="5D8503E1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52F2A4E8" w14:textId="41AD2DC6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2BC1E870" w14:textId="48FECC8E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71FA4271" w14:textId="28D3E79B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6468F734" w14:textId="29E07430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22D6174D" w14:textId="0A48B1DA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21DBB99C" w14:textId="056C5F1B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29894296" w14:textId="11CC3BAD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631A24C0" w14:textId="7D00CFD5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233228C6" w14:textId="5652FA49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4858B1DD" w14:textId="0DAC41FB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246BF3BB" w14:textId="5C721397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1F666CB6" w14:textId="37654853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4394798F" w14:textId="320841E2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01D45A44" w14:textId="4A978A0A" w:rsidR="00EF372E" w:rsidRDefault="00EF372E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40D98CB2" w14:textId="5A6811A4" w:rsidR="00955DE0" w:rsidRDefault="00955DE0" w:rsidP="00955DE0">
      <w:pPr>
        <w:pStyle w:val="11"/>
        <w:tabs>
          <w:tab w:val="left" w:pos="7126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14:paraId="6579A50E" w14:textId="77777777" w:rsidR="0048340D" w:rsidRDefault="0048340D" w:rsidP="00955DE0">
      <w:pPr>
        <w:pStyle w:val="11"/>
        <w:tabs>
          <w:tab w:val="left" w:pos="7126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14:paraId="78D6C0B6" w14:textId="70246C84" w:rsidR="005B0A49" w:rsidRDefault="005B0A49" w:rsidP="001A0FFA">
      <w:pPr>
        <w:pStyle w:val="11"/>
        <w:tabs>
          <w:tab w:val="left" w:pos="7126"/>
        </w:tabs>
        <w:spacing w:line="240" w:lineRule="auto"/>
        <w:ind w:left="4980" w:hanging="18"/>
        <w:jc w:val="both"/>
      </w:pPr>
      <w:r>
        <w:rPr>
          <w:color w:val="000000"/>
          <w:lang w:eastAsia="ru-RU" w:bidi="ru-RU"/>
        </w:rPr>
        <w:lastRenderedPageBreak/>
        <w:t>Приложение</w:t>
      </w:r>
      <w:r w:rsidR="00E67D77">
        <w:rPr>
          <w:color w:val="000000"/>
          <w:lang w:eastAsia="ru-RU" w:bidi="ru-RU"/>
        </w:rPr>
        <w:t xml:space="preserve"> №1</w:t>
      </w:r>
      <w:r>
        <w:rPr>
          <w:color w:val="000000"/>
          <w:lang w:eastAsia="ru-RU" w:bidi="ru-RU"/>
        </w:rPr>
        <w:t xml:space="preserve"> к Порядку выплаты денежной компенсации за обеспечение бесплатным двухразовым питанием обучающихся с ограниченными возможностями здоровья, детей- инвалидов, обучение которых организовано</w:t>
      </w:r>
      <w:r>
        <w:rPr>
          <w:color w:val="000000"/>
          <w:lang w:eastAsia="ru-RU" w:bidi="ru-RU"/>
        </w:rPr>
        <w:tab/>
        <w:t>муниципальными</w:t>
      </w:r>
    </w:p>
    <w:p w14:paraId="61ABF768" w14:textId="67FD12EB" w:rsidR="005B0A49" w:rsidRDefault="005B0A49" w:rsidP="001A0FFA">
      <w:pPr>
        <w:pStyle w:val="11"/>
        <w:spacing w:after="300" w:line="240" w:lineRule="auto"/>
        <w:ind w:left="4980" w:firstLine="20"/>
        <w:jc w:val="both"/>
      </w:pPr>
      <w:r>
        <w:rPr>
          <w:color w:val="000000"/>
          <w:lang w:eastAsia="ru-RU" w:bidi="ru-RU"/>
        </w:rPr>
        <w:t xml:space="preserve">общеобразовательными </w:t>
      </w:r>
      <w:r w:rsidR="001A0FFA">
        <w:rPr>
          <w:color w:val="000000"/>
          <w:lang w:eastAsia="ru-RU" w:bidi="ru-RU"/>
        </w:rPr>
        <w:t>организациями Пограничного муниципального</w:t>
      </w:r>
      <w:r>
        <w:rPr>
          <w:color w:val="000000"/>
          <w:lang w:eastAsia="ru-RU" w:bidi="ru-RU"/>
        </w:rPr>
        <w:t xml:space="preserve"> округа на дому</w:t>
      </w:r>
    </w:p>
    <w:p w14:paraId="1D3F4333" w14:textId="53CA087D" w:rsidR="005B0A49" w:rsidRDefault="005B0A49" w:rsidP="005B0A49">
      <w:pPr>
        <w:pStyle w:val="11"/>
        <w:spacing w:after="240" w:line="223" w:lineRule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Форма заявления</w:t>
      </w:r>
      <w:r>
        <w:rPr>
          <w:b/>
          <w:bCs/>
          <w:color w:val="000000"/>
          <w:lang w:eastAsia="ru-RU" w:bidi="ru-RU"/>
        </w:rPr>
        <w:br/>
        <w:t>на выплату денежной компенсации за обеспечение бесплатным</w:t>
      </w:r>
      <w:r>
        <w:rPr>
          <w:b/>
          <w:bCs/>
          <w:color w:val="000000"/>
          <w:lang w:eastAsia="ru-RU" w:bidi="ru-RU"/>
        </w:rPr>
        <w:br/>
        <w:t>двухразовым питанием обучающихся с ограниченными возможностями</w:t>
      </w:r>
      <w:r>
        <w:rPr>
          <w:b/>
          <w:bCs/>
          <w:color w:val="000000"/>
          <w:lang w:eastAsia="ru-RU" w:bidi="ru-RU"/>
        </w:rPr>
        <w:br/>
        <w:t>здоровья, детей-инвалидов, обучение которых организовано на дому</w:t>
      </w:r>
    </w:p>
    <w:tbl>
      <w:tblPr>
        <w:tblStyle w:val="af"/>
        <w:tblW w:w="0" w:type="auto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</w:tblGrid>
      <w:tr w:rsidR="001A0FFA" w14:paraId="6807F83C" w14:textId="77777777" w:rsidTr="00AA36A2">
        <w:tc>
          <w:tcPr>
            <w:tcW w:w="5448" w:type="dxa"/>
          </w:tcPr>
          <w:p w14:paraId="3368E8E7" w14:textId="0994188C" w:rsidR="001A0FFA" w:rsidRDefault="001A0FFA" w:rsidP="001A0FFA">
            <w:pPr>
              <w:pStyle w:val="ae"/>
              <w:rPr>
                <w:lang w:bidi="ru-RU"/>
              </w:rPr>
            </w:pPr>
            <w:r w:rsidRPr="001A0FFA">
              <w:rPr>
                <w:lang w:bidi="ru-RU"/>
              </w:rPr>
              <w:t xml:space="preserve">Директору </w:t>
            </w:r>
            <w:r w:rsidR="004A6039">
              <w:rPr>
                <w:lang w:bidi="ru-RU"/>
              </w:rPr>
              <w:t>______</w:t>
            </w:r>
            <w:r>
              <w:rPr>
                <w:lang w:bidi="ru-RU"/>
              </w:rPr>
              <w:t>_______________</w:t>
            </w:r>
            <w:r w:rsidR="00AA36A2">
              <w:rPr>
                <w:lang w:bidi="ru-RU"/>
              </w:rPr>
              <w:t>_</w:t>
            </w:r>
            <w:r>
              <w:rPr>
                <w:lang w:bidi="ru-RU"/>
              </w:rPr>
              <w:t>___</w:t>
            </w:r>
            <w:r w:rsidR="00AA36A2">
              <w:rPr>
                <w:lang w:bidi="ru-RU"/>
              </w:rPr>
              <w:t>_____</w:t>
            </w:r>
            <w:r>
              <w:rPr>
                <w:lang w:bidi="ru-RU"/>
              </w:rPr>
              <w:t>___</w:t>
            </w:r>
          </w:p>
          <w:p w14:paraId="71059D3E" w14:textId="0EA101D5" w:rsidR="001A0FFA" w:rsidRPr="001A0FFA" w:rsidRDefault="001A0FFA" w:rsidP="001A0FFA">
            <w:pPr>
              <w:pStyle w:val="ae"/>
              <w:rPr>
                <w:lang w:bidi="ru-RU"/>
              </w:rPr>
            </w:pPr>
            <w:r>
              <w:rPr>
                <w:lang w:bidi="ru-RU"/>
              </w:rPr>
              <w:t>__________________________________</w:t>
            </w:r>
            <w:r w:rsidR="00AA36A2">
              <w:rPr>
                <w:lang w:bidi="ru-RU"/>
              </w:rPr>
              <w:t>_____</w:t>
            </w:r>
            <w:r>
              <w:rPr>
                <w:lang w:bidi="ru-RU"/>
              </w:rPr>
              <w:t>_</w:t>
            </w:r>
            <w:r w:rsidR="00AA36A2">
              <w:rPr>
                <w:lang w:bidi="ru-RU"/>
              </w:rPr>
              <w:t>___</w:t>
            </w:r>
          </w:p>
          <w:p w14:paraId="6CB8E0AE" w14:textId="46632BA7" w:rsidR="001A0FFA" w:rsidRPr="00AA36A2" w:rsidRDefault="00AA36A2" w:rsidP="00AA36A2">
            <w:pPr>
              <w:pStyle w:val="ae"/>
              <w:jc w:val="center"/>
              <w:rPr>
                <w:sz w:val="26"/>
                <w:szCs w:val="26"/>
                <w:vertAlign w:val="superscript"/>
                <w:lang w:bidi="ru-RU"/>
              </w:rPr>
            </w:pPr>
            <w:r w:rsidRPr="00AA36A2">
              <w:rPr>
                <w:sz w:val="26"/>
                <w:szCs w:val="26"/>
                <w:vertAlign w:val="superscript"/>
                <w:lang w:bidi="ru-RU"/>
              </w:rPr>
              <w:t>(Ф.И.О.)</w:t>
            </w:r>
          </w:p>
          <w:p w14:paraId="0F11EEDE" w14:textId="67DC467E" w:rsidR="00AA36A2" w:rsidRPr="00AA36A2" w:rsidRDefault="00AA36A2" w:rsidP="00AA36A2">
            <w:pPr>
              <w:pStyle w:val="ae"/>
              <w:jc w:val="center"/>
              <w:rPr>
                <w:lang w:bidi="ru-RU"/>
              </w:rPr>
            </w:pPr>
            <w:r>
              <w:rPr>
                <w:lang w:bidi="ru-RU"/>
              </w:rPr>
              <w:t>___________________________________________</w:t>
            </w:r>
          </w:p>
          <w:p w14:paraId="6D16084A" w14:textId="126500E1" w:rsidR="00AA36A2" w:rsidRPr="00AA36A2" w:rsidRDefault="00AA36A2" w:rsidP="00AA36A2">
            <w:pPr>
              <w:pStyle w:val="ae"/>
              <w:jc w:val="center"/>
              <w:rPr>
                <w:sz w:val="26"/>
                <w:szCs w:val="26"/>
                <w:vertAlign w:val="superscript"/>
                <w:lang w:bidi="ru-RU"/>
              </w:rPr>
            </w:pPr>
            <w:r w:rsidRPr="00AA36A2">
              <w:rPr>
                <w:sz w:val="26"/>
                <w:szCs w:val="26"/>
                <w:vertAlign w:val="superscript"/>
                <w:lang w:bidi="ru-RU"/>
              </w:rPr>
              <w:t>(Ф.И.О. родителя/законного представителя)</w:t>
            </w:r>
          </w:p>
          <w:p w14:paraId="47DF84EA" w14:textId="77777777" w:rsidR="00AA36A2" w:rsidRPr="00AA36A2" w:rsidRDefault="00AA36A2" w:rsidP="00AA36A2">
            <w:pPr>
              <w:pStyle w:val="ae"/>
              <w:jc w:val="center"/>
              <w:rPr>
                <w:b/>
                <w:bCs/>
                <w:vertAlign w:val="superscript"/>
                <w:lang w:bidi="ru-RU"/>
              </w:rPr>
            </w:pPr>
          </w:p>
          <w:p w14:paraId="05F5943E" w14:textId="3DBE872B" w:rsidR="00AA36A2" w:rsidRPr="00AA36A2" w:rsidRDefault="00AA36A2" w:rsidP="00AA36A2">
            <w:pPr>
              <w:pStyle w:val="ae"/>
              <w:jc w:val="center"/>
              <w:rPr>
                <w:lang w:bidi="ru-RU"/>
              </w:rPr>
            </w:pPr>
            <w:r>
              <w:rPr>
                <w:lang w:bidi="ru-RU"/>
              </w:rPr>
              <w:t>__________________________________________</w:t>
            </w:r>
          </w:p>
          <w:p w14:paraId="3C66E0C2" w14:textId="51543FD5" w:rsidR="001A0FFA" w:rsidRPr="00AA36A2" w:rsidRDefault="00AA36A2" w:rsidP="005B0A49">
            <w:pPr>
              <w:pStyle w:val="11"/>
              <w:spacing w:after="240" w:line="223" w:lineRule="auto"/>
              <w:ind w:firstLine="0"/>
              <w:jc w:val="center"/>
              <w:rPr>
                <w:color w:val="000000"/>
                <w:vertAlign w:val="superscript"/>
                <w:lang w:eastAsia="ru-RU" w:bidi="ru-RU"/>
              </w:rPr>
            </w:pPr>
            <w:r w:rsidRPr="00AA36A2">
              <w:rPr>
                <w:color w:val="000000"/>
                <w:vertAlign w:val="superscript"/>
                <w:lang w:eastAsia="ru-RU" w:bidi="ru-RU"/>
              </w:rPr>
              <w:t>(СНИЛС родителя/законного представителя)</w:t>
            </w:r>
          </w:p>
          <w:p w14:paraId="0EE0698B" w14:textId="52DE2F64" w:rsidR="00AA36A2" w:rsidRDefault="00AA36A2" w:rsidP="00AA36A2">
            <w:pPr>
              <w:pStyle w:val="ae"/>
              <w:rPr>
                <w:vertAlign w:val="superscript"/>
                <w:lang w:bidi="ru-RU"/>
              </w:rPr>
            </w:pPr>
            <w:r>
              <w:rPr>
                <w:vertAlign w:val="superscript"/>
                <w:lang w:bidi="ru-RU"/>
              </w:rPr>
              <w:t xml:space="preserve"> </w:t>
            </w:r>
            <w:r>
              <w:rPr>
                <w:lang w:bidi="ru-RU"/>
              </w:rPr>
              <w:t>___________________________________________</w:t>
            </w:r>
            <w:r>
              <w:rPr>
                <w:vertAlign w:val="superscript"/>
                <w:lang w:bidi="ru-RU"/>
              </w:rPr>
              <w:t xml:space="preserve">    </w:t>
            </w:r>
          </w:p>
          <w:p w14:paraId="63F153A8" w14:textId="7666A446" w:rsidR="00AA36A2" w:rsidRPr="00AA36A2" w:rsidRDefault="00AA36A2" w:rsidP="00AA36A2">
            <w:pPr>
              <w:pStyle w:val="ae"/>
              <w:rPr>
                <w:sz w:val="26"/>
                <w:szCs w:val="26"/>
                <w:vertAlign w:val="superscript"/>
                <w:lang w:bidi="ru-RU"/>
              </w:rPr>
            </w:pPr>
            <w:r w:rsidRPr="00AA36A2">
              <w:rPr>
                <w:sz w:val="26"/>
                <w:szCs w:val="26"/>
                <w:vertAlign w:val="superscript"/>
                <w:lang w:bidi="ru-RU"/>
              </w:rPr>
              <w:t xml:space="preserve">                    (Ф.И.О., число, месяц, год рождения обучающегося)</w:t>
            </w:r>
          </w:p>
          <w:p w14:paraId="345BDBC3" w14:textId="57ABE31A" w:rsidR="001A0FFA" w:rsidRDefault="00AA36A2" w:rsidP="005B0A49">
            <w:pPr>
              <w:pStyle w:val="11"/>
              <w:spacing w:after="240" w:line="223" w:lineRule="auto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b/>
                <w:bCs/>
                <w:color w:val="000000"/>
                <w:lang w:eastAsia="ru-RU" w:bidi="ru-RU"/>
              </w:rPr>
              <w:t>_______________________________________</w:t>
            </w:r>
          </w:p>
          <w:p w14:paraId="4CB2257E" w14:textId="06DCA12A" w:rsidR="00AA36A2" w:rsidRDefault="00AA36A2" w:rsidP="00AA36A2">
            <w:pPr>
              <w:pStyle w:val="ae"/>
              <w:rPr>
                <w:lang w:bidi="ru-RU"/>
              </w:rPr>
            </w:pPr>
            <w:r>
              <w:rPr>
                <w:lang w:bidi="ru-RU"/>
              </w:rPr>
              <w:t>__________________________________________</w:t>
            </w:r>
            <w:r w:rsidR="004A6039">
              <w:rPr>
                <w:lang w:bidi="ru-RU"/>
              </w:rPr>
              <w:t>_</w:t>
            </w:r>
          </w:p>
          <w:p w14:paraId="783448F0" w14:textId="5916B0D4" w:rsidR="00AA36A2" w:rsidRDefault="00AA36A2" w:rsidP="00AA36A2">
            <w:pPr>
              <w:pStyle w:val="ae"/>
              <w:jc w:val="center"/>
              <w:rPr>
                <w:sz w:val="26"/>
                <w:szCs w:val="26"/>
                <w:vertAlign w:val="superscript"/>
                <w:lang w:bidi="ru-RU"/>
              </w:rPr>
            </w:pPr>
            <w:r w:rsidRPr="00AA36A2">
              <w:rPr>
                <w:sz w:val="26"/>
                <w:szCs w:val="26"/>
                <w:vertAlign w:val="superscript"/>
                <w:lang w:bidi="ru-RU"/>
              </w:rPr>
              <w:t xml:space="preserve">Адрес места жительства </w:t>
            </w:r>
          </w:p>
          <w:p w14:paraId="3873AB10" w14:textId="48765549" w:rsidR="004A6039" w:rsidRDefault="004A6039" w:rsidP="00AA36A2">
            <w:pPr>
              <w:pStyle w:val="ae"/>
              <w:jc w:val="center"/>
              <w:rPr>
                <w:sz w:val="26"/>
                <w:szCs w:val="26"/>
                <w:vertAlign w:val="superscript"/>
                <w:lang w:bidi="ru-RU"/>
              </w:rPr>
            </w:pPr>
          </w:p>
          <w:p w14:paraId="7EB2AE81" w14:textId="404CA2DF" w:rsidR="004A6039" w:rsidRPr="00AA36A2" w:rsidRDefault="004A6039" w:rsidP="00AA36A2">
            <w:pPr>
              <w:pStyle w:val="ae"/>
              <w:jc w:val="center"/>
              <w:rPr>
                <w:sz w:val="26"/>
                <w:szCs w:val="26"/>
                <w:lang w:bidi="ru-RU"/>
              </w:rPr>
            </w:pPr>
            <w:r>
              <w:rPr>
                <w:sz w:val="26"/>
                <w:szCs w:val="26"/>
                <w:vertAlign w:val="superscript"/>
                <w:lang w:bidi="ru-RU"/>
              </w:rPr>
              <w:t>_____________________________________________________________</w:t>
            </w:r>
          </w:p>
          <w:p w14:paraId="76459F94" w14:textId="64575ECC" w:rsidR="001A0FFA" w:rsidRDefault="004A6039" w:rsidP="005B0A49">
            <w:pPr>
              <w:pStyle w:val="11"/>
              <w:spacing w:after="240" w:line="223" w:lineRule="auto"/>
              <w:ind w:firstLine="0"/>
              <w:jc w:val="center"/>
              <w:rPr>
                <w:b/>
                <w:bCs/>
                <w:color w:val="000000"/>
                <w:lang w:eastAsia="ru-RU" w:bidi="ru-RU"/>
              </w:rPr>
            </w:pPr>
            <w:r>
              <w:rPr>
                <w:vertAlign w:val="superscript"/>
                <w:lang w:eastAsia="ru-RU" w:bidi="ru-RU"/>
              </w:rPr>
              <w:t>К</w:t>
            </w:r>
            <w:r w:rsidRPr="00AA36A2">
              <w:rPr>
                <w:vertAlign w:val="superscript"/>
                <w:lang w:eastAsia="ru-RU" w:bidi="ru-RU"/>
              </w:rPr>
              <w:t>онтактный телефон</w:t>
            </w:r>
          </w:p>
        </w:tc>
      </w:tr>
    </w:tbl>
    <w:p w14:paraId="08B49096" w14:textId="121B708F" w:rsidR="001A0FFA" w:rsidRDefault="001A0FFA" w:rsidP="005B0A49">
      <w:pPr>
        <w:pStyle w:val="11"/>
        <w:spacing w:after="240" w:line="223" w:lineRule="auto"/>
        <w:ind w:firstLine="0"/>
        <w:jc w:val="center"/>
        <w:rPr>
          <w:b/>
          <w:bCs/>
          <w:color w:val="000000"/>
          <w:lang w:eastAsia="ru-RU" w:bidi="ru-RU"/>
        </w:rPr>
      </w:pPr>
    </w:p>
    <w:p w14:paraId="30E10C0B" w14:textId="17F3237D" w:rsidR="005B0A49" w:rsidRDefault="005B0A49" w:rsidP="00AA36A2">
      <w:pPr>
        <w:pStyle w:val="11"/>
        <w:spacing w:line="223" w:lineRule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Заявление</w:t>
      </w:r>
    </w:p>
    <w:p w14:paraId="65A53CAA" w14:textId="77777777" w:rsidR="00AA36A2" w:rsidRDefault="00AA36A2" w:rsidP="00AA36A2">
      <w:pPr>
        <w:pStyle w:val="11"/>
        <w:spacing w:line="223" w:lineRule="auto"/>
        <w:ind w:firstLine="0"/>
        <w:jc w:val="center"/>
      </w:pPr>
    </w:p>
    <w:p w14:paraId="4497DBC3" w14:textId="2BF25799" w:rsidR="005B0A49" w:rsidRDefault="005B0A49" w:rsidP="00EF372E">
      <w:pPr>
        <w:pStyle w:val="11"/>
        <w:tabs>
          <w:tab w:val="left" w:leader="underscore" w:pos="9337"/>
        </w:tabs>
        <w:ind w:firstLine="709"/>
      </w:pPr>
      <w:r>
        <w:rPr>
          <w:color w:val="000000"/>
          <w:lang w:eastAsia="ru-RU" w:bidi="ru-RU"/>
        </w:rPr>
        <w:t>Прошу предоставить мне денежную компенсацию бесплатного двухразового питания моего(ей) сына/дочери</w:t>
      </w:r>
      <w:r w:rsidR="004A6039">
        <w:rPr>
          <w:color w:val="000000"/>
          <w:lang w:eastAsia="ru-RU" w:bidi="ru-RU"/>
        </w:rPr>
        <w:t xml:space="preserve"> ______________________________________________</w:t>
      </w:r>
    </w:p>
    <w:p w14:paraId="10D6928C" w14:textId="30CCEDE4" w:rsidR="005B0A49" w:rsidRDefault="005B0A49" w:rsidP="00EF372E">
      <w:pPr>
        <w:pStyle w:val="20"/>
        <w:spacing w:after="100" w:line="360" w:lineRule="auto"/>
        <w:ind w:left="50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(Ф.И.О. полностью)</w:t>
      </w:r>
    </w:p>
    <w:p w14:paraId="40CF0025" w14:textId="4FE0480A" w:rsidR="00AA36A2" w:rsidRDefault="00AA36A2" w:rsidP="00EF372E">
      <w:pPr>
        <w:pStyle w:val="20"/>
        <w:spacing w:after="100" w:line="360" w:lineRule="auto"/>
        <w:ind w:left="0"/>
      </w:pPr>
      <w:r>
        <w:rPr>
          <w:color w:val="000000"/>
          <w:lang w:eastAsia="ru-RU" w:bidi="ru-RU"/>
        </w:rPr>
        <w:t>______________________________________________________________________________________</w:t>
      </w:r>
      <w:r w:rsidR="004A6039">
        <w:rPr>
          <w:color w:val="000000"/>
          <w:lang w:eastAsia="ru-RU" w:bidi="ru-RU"/>
        </w:rPr>
        <w:t>____</w:t>
      </w:r>
      <w:r>
        <w:rPr>
          <w:color w:val="000000"/>
          <w:lang w:eastAsia="ru-RU" w:bidi="ru-RU"/>
        </w:rPr>
        <w:t>______</w:t>
      </w:r>
    </w:p>
    <w:p w14:paraId="11CDEE45" w14:textId="086E1041" w:rsidR="00EF372E" w:rsidRDefault="009A37C6" w:rsidP="00EF372E">
      <w:pPr>
        <w:pStyle w:val="11"/>
        <w:ind w:firstLine="0"/>
        <w:jc w:val="both"/>
      </w:pPr>
      <w:r>
        <w:rPr>
          <w:color w:val="000000"/>
          <w:lang w:eastAsia="ru-RU" w:bidi="ru-RU"/>
        </w:rPr>
        <w:t>у</w:t>
      </w:r>
      <w:r w:rsidR="005B0A49">
        <w:rPr>
          <w:color w:val="000000"/>
          <w:lang w:eastAsia="ru-RU" w:bidi="ru-RU"/>
        </w:rPr>
        <w:t>ченика</w:t>
      </w:r>
      <w:r>
        <w:rPr>
          <w:color w:val="000000"/>
          <w:lang w:eastAsia="ru-RU" w:bidi="ru-RU"/>
        </w:rPr>
        <w:t xml:space="preserve"> </w:t>
      </w:r>
      <w:r w:rsidR="005B0A49">
        <w:rPr>
          <w:color w:val="000000"/>
          <w:lang w:eastAsia="ru-RU" w:bidi="ru-RU"/>
        </w:rPr>
        <w:t>(цы)</w:t>
      </w:r>
      <w:r w:rsidR="00AA36A2">
        <w:rPr>
          <w:color w:val="000000"/>
          <w:lang w:eastAsia="ru-RU" w:bidi="ru-RU"/>
        </w:rPr>
        <w:t xml:space="preserve"> </w:t>
      </w:r>
      <w:r w:rsidR="004A6039">
        <w:rPr>
          <w:color w:val="000000"/>
          <w:lang w:eastAsia="ru-RU" w:bidi="ru-RU"/>
        </w:rPr>
        <w:t xml:space="preserve">____ </w:t>
      </w:r>
      <w:r w:rsidR="005B0A49">
        <w:rPr>
          <w:color w:val="000000"/>
          <w:lang w:eastAsia="ru-RU" w:bidi="ru-RU"/>
        </w:rPr>
        <w:t>класса, так как освоение образовательной программы начального общего, основного общего и среднего общего образования (нужное подчеркнуть) осуществляется на дому.</w:t>
      </w:r>
    </w:p>
    <w:p w14:paraId="06F96695" w14:textId="6C263BB8" w:rsidR="005B0A49" w:rsidRDefault="005B0A49" w:rsidP="00EF372E">
      <w:pPr>
        <w:pStyle w:val="11"/>
        <w:ind w:firstLine="709"/>
        <w:jc w:val="both"/>
      </w:pPr>
      <w:r>
        <w:rPr>
          <w:color w:val="000000"/>
          <w:lang w:eastAsia="ru-RU" w:bidi="ru-RU"/>
        </w:rPr>
        <w:t>Мой ребенок имеет статус ребенка с ограниченными возможностями здоровья / ребенок-инвалид, что подтверждается заключением психолого-медико-</w:t>
      </w:r>
      <w:r>
        <w:rPr>
          <w:color w:val="000000"/>
          <w:lang w:eastAsia="ru-RU" w:bidi="ru-RU"/>
        </w:rPr>
        <w:lastRenderedPageBreak/>
        <w:t>педагогической комиссии от</w:t>
      </w:r>
      <w:r w:rsidR="004A6039">
        <w:rPr>
          <w:color w:val="000000"/>
          <w:lang w:eastAsia="ru-RU" w:bidi="ru-RU"/>
        </w:rPr>
        <w:t>_____</w:t>
      </w:r>
      <w:r>
        <w:rPr>
          <w:color w:val="000000"/>
          <w:lang w:eastAsia="ru-RU" w:bidi="ru-RU"/>
        </w:rPr>
        <w:t>№</w:t>
      </w:r>
      <w:r w:rsidR="004A6039">
        <w:rPr>
          <w:color w:val="000000"/>
          <w:lang w:eastAsia="ru-RU" w:bidi="ru-RU"/>
        </w:rPr>
        <w:t xml:space="preserve"> _______</w:t>
      </w:r>
      <w:r>
        <w:rPr>
          <w:color w:val="000000"/>
          <w:lang w:eastAsia="ru-RU" w:bidi="ru-RU"/>
        </w:rPr>
        <w:t>о признании статуса ребенка с ограниченными возможностями, выданной</w:t>
      </w:r>
      <w:r w:rsidR="004A6039">
        <w:rPr>
          <w:color w:val="000000"/>
          <w:lang w:eastAsia="ru-RU" w:bidi="ru-RU"/>
        </w:rPr>
        <w:t xml:space="preserve"> ____________________________________.</w:t>
      </w:r>
    </w:p>
    <w:p w14:paraId="28E10B0B" w14:textId="29378816" w:rsidR="005B0A49" w:rsidRDefault="005B0A49" w:rsidP="00EF372E">
      <w:pPr>
        <w:pStyle w:val="11"/>
        <w:tabs>
          <w:tab w:val="left" w:leader="underscore" w:pos="9337"/>
        </w:tabs>
        <w:spacing w:after="300"/>
        <w:ind w:firstLine="709"/>
      </w:pPr>
      <w:r>
        <w:rPr>
          <w:color w:val="000000"/>
          <w:lang w:eastAsia="ru-RU" w:bidi="ru-RU"/>
        </w:rPr>
        <w:t>На основании</w:t>
      </w:r>
      <w:r w:rsidR="00EF372E">
        <w:rPr>
          <w:color w:val="000000"/>
          <w:lang w:eastAsia="ru-RU" w:bidi="ru-RU"/>
        </w:rPr>
        <w:t xml:space="preserve"> </w:t>
      </w:r>
      <w:r w:rsidR="004A6039">
        <w:rPr>
          <w:color w:val="000000"/>
          <w:lang w:eastAsia="ru-RU" w:bidi="ru-RU"/>
        </w:rPr>
        <w:t>_____________</w:t>
      </w:r>
      <w:r w:rsidR="00EF372E">
        <w:rPr>
          <w:color w:val="000000"/>
          <w:lang w:eastAsia="ru-RU" w:bidi="ru-RU"/>
        </w:rPr>
        <w:t>_</w:t>
      </w:r>
      <w:r w:rsidR="004A6039">
        <w:rPr>
          <w:color w:val="000000"/>
          <w:lang w:eastAsia="ru-RU" w:bidi="ru-RU"/>
        </w:rPr>
        <w:t>__________________________________________</w:t>
      </w:r>
    </w:p>
    <w:p w14:paraId="670F20BE" w14:textId="77777777" w:rsidR="004A6039" w:rsidRDefault="005B0A49" w:rsidP="00EF372E">
      <w:pPr>
        <w:pStyle w:val="20"/>
        <w:pBdr>
          <w:top w:val="single" w:sz="4" w:space="0" w:color="auto"/>
        </w:pBdr>
        <w:spacing w:line="360" w:lineRule="auto"/>
        <w:ind w:left="0" w:firstLine="196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(медицинская справка, заключение / №, дата, кем и когда выдана) </w:t>
      </w:r>
    </w:p>
    <w:p w14:paraId="5C715F37" w14:textId="196C33E2" w:rsidR="005B0A49" w:rsidRDefault="005B0A49" w:rsidP="00EF372E">
      <w:pPr>
        <w:pStyle w:val="20"/>
        <w:pBdr>
          <w:top w:val="single" w:sz="4" w:space="0" w:color="auto"/>
        </w:pBdr>
        <w:spacing w:line="360" w:lineRule="auto"/>
        <w:ind w:left="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>организовано обучение на дому.</w:t>
      </w:r>
    </w:p>
    <w:p w14:paraId="083DA629" w14:textId="1C8F69B6" w:rsidR="004A6039" w:rsidRDefault="005B0A49" w:rsidP="00EF372E">
      <w:pPr>
        <w:pStyle w:val="ae"/>
        <w:spacing w:line="360" w:lineRule="auto"/>
        <w:ind w:firstLine="708"/>
        <w:jc w:val="both"/>
        <w:rPr>
          <w:lang w:bidi="ru-RU"/>
        </w:rPr>
      </w:pPr>
      <w:r w:rsidRPr="00EF372E">
        <w:rPr>
          <w:sz w:val="26"/>
          <w:szCs w:val="26"/>
          <w:lang w:bidi="ru-RU"/>
        </w:rPr>
        <w:t>На основании данных справок (иных документов) прошу заменить бесплатное двухразовое питание моего ребенка ежемесячной денежной компенсацией с</w:t>
      </w:r>
      <w:r w:rsidR="004A6039">
        <w:rPr>
          <w:lang w:bidi="ru-RU"/>
        </w:rPr>
        <w:t xml:space="preserve"> ______________________________________</w:t>
      </w:r>
      <w:r w:rsidR="009A37C6">
        <w:rPr>
          <w:lang w:bidi="ru-RU"/>
        </w:rPr>
        <w:t>.</w:t>
      </w:r>
    </w:p>
    <w:p w14:paraId="045E9FFE" w14:textId="69F0B21D" w:rsidR="005B0A49" w:rsidRPr="004A6039" w:rsidRDefault="004A6039" w:rsidP="00EF372E">
      <w:pPr>
        <w:pStyle w:val="ae"/>
        <w:spacing w:line="360" w:lineRule="auto"/>
        <w:rPr>
          <w:sz w:val="26"/>
          <w:szCs w:val="26"/>
          <w:vertAlign w:val="superscript"/>
          <w:lang w:bidi="ru-RU"/>
        </w:rPr>
      </w:pPr>
      <w:r>
        <w:rPr>
          <w:sz w:val="26"/>
          <w:szCs w:val="26"/>
          <w:vertAlign w:val="superscript"/>
          <w:lang w:bidi="ru-RU"/>
        </w:rPr>
        <w:t xml:space="preserve">            </w:t>
      </w:r>
      <w:r w:rsidRPr="004A6039">
        <w:rPr>
          <w:sz w:val="26"/>
          <w:szCs w:val="26"/>
          <w:vertAlign w:val="superscript"/>
          <w:lang w:bidi="ru-RU"/>
        </w:rPr>
        <w:t xml:space="preserve"> (дата начала предоставления компенсации) </w:t>
      </w:r>
    </w:p>
    <w:p w14:paraId="54557D11" w14:textId="66D3597C" w:rsidR="009A37C6" w:rsidRDefault="009A37C6" w:rsidP="009A37C6">
      <w:pPr>
        <w:pStyle w:val="11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Денежную компенсацию прошу перечислять на мой счет в банке (банковские реквизиты прилагаются).</w:t>
      </w:r>
    </w:p>
    <w:p w14:paraId="2E5BF950" w14:textId="65FA7488" w:rsidR="009A37C6" w:rsidRPr="009A37C6" w:rsidRDefault="009A37C6" w:rsidP="009A37C6">
      <w:pPr>
        <w:pStyle w:val="11"/>
        <w:ind w:firstLine="0"/>
        <w:jc w:val="both"/>
        <w:rPr>
          <w:color w:val="000000"/>
          <w:lang w:eastAsia="ru-RU" w:bidi="ru-RU"/>
        </w:rPr>
        <w:sectPr w:rsidR="009A37C6" w:rsidRPr="009A37C6" w:rsidSect="000E6053">
          <w:type w:val="continuous"/>
          <w:pgSz w:w="11900" w:h="16840"/>
          <w:pgMar w:top="851" w:right="851" w:bottom="851" w:left="1418" w:header="714" w:footer="181" w:gutter="0"/>
          <w:cols w:space="720"/>
          <w:noEndnote/>
          <w:docGrid w:linePitch="360"/>
        </w:sectPr>
      </w:pPr>
    </w:p>
    <w:p w14:paraId="3117536A" w14:textId="44D71BBF" w:rsidR="004A6039" w:rsidRDefault="009A37C6" w:rsidP="009A37C6">
      <w:pPr>
        <w:pStyle w:val="11"/>
        <w:ind w:firstLine="708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В случае изменения оснований для получения бесплатного двухразового горячего питания обязуюсь письменно проинформировать общеобразовательную организацию не позднее пяти рабочих дней.</w:t>
      </w:r>
    </w:p>
    <w:p w14:paraId="1900EC78" w14:textId="474DBAE0" w:rsidR="009A37C6" w:rsidRDefault="009A37C6" w:rsidP="009A37C6">
      <w:pPr>
        <w:pStyle w:val="11"/>
        <w:ind w:firstLine="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ab/>
        <w:t>Согласен (на) на обработку персональных данных в соответствии с действующим законодательством Российской Федерации.</w:t>
      </w:r>
    </w:p>
    <w:p w14:paraId="7DA62BEE" w14:textId="77777777" w:rsidR="005B0A49" w:rsidRDefault="005B0A49" w:rsidP="005B0A49">
      <w:pPr>
        <w:spacing w:line="1" w:lineRule="exact"/>
      </w:pPr>
    </w:p>
    <w:p w14:paraId="1F71EEA4" w14:textId="77777777" w:rsidR="004A6039" w:rsidRPr="004A6039" w:rsidRDefault="004A6039" w:rsidP="004A6039"/>
    <w:p w14:paraId="6391E29D" w14:textId="77777777" w:rsidR="004A6039" w:rsidRPr="004A6039" w:rsidRDefault="004A6039" w:rsidP="004A6039"/>
    <w:p w14:paraId="5E06A9AA" w14:textId="59A856C0" w:rsidR="004A6039" w:rsidRPr="009A37C6" w:rsidRDefault="009A37C6" w:rsidP="004A6039">
      <w:pPr>
        <w:rPr>
          <w:sz w:val="26"/>
          <w:szCs w:val="26"/>
        </w:rPr>
      </w:pPr>
      <w:r w:rsidRPr="009A37C6">
        <w:rPr>
          <w:sz w:val="26"/>
          <w:szCs w:val="26"/>
        </w:rPr>
        <w:t>Прилагаемые копии документов:</w:t>
      </w:r>
    </w:p>
    <w:p w14:paraId="452994FA" w14:textId="2EB7F36D" w:rsidR="004A6039" w:rsidRDefault="004A6039" w:rsidP="004A6039"/>
    <w:p w14:paraId="62026BCC" w14:textId="11EE4ABA" w:rsidR="009A37C6" w:rsidRDefault="009A37C6" w:rsidP="004A6039"/>
    <w:p w14:paraId="7DB57E55" w14:textId="36BC8EFF" w:rsidR="009A37C6" w:rsidRDefault="009A37C6" w:rsidP="004A6039"/>
    <w:p w14:paraId="7AC699E2" w14:textId="300A7DB8" w:rsidR="009A37C6" w:rsidRDefault="009A37C6" w:rsidP="004A6039"/>
    <w:p w14:paraId="1D85D72F" w14:textId="329CE9A9" w:rsidR="009A37C6" w:rsidRDefault="009A37C6" w:rsidP="004A6039"/>
    <w:p w14:paraId="48BCCC17" w14:textId="0DEE6414" w:rsidR="009A37C6" w:rsidRDefault="009A37C6" w:rsidP="004A6039"/>
    <w:p w14:paraId="0D81FEF4" w14:textId="77777777" w:rsidR="009A37C6" w:rsidRDefault="009A37C6" w:rsidP="004A6039"/>
    <w:p w14:paraId="61C31738" w14:textId="0F5E4498" w:rsidR="004A6039" w:rsidRDefault="004A6039" w:rsidP="004A6039">
      <w:pPr>
        <w:tabs>
          <w:tab w:val="left" w:pos="2228"/>
        </w:tabs>
        <w:ind w:left="1701"/>
      </w:pPr>
    </w:p>
    <w:p w14:paraId="3F5AA618" w14:textId="607A638A" w:rsidR="004A6039" w:rsidRDefault="004A6039" w:rsidP="004A6039">
      <w:pPr>
        <w:tabs>
          <w:tab w:val="left" w:pos="3817"/>
        </w:tabs>
      </w:pPr>
      <w:r>
        <w:t>____________</w:t>
      </w:r>
      <w:r>
        <w:tab/>
        <w:t>____________</w:t>
      </w:r>
      <w:r w:rsidR="00E67D77">
        <w:t xml:space="preserve">                       ________________________</w:t>
      </w:r>
    </w:p>
    <w:p w14:paraId="2EF2B774" w14:textId="75511E33" w:rsidR="004A6039" w:rsidRDefault="004A6039" w:rsidP="00E67D77">
      <w:pPr>
        <w:tabs>
          <w:tab w:val="left" w:pos="2228"/>
          <w:tab w:val="left" w:pos="3817"/>
          <w:tab w:val="left" w:pos="6969"/>
        </w:tabs>
      </w:pPr>
      <w:r w:rsidRPr="00E67D77">
        <w:rPr>
          <w:sz w:val="26"/>
          <w:szCs w:val="26"/>
          <w:vertAlign w:val="superscript"/>
        </w:rPr>
        <w:t xml:space="preserve">       </w:t>
      </w:r>
      <w:r w:rsidR="00E67D77">
        <w:rPr>
          <w:sz w:val="26"/>
          <w:szCs w:val="26"/>
          <w:vertAlign w:val="superscript"/>
        </w:rPr>
        <w:t xml:space="preserve">    </w:t>
      </w:r>
      <w:r w:rsidRPr="00E67D77">
        <w:rPr>
          <w:sz w:val="26"/>
          <w:szCs w:val="26"/>
          <w:vertAlign w:val="superscript"/>
        </w:rPr>
        <w:t xml:space="preserve"> Дата</w:t>
      </w:r>
      <w:r>
        <w:t xml:space="preserve"> </w:t>
      </w:r>
      <w:r>
        <w:tab/>
      </w:r>
      <w:r w:rsidR="00E67D77">
        <w:t xml:space="preserve">             </w:t>
      </w:r>
      <w:r w:rsidR="00E67D77">
        <w:tab/>
      </w:r>
      <w:r w:rsidR="00EF372E">
        <w:t xml:space="preserve">   </w:t>
      </w:r>
      <w:r w:rsidR="00E67D77">
        <w:t xml:space="preserve">   </w:t>
      </w:r>
      <w:r w:rsidR="00E67D77" w:rsidRPr="00E67D77">
        <w:rPr>
          <w:sz w:val="26"/>
          <w:szCs w:val="26"/>
          <w:vertAlign w:val="superscript"/>
        </w:rPr>
        <w:t>Подпись</w:t>
      </w:r>
      <w:r w:rsidR="00E67D77">
        <w:tab/>
      </w:r>
      <w:r w:rsidR="00EF372E">
        <w:t xml:space="preserve">     </w:t>
      </w:r>
      <w:r w:rsidR="00E67D77" w:rsidRPr="00E67D77">
        <w:rPr>
          <w:sz w:val="26"/>
          <w:szCs w:val="26"/>
          <w:vertAlign w:val="superscript"/>
        </w:rPr>
        <w:t>Расшифровка подписи</w:t>
      </w:r>
    </w:p>
    <w:p w14:paraId="084090FF" w14:textId="77777777" w:rsidR="00E67D77" w:rsidRPr="00E67D77" w:rsidRDefault="00E67D77" w:rsidP="00E67D77"/>
    <w:p w14:paraId="22BFE004" w14:textId="77777777" w:rsidR="00E67D77" w:rsidRPr="00E67D77" w:rsidRDefault="00E67D77" w:rsidP="00E67D77"/>
    <w:p w14:paraId="7C9B525E" w14:textId="77777777" w:rsidR="00E67D77" w:rsidRPr="00E67D77" w:rsidRDefault="00E67D77" w:rsidP="00E67D77"/>
    <w:p w14:paraId="26850788" w14:textId="77777777" w:rsidR="00E67D77" w:rsidRPr="00E67D77" w:rsidRDefault="00E67D77" w:rsidP="00E67D77"/>
    <w:p w14:paraId="12996FC9" w14:textId="77777777" w:rsidR="00E67D77" w:rsidRPr="00E67D77" w:rsidRDefault="00E67D77" w:rsidP="00E67D77"/>
    <w:p w14:paraId="093F340D" w14:textId="77777777" w:rsidR="00E67D77" w:rsidRPr="00E67D77" w:rsidRDefault="00E67D77" w:rsidP="00E67D77"/>
    <w:p w14:paraId="548752C4" w14:textId="77777777" w:rsidR="00E67D77" w:rsidRPr="00E67D77" w:rsidRDefault="00E67D77" w:rsidP="00E67D77"/>
    <w:p w14:paraId="3461EF1D" w14:textId="77777777" w:rsidR="00E67D77" w:rsidRPr="00E67D77" w:rsidRDefault="00E67D77" w:rsidP="00E67D77"/>
    <w:p w14:paraId="3BD6544A" w14:textId="77777777" w:rsidR="00E67D77" w:rsidRPr="00E67D77" w:rsidRDefault="00E67D77" w:rsidP="00E67D77"/>
    <w:p w14:paraId="651F9F5C" w14:textId="77777777" w:rsidR="00E67D77" w:rsidRPr="00E67D77" w:rsidRDefault="00E67D77" w:rsidP="00E67D77"/>
    <w:p w14:paraId="47BCA38C" w14:textId="77777777" w:rsidR="00E67D77" w:rsidRPr="00E67D77" w:rsidRDefault="00E67D77" w:rsidP="00E67D77"/>
    <w:p w14:paraId="2E293D0C" w14:textId="77777777" w:rsidR="00E67D77" w:rsidRPr="00E67D77" w:rsidRDefault="00E67D77" w:rsidP="00E67D77"/>
    <w:p w14:paraId="4FB3E65A" w14:textId="77777777" w:rsidR="00E67D77" w:rsidRPr="00E67D77" w:rsidRDefault="00E67D77" w:rsidP="00E67D77"/>
    <w:p w14:paraId="5F1C040E" w14:textId="77777777" w:rsidR="00E67D77" w:rsidRPr="00E67D77" w:rsidRDefault="00E67D77" w:rsidP="00E67D77"/>
    <w:p w14:paraId="0303FB2A" w14:textId="77777777" w:rsidR="00E67D77" w:rsidRPr="00E67D77" w:rsidRDefault="00E67D77" w:rsidP="00E67D77"/>
    <w:p w14:paraId="7E753EAD" w14:textId="06BB49AB" w:rsidR="00E67D77" w:rsidRPr="00E67D77" w:rsidRDefault="00E67D77" w:rsidP="00E67D77">
      <w:pPr>
        <w:tabs>
          <w:tab w:val="left" w:pos="2649"/>
        </w:tabs>
        <w:sectPr w:rsidR="00E67D77" w:rsidRPr="00E67D77" w:rsidSect="004A6039">
          <w:type w:val="continuous"/>
          <w:pgSz w:w="11900" w:h="16840"/>
          <w:pgMar w:top="851" w:right="851" w:bottom="851" w:left="1418" w:header="0" w:footer="3" w:gutter="0"/>
          <w:cols w:space="720"/>
          <w:noEndnote/>
          <w:docGrid w:linePitch="360"/>
        </w:sectPr>
      </w:pPr>
    </w:p>
    <w:p w14:paraId="59C431A3" w14:textId="7C217340" w:rsidR="004777B3" w:rsidRDefault="004777B3" w:rsidP="00EF372E">
      <w:pPr>
        <w:pStyle w:val="11"/>
        <w:tabs>
          <w:tab w:val="left" w:pos="7126"/>
        </w:tabs>
        <w:spacing w:line="240" w:lineRule="auto"/>
        <w:ind w:left="4962" w:firstLine="0"/>
        <w:jc w:val="both"/>
      </w:pPr>
      <w:r>
        <w:rPr>
          <w:color w:val="000000"/>
          <w:lang w:eastAsia="ru-RU" w:bidi="ru-RU"/>
        </w:rPr>
        <w:lastRenderedPageBreak/>
        <w:t>Приложение №2 к Порядку выплаты денежной компенсации за обеспечение бесплатным двухразовым питанием обучающихся с ограниченными возможностями здоровья, детей- инвалидов, обучение которых организовано</w:t>
      </w:r>
      <w:r>
        <w:rPr>
          <w:color w:val="000000"/>
          <w:lang w:eastAsia="ru-RU" w:bidi="ru-RU"/>
        </w:rPr>
        <w:tab/>
        <w:t>муниципальными</w:t>
      </w:r>
    </w:p>
    <w:p w14:paraId="56B12908" w14:textId="7CA41959" w:rsidR="004777B3" w:rsidRDefault="004777B3" w:rsidP="004777B3">
      <w:pPr>
        <w:pStyle w:val="11"/>
        <w:spacing w:after="300" w:line="240" w:lineRule="auto"/>
        <w:ind w:left="4980" w:firstLine="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щеобразовательными организациями Пограничного муниципального округа на дому</w:t>
      </w:r>
    </w:p>
    <w:p w14:paraId="3E6D6EE8" w14:textId="77777777" w:rsidR="004777B3" w:rsidRDefault="004777B3" w:rsidP="004777B3">
      <w:pPr>
        <w:pStyle w:val="11"/>
        <w:spacing w:after="300" w:line="240" w:lineRule="auto"/>
        <w:ind w:left="4980" w:firstLine="20"/>
        <w:jc w:val="both"/>
      </w:pPr>
    </w:p>
    <w:tbl>
      <w:tblPr>
        <w:tblStyle w:val="af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4777B3" w:rsidRPr="004777B3" w14:paraId="6E6FE003" w14:textId="77777777" w:rsidTr="004777B3">
        <w:trPr>
          <w:trHeight w:val="1241"/>
        </w:trPr>
        <w:tc>
          <w:tcPr>
            <w:tcW w:w="3791" w:type="dxa"/>
          </w:tcPr>
          <w:p w14:paraId="36B0881D" w14:textId="77777777" w:rsidR="004777B3" w:rsidRPr="004777B3" w:rsidRDefault="004777B3" w:rsidP="004777B3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Symbol"/>
                <w:bCs/>
                <w:color w:val="26282F"/>
                <w:sz w:val="26"/>
                <w:szCs w:val="26"/>
              </w:rPr>
            </w:pPr>
            <w:r w:rsidRPr="004777B3">
              <w:rPr>
                <w:rFonts w:eastAsia="Symbol"/>
                <w:bCs/>
                <w:color w:val="26282F"/>
                <w:sz w:val="26"/>
                <w:szCs w:val="26"/>
              </w:rPr>
              <w:t>«УТВЕРЖДАЮ»</w:t>
            </w:r>
          </w:p>
          <w:p w14:paraId="2D629535" w14:textId="51B0FA72" w:rsidR="004777B3" w:rsidRPr="004777B3" w:rsidRDefault="004777B3" w:rsidP="004777B3">
            <w:pPr>
              <w:widowControl w:val="0"/>
              <w:autoSpaceDE w:val="0"/>
              <w:autoSpaceDN w:val="0"/>
              <w:adjustRightInd w:val="0"/>
              <w:rPr>
                <w:rFonts w:eastAsia="Symbol"/>
                <w:bCs/>
                <w:color w:val="26282F"/>
                <w:sz w:val="26"/>
                <w:szCs w:val="26"/>
              </w:rPr>
            </w:pPr>
            <w:r w:rsidRPr="004777B3">
              <w:rPr>
                <w:rFonts w:eastAsia="Symbol"/>
                <w:bCs/>
                <w:color w:val="26282F"/>
                <w:sz w:val="26"/>
                <w:szCs w:val="26"/>
              </w:rPr>
              <w:t>Директор_______</w:t>
            </w:r>
            <w:r>
              <w:rPr>
                <w:rFonts w:eastAsia="Symbol"/>
                <w:bCs/>
                <w:color w:val="26282F"/>
                <w:sz w:val="26"/>
                <w:szCs w:val="26"/>
              </w:rPr>
              <w:t>_______</w:t>
            </w:r>
            <w:r w:rsidRPr="004777B3">
              <w:rPr>
                <w:rFonts w:eastAsia="Symbol"/>
                <w:bCs/>
                <w:color w:val="26282F"/>
                <w:sz w:val="26"/>
                <w:szCs w:val="26"/>
              </w:rPr>
              <w:t>___</w:t>
            </w:r>
          </w:p>
          <w:p w14:paraId="3A02CF79" w14:textId="77777777" w:rsidR="004777B3" w:rsidRPr="004777B3" w:rsidRDefault="004777B3" w:rsidP="004777B3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="Symbol"/>
                <w:bCs/>
                <w:color w:val="26282F"/>
                <w:sz w:val="26"/>
                <w:szCs w:val="26"/>
              </w:rPr>
            </w:pPr>
            <w:r w:rsidRPr="004777B3">
              <w:rPr>
                <w:rFonts w:eastAsia="Symbol"/>
                <w:bCs/>
                <w:color w:val="26282F"/>
                <w:sz w:val="26"/>
                <w:szCs w:val="26"/>
              </w:rPr>
              <w:t>«_»___________ 20_ г.</w:t>
            </w:r>
          </w:p>
          <w:p w14:paraId="4D631D82" w14:textId="77777777" w:rsidR="004777B3" w:rsidRPr="004777B3" w:rsidRDefault="004777B3" w:rsidP="004777B3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22017521" w14:textId="2CF72498" w:rsidR="005B0A49" w:rsidRDefault="005B0A49" w:rsidP="00CB7B3B">
      <w:pPr>
        <w:spacing w:line="360" w:lineRule="auto"/>
        <w:jc w:val="both"/>
        <w:rPr>
          <w:sz w:val="28"/>
          <w:szCs w:val="28"/>
        </w:rPr>
      </w:pPr>
    </w:p>
    <w:p w14:paraId="62E51DB8" w14:textId="77777777" w:rsidR="004777B3" w:rsidRPr="000E2A29" w:rsidRDefault="004777B3" w:rsidP="004777B3">
      <w:pPr>
        <w:widowControl w:val="0"/>
        <w:autoSpaceDE w:val="0"/>
        <w:autoSpaceDN w:val="0"/>
        <w:adjustRightInd w:val="0"/>
        <w:ind w:firstLine="709"/>
        <w:jc w:val="center"/>
        <w:rPr>
          <w:rFonts w:eastAsia="Symbol"/>
          <w:bCs/>
          <w:color w:val="26282F"/>
          <w:sz w:val="26"/>
          <w:szCs w:val="26"/>
        </w:rPr>
      </w:pPr>
      <w:r w:rsidRPr="000E2A29">
        <w:rPr>
          <w:rFonts w:eastAsia="Symbol"/>
          <w:bCs/>
          <w:color w:val="26282F"/>
          <w:sz w:val="26"/>
          <w:szCs w:val="26"/>
        </w:rPr>
        <w:t>УВЕДОМЛЕНИЕ</w:t>
      </w:r>
    </w:p>
    <w:p w14:paraId="6CB9BD85" w14:textId="77777777" w:rsidR="004777B3" w:rsidRPr="000E2A29" w:rsidRDefault="004777B3" w:rsidP="004777B3">
      <w:pPr>
        <w:widowControl w:val="0"/>
        <w:autoSpaceDE w:val="0"/>
        <w:autoSpaceDN w:val="0"/>
        <w:adjustRightInd w:val="0"/>
        <w:ind w:firstLine="709"/>
        <w:jc w:val="center"/>
        <w:rPr>
          <w:rFonts w:eastAsia="Symbol"/>
          <w:bCs/>
          <w:color w:val="26282F"/>
          <w:sz w:val="26"/>
          <w:szCs w:val="26"/>
        </w:rPr>
      </w:pPr>
    </w:p>
    <w:p w14:paraId="0AB202A6" w14:textId="18F6728F" w:rsidR="004777B3" w:rsidRPr="000E2A29" w:rsidRDefault="004777B3" w:rsidP="004777B3">
      <w:pPr>
        <w:widowControl w:val="0"/>
        <w:autoSpaceDE w:val="0"/>
        <w:autoSpaceDN w:val="0"/>
        <w:adjustRightInd w:val="0"/>
        <w:ind w:firstLine="709"/>
        <w:jc w:val="center"/>
        <w:rPr>
          <w:rFonts w:eastAsia="Symbol"/>
          <w:bCs/>
          <w:color w:val="26282F"/>
          <w:sz w:val="26"/>
          <w:szCs w:val="26"/>
        </w:rPr>
      </w:pPr>
      <w:r w:rsidRPr="000E2A29">
        <w:rPr>
          <w:rFonts w:eastAsia="Symbol"/>
          <w:bCs/>
          <w:color w:val="26282F"/>
          <w:sz w:val="26"/>
          <w:szCs w:val="26"/>
        </w:rPr>
        <w:t>Уважаемая(ый)_________________________________!</w:t>
      </w:r>
    </w:p>
    <w:p w14:paraId="6A1C55DF" w14:textId="2DA64BB6" w:rsidR="004777B3" w:rsidRPr="000E2A29" w:rsidRDefault="000E2A29" w:rsidP="004777B3">
      <w:pPr>
        <w:widowControl w:val="0"/>
        <w:autoSpaceDE w:val="0"/>
        <w:autoSpaceDN w:val="0"/>
        <w:adjustRightInd w:val="0"/>
        <w:ind w:firstLine="709"/>
        <w:jc w:val="center"/>
        <w:rPr>
          <w:rFonts w:eastAsia="Symbol"/>
          <w:b/>
          <w:bCs/>
          <w:color w:val="26282F"/>
          <w:sz w:val="26"/>
          <w:szCs w:val="26"/>
          <w:vertAlign w:val="superscript"/>
        </w:rPr>
      </w:pPr>
      <w:r w:rsidRPr="000E2A29">
        <w:rPr>
          <w:rFonts w:eastAsia="Symbol"/>
          <w:bCs/>
          <w:color w:val="26282F"/>
          <w:sz w:val="26"/>
          <w:szCs w:val="26"/>
          <w:vertAlign w:val="superscript"/>
        </w:rPr>
        <w:t xml:space="preserve">                         </w:t>
      </w:r>
      <w:r w:rsidR="004777B3" w:rsidRPr="000E2A29">
        <w:rPr>
          <w:rFonts w:eastAsia="Symbol"/>
          <w:bCs/>
          <w:color w:val="26282F"/>
          <w:sz w:val="26"/>
          <w:szCs w:val="26"/>
          <w:vertAlign w:val="superscript"/>
        </w:rPr>
        <w:t>ФИО родителя (законного представителя</w:t>
      </w:r>
      <w:r w:rsidR="004777B3" w:rsidRPr="000E2A29">
        <w:rPr>
          <w:rFonts w:eastAsia="Symbol"/>
          <w:b/>
          <w:bCs/>
          <w:color w:val="26282F"/>
          <w:sz w:val="26"/>
          <w:szCs w:val="26"/>
          <w:vertAlign w:val="superscript"/>
        </w:rPr>
        <w:t>)</w:t>
      </w:r>
    </w:p>
    <w:p w14:paraId="5C17355C" w14:textId="77777777" w:rsidR="004777B3" w:rsidRPr="000E2A29" w:rsidRDefault="004777B3" w:rsidP="004777B3">
      <w:pPr>
        <w:widowControl w:val="0"/>
        <w:autoSpaceDE w:val="0"/>
        <w:autoSpaceDN w:val="0"/>
        <w:adjustRightInd w:val="0"/>
        <w:ind w:firstLine="709"/>
        <w:jc w:val="center"/>
        <w:rPr>
          <w:rFonts w:eastAsia="Symbol"/>
          <w:b/>
          <w:bCs/>
          <w:color w:val="26282F"/>
          <w:sz w:val="26"/>
          <w:szCs w:val="26"/>
        </w:rPr>
      </w:pPr>
    </w:p>
    <w:p w14:paraId="364BFB90" w14:textId="50C3E20D" w:rsidR="00524293" w:rsidRPr="00460FF7" w:rsidRDefault="004777B3" w:rsidP="00524293">
      <w:pPr>
        <w:pStyle w:val="ae"/>
        <w:jc w:val="both"/>
        <w:rPr>
          <w:sz w:val="26"/>
          <w:szCs w:val="26"/>
        </w:rPr>
      </w:pPr>
      <w:r w:rsidRPr="000E2A29">
        <w:rPr>
          <w:rFonts w:eastAsia="Symbol"/>
          <w:bCs/>
          <w:color w:val="26282F"/>
          <w:sz w:val="26"/>
          <w:szCs w:val="26"/>
        </w:rPr>
        <w:t>МБОУ___________</w:t>
      </w:r>
      <w:r w:rsidR="000E2A29" w:rsidRPr="000E2A29">
        <w:rPr>
          <w:rFonts w:eastAsia="Symbol"/>
          <w:bCs/>
          <w:color w:val="26282F"/>
          <w:sz w:val="26"/>
          <w:szCs w:val="26"/>
        </w:rPr>
        <w:t>_______________</w:t>
      </w:r>
      <w:r w:rsidRPr="000E2A29">
        <w:rPr>
          <w:rFonts w:eastAsia="Symbol"/>
          <w:bCs/>
          <w:color w:val="26282F"/>
          <w:sz w:val="26"/>
          <w:szCs w:val="26"/>
        </w:rPr>
        <w:t xml:space="preserve"> доводит до Вашего сведения, что Ваш </w:t>
      </w:r>
      <w:r w:rsidR="00524293">
        <w:rPr>
          <w:rFonts w:eastAsia="Symbol"/>
          <w:bCs/>
          <w:color w:val="26282F"/>
          <w:sz w:val="26"/>
          <w:szCs w:val="26"/>
        </w:rPr>
        <w:t xml:space="preserve">               </w:t>
      </w:r>
      <w:r w:rsidRPr="000E2A29">
        <w:rPr>
          <w:rFonts w:eastAsia="Symbol"/>
          <w:bCs/>
          <w:color w:val="26282F"/>
          <w:sz w:val="26"/>
          <w:szCs w:val="26"/>
        </w:rPr>
        <w:t>ребенок</w:t>
      </w:r>
      <w:r w:rsidR="00524293">
        <w:rPr>
          <w:rFonts w:eastAsia="Symbol"/>
          <w:bCs/>
          <w:color w:val="26282F"/>
          <w:sz w:val="26"/>
          <w:szCs w:val="26"/>
        </w:rPr>
        <w:t xml:space="preserve"> </w:t>
      </w:r>
      <w:r w:rsidR="00524293">
        <w:t>_______________________________________________________________________</w:t>
      </w:r>
      <w:r w:rsidR="00524293" w:rsidRPr="001B66AA">
        <w:t>,</w:t>
      </w:r>
    </w:p>
    <w:p w14:paraId="1BFE9DFA" w14:textId="77777777" w:rsidR="00524293" w:rsidRPr="00460FF7" w:rsidRDefault="00524293" w:rsidP="00524293">
      <w:pPr>
        <w:pStyle w:val="ae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(Ф. И. О. )</w:t>
      </w:r>
    </w:p>
    <w:p w14:paraId="0166F31A" w14:textId="4884E792" w:rsidR="004777B3" w:rsidRPr="000E2A29" w:rsidRDefault="004777B3" w:rsidP="005242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Symbol"/>
          <w:bCs/>
          <w:color w:val="26282F"/>
          <w:sz w:val="26"/>
          <w:szCs w:val="26"/>
        </w:rPr>
      </w:pPr>
      <w:r w:rsidRPr="000E2A29">
        <w:rPr>
          <w:rFonts w:eastAsia="Symbol"/>
          <w:bCs/>
          <w:color w:val="26282F"/>
          <w:sz w:val="26"/>
          <w:szCs w:val="26"/>
        </w:rPr>
        <w:t>ученик(ца)</w:t>
      </w:r>
      <w:r w:rsidR="000E2A29" w:rsidRPr="000E2A29">
        <w:rPr>
          <w:rFonts w:eastAsia="Symbol"/>
          <w:bCs/>
          <w:color w:val="26282F"/>
          <w:sz w:val="26"/>
          <w:szCs w:val="26"/>
        </w:rPr>
        <w:t xml:space="preserve"> ______</w:t>
      </w:r>
      <w:r w:rsidRPr="000E2A29">
        <w:rPr>
          <w:rFonts w:eastAsia="Symbol"/>
          <w:bCs/>
          <w:color w:val="26282F"/>
          <w:sz w:val="26"/>
          <w:szCs w:val="26"/>
        </w:rPr>
        <w:t xml:space="preserve"> класса имеет право на получение ежемесячной денежной компенсации двухразового питания, на основании Закона Приморского края </w:t>
      </w:r>
      <w:r w:rsidR="000E2A29">
        <w:rPr>
          <w:rFonts w:eastAsia="Symbol"/>
          <w:bCs/>
          <w:color w:val="26282F"/>
          <w:sz w:val="26"/>
          <w:szCs w:val="26"/>
        </w:rPr>
        <w:t xml:space="preserve">                          </w:t>
      </w:r>
      <w:r w:rsidRPr="000E2A29">
        <w:rPr>
          <w:rFonts w:eastAsia="Symbol"/>
          <w:bCs/>
          <w:color w:val="26282F"/>
          <w:sz w:val="26"/>
          <w:szCs w:val="26"/>
        </w:rPr>
        <w:t>от 23</w:t>
      </w:r>
      <w:r w:rsidR="000E2A29" w:rsidRPr="000E2A29">
        <w:rPr>
          <w:rFonts w:eastAsia="Symbol"/>
          <w:bCs/>
          <w:color w:val="26282F"/>
          <w:sz w:val="26"/>
          <w:szCs w:val="26"/>
        </w:rPr>
        <w:t xml:space="preserve">.11. </w:t>
      </w:r>
      <w:r w:rsidRPr="000E2A29">
        <w:rPr>
          <w:rFonts w:eastAsia="Symbol"/>
          <w:bCs/>
          <w:color w:val="26282F"/>
          <w:sz w:val="26"/>
          <w:szCs w:val="26"/>
        </w:rPr>
        <w:t>2018 года № 388-КЗ «Об обеспечении бесплатным питанием обучающихся в государственных (краевых) и муниципальных образовательных организациях Приморского края» как ребенок, имеющий статус ребенка с ограниченными возможностями здоровья, ребенок-инвалид, получающий обучение на дому.</w:t>
      </w:r>
    </w:p>
    <w:p w14:paraId="618C1112" w14:textId="77777777" w:rsidR="000E2A29" w:rsidRPr="000E2A29" w:rsidRDefault="000E2A29" w:rsidP="004777B3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26282F"/>
          <w:sz w:val="26"/>
          <w:szCs w:val="26"/>
        </w:rPr>
      </w:pPr>
    </w:p>
    <w:p w14:paraId="70B8A5BF" w14:textId="4844A197" w:rsidR="000E2A29" w:rsidRPr="000E2A29" w:rsidRDefault="000E2A29" w:rsidP="000E2A29">
      <w:pPr>
        <w:pStyle w:val="ae"/>
        <w:rPr>
          <w:sz w:val="26"/>
          <w:szCs w:val="26"/>
        </w:rPr>
      </w:pPr>
      <w:r w:rsidRPr="000E2A29">
        <w:rPr>
          <w:sz w:val="26"/>
          <w:szCs w:val="26"/>
        </w:rPr>
        <w:t xml:space="preserve">        ______________                                                                              ______________</w:t>
      </w:r>
    </w:p>
    <w:p w14:paraId="6588D667" w14:textId="4A5F6F36" w:rsidR="004777B3" w:rsidRPr="000E2A29" w:rsidRDefault="004777B3" w:rsidP="000E2A29">
      <w:pPr>
        <w:pStyle w:val="ae"/>
        <w:rPr>
          <w:sz w:val="26"/>
          <w:szCs w:val="26"/>
          <w:vertAlign w:val="superscript"/>
        </w:rPr>
      </w:pPr>
      <w:r w:rsidRPr="000E2A29">
        <w:rPr>
          <w:sz w:val="26"/>
          <w:szCs w:val="26"/>
        </w:rPr>
        <w:t xml:space="preserve">       </w:t>
      </w:r>
      <w:r w:rsidR="000E2A29" w:rsidRPr="000E2A29">
        <w:rPr>
          <w:sz w:val="26"/>
          <w:szCs w:val="26"/>
        </w:rPr>
        <w:t xml:space="preserve">       </w:t>
      </w:r>
      <w:r w:rsidRPr="000E2A29">
        <w:rPr>
          <w:sz w:val="26"/>
          <w:szCs w:val="26"/>
        </w:rPr>
        <w:t xml:space="preserve">    </w:t>
      </w:r>
      <w:r w:rsidR="000E2A29" w:rsidRPr="000E2A29">
        <w:rPr>
          <w:sz w:val="26"/>
          <w:szCs w:val="26"/>
          <w:vertAlign w:val="superscript"/>
        </w:rPr>
        <w:t>Дата</w:t>
      </w:r>
      <w:r w:rsidRPr="000E2A29">
        <w:rPr>
          <w:sz w:val="26"/>
          <w:szCs w:val="26"/>
          <w:vertAlign w:val="superscript"/>
        </w:rPr>
        <w:t xml:space="preserve">  </w:t>
      </w:r>
      <w:r w:rsidRPr="000E2A29">
        <w:rPr>
          <w:sz w:val="26"/>
          <w:szCs w:val="26"/>
        </w:rPr>
        <w:t xml:space="preserve">                                                                           </w:t>
      </w:r>
      <w:r w:rsidR="000E2A29" w:rsidRPr="000E2A29">
        <w:rPr>
          <w:sz w:val="26"/>
          <w:szCs w:val="26"/>
        </w:rPr>
        <w:t xml:space="preserve">      </w:t>
      </w:r>
      <w:r w:rsidRPr="000E2A29">
        <w:rPr>
          <w:sz w:val="26"/>
          <w:szCs w:val="26"/>
        </w:rPr>
        <w:t xml:space="preserve">         </w:t>
      </w:r>
      <w:r w:rsidR="000E6053">
        <w:rPr>
          <w:sz w:val="26"/>
          <w:szCs w:val="26"/>
        </w:rPr>
        <w:t xml:space="preserve">          </w:t>
      </w:r>
      <w:r w:rsidR="000E2A29" w:rsidRPr="000E2A29">
        <w:rPr>
          <w:sz w:val="26"/>
          <w:szCs w:val="26"/>
          <w:vertAlign w:val="superscript"/>
        </w:rPr>
        <w:t>П</w:t>
      </w:r>
      <w:r w:rsidRPr="000E2A29">
        <w:rPr>
          <w:sz w:val="26"/>
          <w:szCs w:val="26"/>
          <w:vertAlign w:val="superscript"/>
        </w:rPr>
        <w:t>одпись</w:t>
      </w:r>
    </w:p>
    <w:p w14:paraId="4D9622D5" w14:textId="77777777" w:rsidR="004777B3" w:rsidRPr="000E2A29" w:rsidRDefault="004777B3" w:rsidP="004777B3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26282F"/>
          <w:sz w:val="28"/>
          <w:szCs w:val="28"/>
          <w:vertAlign w:val="superscript"/>
        </w:rPr>
      </w:pPr>
    </w:p>
    <w:p w14:paraId="2043AF24" w14:textId="5FA2BC56" w:rsidR="005B0A49" w:rsidRDefault="005B0A49" w:rsidP="00CB7B3B">
      <w:pPr>
        <w:spacing w:line="360" w:lineRule="auto"/>
        <w:jc w:val="both"/>
        <w:rPr>
          <w:sz w:val="28"/>
          <w:szCs w:val="28"/>
        </w:rPr>
      </w:pPr>
    </w:p>
    <w:p w14:paraId="01201B4B" w14:textId="47C3BCE0" w:rsidR="005B0A49" w:rsidRDefault="005B0A49" w:rsidP="00CB7B3B">
      <w:pPr>
        <w:spacing w:line="360" w:lineRule="auto"/>
        <w:jc w:val="both"/>
        <w:rPr>
          <w:sz w:val="28"/>
          <w:szCs w:val="28"/>
        </w:rPr>
      </w:pPr>
    </w:p>
    <w:p w14:paraId="60A766B8" w14:textId="7EB29FC7" w:rsidR="005B0A49" w:rsidRDefault="005B0A49" w:rsidP="00CB7B3B">
      <w:pPr>
        <w:spacing w:line="360" w:lineRule="auto"/>
        <w:jc w:val="both"/>
        <w:rPr>
          <w:sz w:val="28"/>
          <w:szCs w:val="28"/>
        </w:rPr>
      </w:pPr>
    </w:p>
    <w:p w14:paraId="6B6566E0" w14:textId="77777777" w:rsidR="00EF372E" w:rsidRDefault="00EF372E" w:rsidP="001B66AA">
      <w:pPr>
        <w:pStyle w:val="11"/>
        <w:tabs>
          <w:tab w:val="left" w:pos="7126"/>
        </w:tabs>
        <w:spacing w:line="240" w:lineRule="auto"/>
        <w:ind w:left="4980" w:hanging="18"/>
        <w:jc w:val="both"/>
        <w:rPr>
          <w:color w:val="000000"/>
          <w:lang w:eastAsia="ru-RU" w:bidi="ru-RU"/>
        </w:rPr>
      </w:pPr>
    </w:p>
    <w:p w14:paraId="64F35FDE" w14:textId="77777777" w:rsidR="00EF372E" w:rsidRDefault="00EF372E" w:rsidP="00524293">
      <w:pPr>
        <w:pStyle w:val="11"/>
        <w:tabs>
          <w:tab w:val="left" w:pos="7126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14:paraId="13C5F1E7" w14:textId="7D19E1AB" w:rsidR="001B66AA" w:rsidRDefault="001B66AA" w:rsidP="001B66AA">
      <w:pPr>
        <w:pStyle w:val="11"/>
        <w:tabs>
          <w:tab w:val="left" w:pos="7126"/>
        </w:tabs>
        <w:spacing w:line="240" w:lineRule="auto"/>
        <w:ind w:left="4980" w:hanging="18"/>
        <w:jc w:val="both"/>
      </w:pPr>
      <w:r>
        <w:rPr>
          <w:color w:val="000000"/>
          <w:lang w:eastAsia="ru-RU" w:bidi="ru-RU"/>
        </w:rPr>
        <w:lastRenderedPageBreak/>
        <w:t>Приложение №3 к Порядку выплаты денежной компенсации за обеспечение бесплатным двухразовым питанием обучающихся с ограниченными возможностями здоровья, детей- инвалидов, обучение которых организовано</w:t>
      </w:r>
      <w:r>
        <w:rPr>
          <w:color w:val="000000"/>
          <w:lang w:eastAsia="ru-RU" w:bidi="ru-RU"/>
        </w:rPr>
        <w:tab/>
        <w:t>муниципальными</w:t>
      </w:r>
    </w:p>
    <w:p w14:paraId="2BDDD6FA" w14:textId="77777777" w:rsidR="001B66AA" w:rsidRDefault="001B66AA" w:rsidP="001B66AA">
      <w:pPr>
        <w:pStyle w:val="11"/>
        <w:spacing w:after="300" w:line="240" w:lineRule="auto"/>
        <w:ind w:left="4980" w:firstLine="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бщеобразовательными организациями Пограничного муниципального округа на дому</w:t>
      </w:r>
    </w:p>
    <w:p w14:paraId="788D072A" w14:textId="77777777" w:rsidR="001B66AA" w:rsidRDefault="001B66AA" w:rsidP="001B66AA">
      <w:pPr>
        <w:pStyle w:val="11"/>
        <w:spacing w:after="300" w:line="240" w:lineRule="auto"/>
        <w:ind w:left="4980" w:firstLine="20"/>
        <w:jc w:val="both"/>
      </w:pPr>
    </w:p>
    <w:tbl>
      <w:tblPr>
        <w:tblStyle w:val="af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</w:tblGrid>
      <w:tr w:rsidR="001B66AA" w:rsidRPr="004777B3" w14:paraId="2D3B2139" w14:textId="77777777" w:rsidTr="00516117">
        <w:trPr>
          <w:trHeight w:val="1241"/>
        </w:trPr>
        <w:tc>
          <w:tcPr>
            <w:tcW w:w="3791" w:type="dxa"/>
          </w:tcPr>
          <w:p w14:paraId="5558C7FF" w14:textId="77777777" w:rsidR="001B66AA" w:rsidRPr="004777B3" w:rsidRDefault="001B66AA" w:rsidP="0051611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eastAsia="Symbol"/>
                <w:bCs/>
                <w:color w:val="26282F"/>
                <w:sz w:val="26"/>
                <w:szCs w:val="26"/>
              </w:rPr>
            </w:pPr>
            <w:r w:rsidRPr="004777B3">
              <w:rPr>
                <w:rFonts w:eastAsia="Symbol"/>
                <w:bCs/>
                <w:color w:val="26282F"/>
                <w:sz w:val="26"/>
                <w:szCs w:val="26"/>
              </w:rPr>
              <w:t>«УТВЕРЖДАЮ»</w:t>
            </w:r>
          </w:p>
          <w:p w14:paraId="49FD77A6" w14:textId="77777777" w:rsidR="001B66AA" w:rsidRPr="004777B3" w:rsidRDefault="001B66AA" w:rsidP="00516117">
            <w:pPr>
              <w:widowControl w:val="0"/>
              <w:autoSpaceDE w:val="0"/>
              <w:autoSpaceDN w:val="0"/>
              <w:adjustRightInd w:val="0"/>
              <w:rPr>
                <w:rFonts w:eastAsia="Symbol"/>
                <w:bCs/>
                <w:color w:val="26282F"/>
                <w:sz w:val="26"/>
                <w:szCs w:val="26"/>
              </w:rPr>
            </w:pPr>
            <w:r w:rsidRPr="004777B3">
              <w:rPr>
                <w:rFonts w:eastAsia="Symbol"/>
                <w:bCs/>
                <w:color w:val="26282F"/>
                <w:sz w:val="26"/>
                <w:szCs w:val="26"/>
              </w:rPr>
              <w:t>Директор_______</w:t>
            </w:r>
            <w:r>
              <w:rPr>
                <w:rFonts w:eastAsia="Symbol"/>
                <w:bCs/>
                <w:color w:val="26282F"/>
                <w:sz w:val="26"/>
                <w:szCs w:val="26"/>
              </w:rPr>
              <w:t>_______</w:t>
            </w:r>
            <w:r w:rsidRPr="004777B3">
              <w:rPr>
                <w:rFonts w:eastAsia="Symbol"/>
                <w:bCs/>
                <w:color w:val="26282F"/>
                <w:sz w:val="26"/>
                <w:szCs w:val="26"/>
              </w:rPr>
              <w:t>___</w:t>
            </w:r>
          </w:p>
          <w:p w14:paraId="1BE3F85E" w14:textId="77777777" w:rsidR="001B66AA" w:rsidRPr="004777B3" w:rsidRDefault="001B66AA" w:rsidP="0051611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eastAsia="Symbol"/>
                <w:bCs/>
                <w:color w:val="26282F"/>
                <w:sz w:val="26"/>
                <w:szCs w:val="26"/>
              </w:rPr>
            </w:pPr>
            <w:r w:rsidRPr="004777B3">
              <w:rPr>
                <w:rFonts w:eastAsia="Symbol"/>
                <w:bCs/>
                <w:color w:val="26282F"/>
                <w:sz w:val="26"/>
                <w:szCs w:val="26"/>
              </w:rPr>
              <w:t>«_»___________ 20_ г.</w:t>
            </w:r>
          </w:p>
          <w:p w14:paraId="13BBF88E" w14:textId="77777777" w:rsidR="001B66AA" w:rsidRPr="004777B3" w:rsidRDefault="001B66AA" w:rsidP="00516117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14:paraId="5076660B" w14:textId="77777777" w:rsidR="001B66AA" w:rsidRDefault="001B66AA" w:rsidP="001B66AA">
      <w:pPr>
        <w:spacing w:line="360" w:lineRule="auto"/>
        <w:jc w:val="both"/>
        <w:rPr>
          <w:sz w:val="28"/>
          <w:szCs w:val="28"/>
        </w:rPr>
      </w:pPr>
    </w:p>
    <w:p w14:paraId="693581C5" w14:textId="77777777" w:rsidR="001B66AA" w:rsidRPr="000E2A29" w:rsidRDefault="001B66AA" w:rsidP="001B66AA">
      <w:pPr>
        <w:widowControl w:val="0"/>
        <w:autoSpaceDE w:val="0"/>
        <w:autoSpaceDN w:val="0"/>
        <w:adjustRightInd w:val="0"/>
        <w:ind w:firstLine="709"/>
        <w:jc w:val="center"/>
        <w:rPr>
          <w:rFonts w:eastAsia="Symbol"/>
          <w:bCs/>
          <w:color w:val="26282F"/>
          <w:sz w:val="26"/>
          <w:szCs w:val="26"/>
        </w:rPr>
      </w:pPr>
      <w:r w:rsidRPr="000E2A29">
        <w:rPr>
          <w:rFonts w:eastAsia="Symbol"/>
          <w:bCs/>
          <w:color w:val="26282F"/>
          <w:sz w:val="26"/>
          <w:szCs w:val="26"/>
        </w:rPr>
        <w:t>УВЕДОМЛЕНИЕ</w:t>
      </w:r>
    </w:p>
    <w:p w14:paraId="44C0513C" w14:textId="77777777" w:rsidR="001B66AA" w:rsidRPr="000E2A29" w:rsidRDefault="001B66AA" w:rsidP="001B66AA">
      <w:pPr>
        <w:widowControl w:val="0"/>
        <w:autoSpaceDE w:val="0"/>
        <w:autoSpaceDN w:val="0"/>
        <w:adjustRightInd w:val="0"/>
        <w:ind w:firstLine="709"/>
        <w:jc w:val="center"/>
        <w:rPr>
          <w:rFonts w:eastAsia="Symbol"/>
          <w:bCs/>
          <w:color w:val="26282F"/>
          <w:sz w:val="26"/>
          <w:szCs w:val="26"/>
        </w:rPr>
      </w:pPr>
    </w:p>
    <w:p w14:paraId="20F94F81" w14:textId="77777777" w:rsidR="001B66AA" w:rsidRPr="000E2A29" w:rsidRDefault="001B66AA" w:rsidP="001B66AA">
      <w:pPr>
        <w:widowControl w:val="0"/>
        <w:autoSpaceDE w:val="0"/>
        <w:autoSpaceDN w:val="0"/>
        <w:adjustRightInd w:val="0"/>
        <w:ind w:firstLine="709"/>
        <w:jc w:val="center"/>
        <w:rPr>
          <w:rFonts w:eastAsia="Symbol"/>
          <w:bCs/>
          <w:color w:val="26282F"/>
          <w:sz w:val="26"/>
          <w:szCs w:val="26"/>
        </w:rPr>
      </w:pPr>
      <w:r w:rsidRPr="000E2A29">
        <w:rPr>
          <w:rFonts w:eastAsia="Symbol"/>
          <w:bCs/>
          <w:color w:val="26282F"/>
          <w:sz w:val="26"/>
          <w:szCs w:val="26"/>
        </w:rPr>
        <w:t>Уважаемая(ый)_________________________________!</w:t>
      </w:r>
    </w:p>
    <w:p w14:paraId="176BC023" w14:textId="77777777" w:rsidR="001B66AA" w:rsidRPr="000E2A29" w:rsidRDefault="001B66AA" w:rsidP="001B66AA">
      <w:pPr>
        <w:widowControl w:val="0"/>
        <w:autoSpaceDE w:val="0"/>
        <w:autoSpaceDN w:val="0"/>
        <w:adjustRightInd w:val="0"/>
        <w:ind w:firstLine="709"/>
        <w:jc w:val="center"/>
        <w:rPr>
          <w:rFonts w:eastAsia="Symbol"/>
          <w:b/>
          <w:bCs/>
          <w:color w:val="26282F"/>
          <w:sz w:val="26"/>
          <w:szCs w:val="26"/>
          <w:vertAlign w:val="superscript"/>
        </w:rPr>
      </w:pPr>
      <w:r w:rsidRPr="000E2A29">
        <w:rPr>
          <w:rFonts w:eastAsia="Symbol"/>
          <w:bCs/>
          <w:color w:val="26282F"/>
          <w:sz w:val="26"/>
          <w:szCs w:val="26"/>
          <w:vertAlign w:val="superscript"/>
        </w:rPr>
        <w:t xml:space="preserve">                         ФИО родителя (законного представителя</w:t>
      </w:r>
      <w:r w:rsidRPr="000E2A29">
        <w:rPr>
          <w:rFonts w:eastAsia="Symbol"/>
          <w:b/>
          <w:bCs/>
          <w:color w:val="26282F"/>
          <w:sz w:val="26"/>
          <w:szCs w:val="26"/>
          <w:vertAlign w:val="superscript"/>
        </w:rPr>
        <w:t>)</w:t>
      </w:r>
    </w:p>
    <w:p w14:paraId="1BB6C201" w14:textId="77777777" w:rsidR="001B66AA" w:rsidRPr="000E2A29" w:rsidRDefault="001B66AA" w:rsidP="001B66AA">
      <w:pPr>
        <w:widowControl w:val="0"/>
        <w:autoSpaceDE w:val="0"/>
        <w:autoSpaceDN w:val="0"/>
        <w:adjustRightInd w:val="0"/>
        <w:ind w:firstLine="709"/>
        <w:jc w:val="center"/>
        <w:rPr>
          <w:rFonts w:eastAsia="Symbol"/>
          <w:b/>
          <w:bCs/>
          <w:color w:val="26282F"/>
          <w:sz w:val="26"/>
          <w:szCs w:val="26"/>
        </w:rPr>
      </w:pPr>
    </w:p>
    <w:p w14:paraId="0E7CEFB6" w14:textId="3C6EEE2D" w:rsidR="00460FF7" w:rsidRDefault="001B66AA" w:rsidP="00460FF7">
      <w:pPr>
        <w:pStyle w:val="ae"/>
        <w:jc w:val="both"/>
        <w:rPr>
          <w:sz w:val="26"/>
          <w:szCs w:val="26"/>
        </w:rPr>
      </w:pPr>
      <w:r w:rsidRPr="00460FF7">
        <w:rPr>
          <w:rFonts w:eastAsia="Symbol"/>
          <w:sz w:val="26"/>
          <w:szCs w:val="26"/>
        </w:rPr>
        <w:t>МБОУ___________________</w:t>
      </w:r>
      <w:r w:rsidR="00460FF7">
        <w:rPr>
          <w:rFonts w:eastAsia="Symbol"/>
          <w:sz w:val="26"/>
          <w:szCs w:val="26"/>
        </w:rPr>
        <w:t>_____</w:t>
      </w:r>
      <w:r w:rsidRPr="00460FF7">
        <w:rPr>
          <w:rFonts w:eastAsia="Symbol"/>
          <w:sz w:val="26"/>
          <w:szCs w:val="26"/>
        </w:rPr>
        <w:t>______</w:t>
      </w:r>
      <w:r w:rsidR="00460FF7" w:rsidRPr="00460FF7">
        <w:rPr>
          <w:rFonts w:eastAsia="Symbol"/>
          <w:sz w:val="26"/>
          <w:szCs w:val="26"/>
        </w:rPr>
        <w:t>_</w:t>
      </w:r>
      <w:r w:rsidR="00460FF7">
        <w:rPr>
          <w:rFonts w:eastAsia="Symbol"/>
          <w:sz w:val="26"/>
          <w:szCs w:val="26"/>
        </w:rPr>
        <w:t xml:space="preserve"> </w:t>
      </w:r>
      <w:r w:rsidR="00460FF7" w:rsidRPr="00460FF7">
        <w:rPr>
          <w:rFonts w:eastAsia="Symbol"/>
          <w:sz w:val="26"/>
          <w:szCs w:val="26"/>
        </w:rPr>
        <w:t>доводит</w:t>
      </w:r>
      <w:r w:rsidRPr="00460FF7">
        <w:rPr>
          <w:sz w:val="26"/>
          <w:szCs w:val="26"/>
        </w:rPr>
        <w:t xml:space="preserve"> до Вашего сведения, что Вашему</w:t>
      </w:r>
      <w:r w:rsidR="00460FF7">
        <w:rPr>
          <w:sz w:val="26"/>
          <w:szCs w:val="26"/>
        </w:rPr>
        <w:t xml:space="preserve"> </w:t>
      </w:r>
    </w:p>
    <w:p w14:paraId="587F6E7B" w14:textId="77777777" w:rsidR="00460FF7" w:rsidRDefault="00460FF7" w:rsidP="00460FF7">
      <w:pPr>
        <w:pStyle w:val="ae"/>
        <w:jc w:val="both"/>
        <w:rPr>
          <w:sz w:val="26"/>
          <w:szCs w:val="26"/>
        </w:rPr>
      </w:pPr>
    </w:p>
    <w:p w14:paraId="57661038" w14:textId="32E1F01D" w:rsidR="00460FF7" w:rsidRPr="00460FF7" w:rsidRDefault="00460FF7" w:rsidP="00460FF7">
      <w:pPr>
        <w:pStyle w:val="ae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1B66AA" w:rsidRPr="00460FF7">
        <w:rPr>
          <w:sz w:val="26"/>
          <w:szCs w:val="26"/>
        </w:rPr>
        <w:t>ебенку</w:t>
      </w:r>
      <w:r>
        <w:rPr>
          <w:sz w:val="26"/>
          <w:szCs w:val="26"/>
        </w:rPr>
        <w:t xml:space="preserve">  </w:t>
      </w:r>
      <w:r>
        <w:t xml:space="preserve"> ______________________________________________________________________</w:t>
      </w:r>
      <w:r w:rsidR="001B66AA" w:rsidRPr="001B66AA">
        <w:t>,</w:t>
      </w:r>
    </w:p>
    <w:p w14:paraId="01C3F4D2" w14:textId="4D1CE869" w:rsidR="00460FF7" w:rsidRPr="00460FF7" w:rsidRDefault="00460FF7" w:rsidP="00460FF7">
      <w:pPr>
        <w:pStyle w:val="ae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(Ф. И. О. )</w:t>
      </w:r>
    </w:p>
    <w:p w14:paraId="2EC27333" w14:textId="06B3FE61" w:rsidR="001B66AA" w:rsidRPr="001B66AA" w:rsidRDefault="001B66AA" w:rsidP="00460FF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Cs/>
          <w:color w:val="26282F"/>
          <w:sz w:val="26"/>
          <w:szCs w:val="26"/>
        </w:rPr>
      </w:pPr>
      <w:r w:rsidRPr="001B66AA">
        <w:rPr>
          <w:bCs/>
          <w:color w:val="26282F"/>
          <w:sz w:val="26"/>
          <w:szCs w:val="26"/>
        </w:rPr>
        <w:t>ученику(це)</w:t>
      </w:r>
      <w:r>
        <w:rPr>
          <w:bCs/>
          <w:color w:val="26282F"/>
          <w:sz w:val="26"/>
          <w:szCs w:val="26"/>
        </w:rPr>
        <w:t xml:space="preserve"> ________</w:t>
      </w:r>
      <w:r w:rsidRPr="001B66AA">
        <w:rPr>
          <w:bCs/>
          <w:color w:val="26282F"/>
          <w:sz w:val="26"/>
          <w:szCs w:val="26"/>
        </w:rPr>
        <w:t xml:space="preserve"> класса отказано в предоставлении бесплатного двухразового питания на основании того, что Вами:</w:t>
      </w:r>
    </w:p>
    <w:p w14:paraId="74CA382D" w14:textId="568FFDFE" w:rsidR="001B66AA" w:rsidRPr="001B66AA" w:rsidRDefault="00D51D42" w:rsidP="001B66A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26282F"/>
          <w:sz w:val="26"/>
          <w:szCs w:val="26"/>
        </w:rPr>
      </w:pPr>
      <w:r>
        <w:rPr>
          <w:bCs/>
          <w:noProof/>
          <w:color w:val="26282F"/>
          <w:sz w:val="26"/>
          <w:szCs w:val="26"/>
        </w:rPr>
        <w:pict w14:anchorId="1A54689A">
          <v:rect id="_x0000_s1027" style="position:absolute;left:0;text-align:left;margin-left:14.7pt;margin-top:3.6pt;width:13.55pt;height:12.9pt;z-index:251658240"/>
        </w:pict>
      </w:r>
      <w:r w:rsidR="001B66AA" w:rsidRPr="001B66AA">
        <w:rPr>
          <w:bCs/>
          <w:color w:val="26282F"/>
          <w:sz w:val="26"/>
          <w:szCs w:val="26"/>
        </w:rPr>
        <w:t>документы предоставлены не в полном объеме;</w:t>
      </w:r>
    </w:p>
    <w:p w14:paraId="0CDA0F96" w14:textId="5C4C36FB" w:rsidR="001B66AA" w:rsidRPr="001B66AA" w:rsidRDefault="00D51D42" w:rsidP="001B66AA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color w:val="26282F"/>
          <w:sz w:val="26"/>
          <w:szCs w:val="26"/>
        </w:rPr>
      </w:pPr>
      <w:r>
        <w:rPr>
          <w:bCs/>
          <w:noProof/>
          <w:color w:val="26282F"/>
          <w:sz w:val="26"/>
          <w:szCs w:val="26"/>
        </w:rPr>
        <w:pict w14:anchorId="1A54689A">
          <v:rect id="_x0000_s1028" style="position:absolute;left:0;text-align:left;margin-left:14.7pt;margin-top:2.3pt;width:13.55pt;height:12.9pt;z-index:251659264"/>
        </w:pict>
      </w:r>
      <w:r w:rsidR="001B66AA">
        <w:rPr>
          <w:bCs/>
          <w:color w:val="26282F"/>
          <w:sz w:val="26"/>
          <w:szCs w:val="26"/>
        </w:rPr>
        <w:tab/>
      </w:r>
      <w:r w:rsidR="001B66AA" w:rsidRPr="001B66AA">
        <w:rPr>
          <w:bCs/>
          <w:color w:val="26282F"/>
          <w:sz w:val="26"/>
          <w:szCs w:val="26"/>
        </w:rPr>
        <w:t xml:space="preserve">недостоверность сведений, содержащихся в представленных документах; </w:t>
      </w:r>
    </w:p>
    <w:p w14:paraId="24949D13" w14:textId="0CBF63B5" w:rsidR="001B66AA" w:rsidRPr="001B66AA" w:rsidRDefault="00D51D42" w:rsidP="001B66A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26282F"/>
          <w:sz w:val="26"/>
          <w:szCs w:val="26"/>
        </w:rPr>
      </w:pPr>
      <w:r>
        <w:rPr>
          <w:bCs/>
          <w:noProof/>
          <w:color w:val="26282F"/>
          <w:sz w:val="26"/>
          <w:szCs w:val="26"/>
        </w:rPr>
        <w:pict w14:anchorId="1A54689A">
          <v:rect id="_x0000_s1029" style="position:absolute;left:0;text-align:left;margin-left:14.7pt;margin-top:1.25pt;width:13.55pt;height:12.9pt;z-index:251660288"/>
        </w:pict>
      </w:r>
      <w:r w:rsidR="001B66AA" w:rsidRPr="001B66AA">
        <w:rPr>
          <w:bCs/>
          <w:color w:val="26282F"/>
          <w:sz w:val="26"/>
          <w:szCs w:val="26"/>
        </w:rPr>
        <w:t xml:space="preserve">документы, имеют подчистки, приписки, зачеркнутые слова и исправления; </w:t>
      </w:r>
    </w:p>
    <w:p w14:paraId="745AA27D" w14:textId="325791A4" w:rsidR="001B66AA" w:rsidRPr="001B66AA" w:rsidRDefault="00D51D42" w:rsidP="001B66A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26282F"/>
          <w:sz w:val="26"/>
          <w:szCs w:val="26"/>
        </w:rPr>
      </w:pPr>
      <w:r>
        <w:rPr>
          <w:bCs/>
          <w:noProof/>
          <w:color w:val="26282F"/>
          <w:sz w:val="26"/>
          <w:szCs w:val="26"/>
        </w:rPr>
        <w:pict w14:anchorId="1A54689A">
          <v:rect id="_x0000_s1030" style="position:absolute;left:0;text-align:left;margin-left:14.7pt;margin-top:3.3pt;width:13.55pt;height:12.9pt;z-index:251661312"/>
        </w:pict>
      </w:r>
      <w:r w:rsidR="001B66AA" w:rsidRPr="001B66AA">
        <w:rPr>
          <w:bCs/>
          <w:color w:val="26282F"/>
          <w:sz w:val="26"/>
          <w:szCs w:val="26"/>
        </w:rPr>
        <w:t>документы, исполнены карандашом;</w:t>
      </w:r>
    </w:p>
    <w:p w14:paraId="54188547" w14:textId="6D0FDFC6" w:rsidR="001B66AA" w:rsidRPr="001B66AA" w:rsidRDefault="00D51D42" w:rsidP="001B66A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26282F"/>
          <w:sz w:val="26"/>
          <w:szCs w:val="26"/>
        </w:rPr>
      </w:pPr>
      <w:r>
        <w:rPr>
          <w:bCs/>
          <w:noProof/>
          <w:color w:val="26282F"/>
          <w:sz w:val="26"/>
          <w:szCs w:val="26"/>
        </w:rPr>
        <w:pict w14:anchorId="1A54689A">
          <v:rect id="_x0000_s1031" style="position:absolute;left:0;text-align:left;margin-left:14.7pt;margin-top:3.55pt;width:13.55pt;height:12.9pt;z-index:251662336"/>
        </w:pict>
      </w:r>
      <w:r w:rsidR="001B66AA" w:rsidRPr="001B66AA">
        <w:rPr>
          <w:bCs/>
          <w:color w:val="26282F"/>
          <w:sz w:val="26"/>
          <w:szCs w:val="26"/>
        </w:rPr>
        <w:t>документы имеют повреждения, не позволяющими однозначно толковать их содержание.</w:t>
      </w:r>
    </w:p>
    <w:p w14:paraId="456CE947" w14:textId="4BBDD5F9" w:rsidR="001B66AA" w:rsidRPr="000E2A29" w:rsidRDefault="001B66AA" w:rsidP="001B66A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26282F"/>
          <w:sz w:val="26"/>
          <w:szCs w:val="26"/>
        </w:rPr>
      </w:pPr>
    </w:p>
    <w:p w14:paraId="7E3E1956" w14:textId="77777777" w:rsidR="001B66AA" w:rsidRPr="000E2A29" w:rsidRDefault="001B66AA" w:rsidP="001B66AA">
      <w:pPr>
        <w:pStyle w:val="ae"/>
        <w:rPr>
          <w:sz w:val="26"/>
          <w:szCs w:val="26"/>
        </w:rPr>
      </w:pPr>
      <w:r w:rsidRPr="000E2A29">
        <w:rPr>
          <w:sz w:val="26"/>
          <w:szCs w:val="26"/>
        </w:rPr>
        <w:t xml:space="preserve">        ______________                                                                              ______________</w:t>
      </w:r>
    </w:p>
    <w:p w14:paraId="139F8E56" w14:textId="2E095E6A" w:rsidR="00D742EE" w:rsidRPr="00AC0561" w:rsidRDefault="001B66AA" w:rsidP="00AC0561">
      <w:pPr>
        <w:pStyle w:val="ae"/>
        <w:rPr>
          <w:rStyle w:val="ab"/>
          <w:i w:val="0"/>
          <w:iCs w:val="0"/>
          <w:sz w:val="26"/>
          <w:szCs w:val="26"/>
          <w:vertAlign w:val="superscript"/>
        </w:rPr>
      </w:pPr>
      <w:r w:rsidRPr="000E2A29">
        <w:rPr>
          <w:sz w:val="26"/>
          <w:szCs w:val="26"/>
        </w:rPr>
        <w:t xml:space="preserve">                  </w:t>
      </w:r>
      <w:r w:rsidRPr="000E2A29">
        <w:rPr>
          <w:sz w:val="26"/>
          <w:szCs w:val="26"/>
          <w:vertAlign w:val="superscript"/>
        </w:rPr>
        <w:t xml:space="preserve">Дата  </w:t>
      </w:r>
      <w:r w:rsidRPr="000E2A29">
        <w:rPr>
          <w:sz w:val="26"/>
          <w:szCs w:val="26"/>
        </w:rPr>
        <w:t xml:space="preserve">    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0E2A29">
        <w:rPr>
          <w:sz w:val="26"/>
          <w:szCs w:val="26"/>
        </w:rPr>
        <w:t xml:space="preserve">    </w:t>
      </w:r>
      <w:r w:rsidRPr="000E2A29">
        <w:rPr>
          <w:sz w:val="26"/>
          <w:szCs w:val="26"/>
          <w:vertAlign w:val="superscript"/>
        </w:rPr>
        <w:t>Подпись</w:t>
      </w:r>
    </w:p>
    <w:sectPr w:rsidR="00D742EE" w:rsidRPr="00AC0561" w:rsidSect="004A6039">
      <w:headerReference w:type="default" r:id="rId10"/>
      <w:footerReference w:type="default" r:id="rId11"/>
      <w:footerReference w:type="first" r:id="rId12"/>
      <w:pgSz w:w="11906" w:h="16838"/>
      <w:pgMar w:top="851" w:right="851" w:bottom="851" w:left="1418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73F34" w14:textId="77777777" w:rsidR="0005012C" w:rsidRDefault="0005012C" w:rsidP="0023541B">
      <w:r>
        <w:separator/>
      </w:r>
    </w:p>
  </w:endnote>
  <w:endnote w:type="continuationSeparator" w:id="0">
    <w:p w14:paraId="65E104A3" w14:textId="77777777" w:rsidR="0005012C" w:rsidRDefault="0005012C" w:rsidP="0023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F3147" w14:textId="77777777" w:rsidR="0023541B" w:rsidRDefault="007C43AA">
    <w:pPr>
      <w:pStyle w:val="a9"/>
    </w:pPr>
    <w:r>
      <w:t>ПК № 7-5 Администрации ПМО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93169" w14:textId="77777777" w:rsidR="001720FD" w:rsidRDefault="007C43AA" w:rsidP="001720FD">
    <w:pPr>
      <w:pStyle w:val="a9"/>
    </w:pPr>
    <w:r>
      <w:t>ПК № 7-5 Администрации ПМО</w:t>
    </w:r>
  </w:p>
  <w:p w14:paraId="2BB9896C" w14:textId="77777777" w:rsidR="001720FD" w:rsidRDefault="001720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E57D7" w14:textId="77777777" w:rsidR="0005012C" w:rsidRDefault="0005012C" w:rsidP="0023541B">
      <w:r>
        <w:separator/>
      </w:r>
    </w:p>
  </w:footnote>
  <w:footnote w:type="continuationSeparator" w:id="0">
    <w:p w14:paraId="29958434" w14:textId="77777777" w:rsidR="0005012C" w:rsidRDefault="0005012C" w:rsidP="0023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9944" w14:textId="70F2133B" w:rsidR="00D46D57" w:rsidRDefault="00D46D57" w:rsidP="00A11044">
    <w:pPr>
      <w:pStyle w:val="a7"/>
    </w:pPr>
  </w:p>
  <w:p w14:paraId="31DE8086" w14:textId="77777777" w:rsidR="00D46D57" w:rsidRDefault="00D46D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390"/>
    <w:multiLevelType w:val="hybridMultilevel"/>
    <w:tmpl w:val="27843AAC"/>
    <w:lvl w:ilvl="0" w:tplc="DCF4FA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AA75580"/>
    <w:multiLevelType w:val="multilevel"/>
    <w:tmpl w:val="B734DF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111E4"/>
    <w:multiLevelType w:val="multilevel"/>
    <w:tmpl w:val="2FA4EB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A4BCE"/>
    <w:multiLevelType w:val="multilevel"/>
    <w:tmpl w:val="DA5CA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5D6EB1"/>
    <w:multiLevelType w:val="hybridMultilevel"/>
    <w:tmpl w:val="366C31FC"/>
    <w:lvl w:ilvl="0" w:tplc="506461E0">
      <w:start w:val="1"/>
      <w:numFmt w:val="decimal"/>
      <w:lvlText w:val="%1."/>
      <w:lvlJc w:val="left"/>
      <w:pPr>
        <w:ind w:left="69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7E6714C0"/>
    <w:multiLevelType w:val="hybridMultilevel"/>
    <w:tmpl w:val="69B482C8"/>
    <w:lvl w:ilvl="0" w:tplc="BF9C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DC8"/>
    <w:rsid w:val="000027E6"/>
    <w:rsid w:val="00012EA9"/>
    <w:rsid w:val="00033018"/>
    <w:rsid w:val="00034A44"/>
    <w:rsid w:val="0003753E"/>
    <w:rsid w:val="0005012C"/>
    <w:rsid w:val="00092A8E"/>
    <w:rsid w:val="000A2283"/>
    <w:rsid w:val="000B2B06"/>
    <w:rsid w:val="000B56B1"/>
    <w:rsid w:val="000B5C13"/>
    <w:rsid w:val="000C1FDC"/>
    <w:rsid w:val="000D4912"/>
    <w:rsid w:val="000E2A29"/>
    <w:rsid w:val="000E6053"/>
    <w:rsid w:val="000F5184"/>
    <w:rsid w:val="00104653"/>
    <w:rsid w:val="00114713"/>
    <w:rsid w:val="00117468"/>
    <w:rsid w:val="00124DC8"/>
    <w:rsid w:val="001319A7"/>
    <w:rsid w:val="001612AF"/>
    <w:rsid w:val="0016251A"/>
    <w:rsid w:val="0016715E"/>
    <w:rsid w:val="00171CDF"/>
    <w:rsid w:val="001720FD"/>
    <w:rsid w:val="00187D05"/>
    <w:rsid w:val="001904AE"/>
    <w:rsid w:val="00193CDE"/>
    <w:rsid w:val="001A0FFA"/>
    <w:rsid w:val="001A6A3A"/>
    <w:rsid w:val="001A78E4"/>
    <w:rsid w:val="001B5B7C"/>
    <w:rsid w:val="001B66AA"/>
    <w:rsid w:val="001C60D7"/>
    <w:rsid w:val="001E0811"/>
    <w:rsid w:val="001E57C1"/>
    <w:rsid w:val="001F0046"/>
    <w:rsid w:val="001F1184"/>
    <w:rsid w:val="00201C49"/>
    <w:rsid w:val="00201CF9"/>
    <w:rsid w:val="0020239C"/>
    <w:rsid w:val="00204726"/>
    <w:rsid w:val="00216B2D"/>
    <w:rsid w:val="0022431F"/>
    <w:rsid w:val="0022611C"/>
    <w:rsid w:val="0023541B"/>
    <w:rsid w:val="00236443"/>
    <w:rsid w:val="00243D01"/>
    <w:rsid w:val="0026090C"/>
    <w:rsid w:val="00282ECF"/>
    <w:rsid w:val="00285A2F"/>
    <w:rsid w:val="002907D6"/>
    <w:rsid w:val="002A0284"/>
    <w:rsid w:val="002A51D2"/>
    <w:rsid w:val="002A783A"/>
    <w:rsid w:val="002A7FA0"/>
    <w:rsid w:val="002C21BE"/>
    <w:rsid w:val="002F0777"/>
    <w:rsid w:val="0031671C"/>
    <w:rsid w:val="0034308B"/>
    <w:rsid w:val="00361F41"/>
    <w:rsid w:val="00364999"/>
    <w:rsid w:val="003663CC"/>
    <w:rsid w:val="00372FDE"/>
    <w:rsid w:val="00375A5B"/>
    <w:rsid w:val="00380F47"/>
    <w:rsid w:val="003A4981"/>
    <w:rsid w:val="003A5491"/>
    <w:rsid w:val="003C6089"/>
    <w:rsid w:val="003D684E"/>
    <w:rsid w:val="003E143C"/>
    <w:rsid w:val="003E664B"/>
    <w:rsid w:val="003F13E8"/>
    <w:rsid w:val="003F2941"/>
    <w:rsid w:val="0040125C"/>
    <w:rsid w:val="004103B5"/>
    <w:rsid w:val="004152D3"/>
    <w:rsid w:val="00420B4F"/>
    <w:rsid w:val="00421E7B"/>
    <w:rsid w:val="00422488"/>
    <w:rsid w:val="00426B91"/>
    <w:rsid w:val="00431A3E"/>
    <w:rsid w:val="00432002"/>
    <w:rsid w:val="004400A6"/>
    <w:rsid w:val="00442B2D"/>
    <w:rsid w:val="0045079A"/>
    <w:rsid w:val="00460FF7"/>
    <w:rsid w:val="00462348"/>
    <w:rsid w:val="00473849"/>
    <w:rsid w:val="004777B3"/>
    <w:rsid w:val="0048340D"/>
    <w:rsid w:val="00487976"/>
    <w:rsid w:val="004A213F"/>
    <w:rsid w:val="004A578E"/>
    <w:rsid w:val="004A6039"/>
    <w:rsid w:val="004A663A"/>
    <w:rsid w:val="004B3D72"/>
    <w:rsid w:val="004B4BEE"/>
    <w:rsid w:val="004C3C13"/>
    <w:rsid w:val="004C7268"/>
    <w:rsid w:val="004C7C6F"/>
    <w:rsid w:val="004D1295"/>
    <w:rsid w:val="004D1663"/>
    <w:rsid w:val="004E1F3D"/>
    <w:rsid w:val="004F13B4"/>
    <w:rsid w:val="004F6B3A"/>
    <w:rsid w:val="00500D39"/>
    <w:rsid w:val="005018DC"/>
    <w:rsid w:val="0050440A"/>
    <w:rsid w:val="005139C8"/>
    <w:rsid w:val="00516196"/>
    <w:rsid w:val="00520780"/>
    <w:rsid w:val="00524293"/>
    <w:rsid w:val="00533020"/>
    <w:rsid w:val="00536BA6"/>
    <w:rsid w:val="00545469"/>
    <w:rsid w:val="0056444F"/>
    <w:rsid w:val="0056452B"/>
    <w:rsid w:val="00567C61"/>
    <w:rsid w:val="0057108E"/>
    <w:rsid w:val="00571735"/>
    <w:rsid w:val="0058454C"/>
    <w:rsid w:val="00590A91"/>
    <w:rsid w:val="005A30DD"/>
    <w:rsid w:val="005B0A49"/>
    <w:rsid w:val="005B57E9"/>
    <w:rsid w:val="005C1C5B"/>
    <w:rsid w:val="005C7C12"/>
    <w:rsid w:val="005C7EB6"/>
    <w:rsid w:val="005D1EF6"/>
    <w:rsid w:val="005D768E"/>
    <w:rsid w:val="005F0A9A"/>
    <w:rsid w:val="005F2C90"/>
    <w:rsid w:val="00600DF3"/>
    <w:rsid w:val="00606652"/>
    <w:rsid w:val="006122FE"/>
    <w:rsid w:val="00612FB7"/>
    <w:rsid w:val="00613D75"/>
    <w:rsid w:val="00626655"/>
    <w:rsid w:val="00631EA4"/>
    <w:rsid w:val="00635132"/>
    <w:rsid w:val="00635341"/>
    <w:rsid w:val="00636358"/>
    <w:rsid w:val="00651BE9"/>
    <w:rsid w:val="00652427"/>
    <w:rsid w:val="00654DCE"/>
    <w:rsid w:val="0065567A"/>
    <w:rsid w:val="00657E3E"/>
    <w:rsid w:val="00662ADD"/>
    <w:rsid w:val="0066362C"/>
    <w:rsid w:val="006734A1"/>
    <w:rsid w:val="00680640"/>
    <w:rsid w:val="006807C2"/>
    <w:rsid w:val="006D1405"/>
    <w:rsid w:val="006D56DD"/>
    <w:rsid w:val="006D707B"/>
    <w:rsid w:val="006E68CF"/>
    <w:rsid w:val="00713838"/>
    <w:rsid w:val="007306B2"/>
    <w:rsid w:val="00740893"/>
    <w:rsid w:val="00750460"/>
    <w:rsid w:val="007505C2"/>
    <w:rsid w:val="0075722F"/>
    <w:rsid w:val="00757C20"/>
    <w:rsid w:val="0077178F"/>
    <w:rsid w:val="007774FB"/>
    <w:rsid w:val="00784740"/>
    <w:rsid w:val="0079400F"/>
    <w:rsid w:val="007A13FB"/>
    <w:rsid w:val="007A18AB"/>
    <w:rsid w:val="007A40FB"/>
    <w:rsid w:val="007B0039"/>
    <w:rsid w:val="007C08C2"/>
    <w:rsid w:val="007C43AA"/>
    <w:rsid w:val="007D03B3"/>
    <w:rsid w:val="007D2C57"/>
    <w:rsid w:val="007D4152"/>
    <w:rsid w:val="007E21C9"/>
    <w:rsid w:val="007E5CFB"/>
    <w:rsid w:val="007F20F1"/>
    <w:rsid w:val="00801869"/>
    <w:rsid w:val="008151F0"/>
    <w:rsid w:val="00815A8A"/>
    <w:rsid w:val="0081673E"/>
    <w:rsid w:val="00821F1B"/>
    <w:rsid w:val="00834BF3"/>
    <w:rsid w:val="008447FF"/>
    <w:rsid w:val="0085518E"/>
    <w:rsid w:val="00866378"/>
    <w:rsid w:val="008679F3"/>
    <w:rsid w:val="00870990"/>
    <w:rsid w:val="00891489"/>
    <w:rsid w:val="00893A05"/>
    <w:rsid w:val="00893CBE"/>
    <w:rsid w:val="00894CE7"/>
    <w:rsid w:val="008A1D64"/>
    <w:rsid w:val="008B0AAF"/>
    <w:rsid w:val="008B382D"/>
    <w:rsid w:val="008B5CB9"/>
    <w:rsid w:val="008B7BD9"/>
    <w:rsid w:val="008C01EA"/>
    <w:rsid w:val="008C4328"/>
    <w:rsid w:val="008D5BD8"/>
    <w:rsid w:val="008E09A6"/>
    <w:rsid w:val="008E7EF9"/>
    <w:rsid w:val="008F7211"/>
    <w:rsid w:val="009150F4"/>
    <w:rsid w:val="00917E4A"/>
    <w:rsid w:val="009323C8"/>
    <w:rsid w:val="009442C2"/>
    <w:rsid w:val="00955DE0"/>
    <w:rsid w:val="00974A3B"/>
    <w:rsid w:val="00985203"/>
    <w:rsid w:val="00992B1E"/>
    <w:rsid w:val="009A2B4D"/>
    <w:rsid w:val="009A37C6"/>
    <w:rsid w:val="009A4801"/>
    <w:rsid w:val="009A5D7B"/>
    <w:rsid w:val="009A5FFB"/>
    <w:rsid w:val="009B2A94"/>
    <w:rsid w:val="009C0CED"/>
    <w:rsid w:val="009C2798"/>
    <w:rsid w:val="009C2F94"/>
    <w:rsid w:val="009C3BF9"/>
    <w:rsid w:val="009C56E6"/>
    <w:rsid w:val="009D06C6"/>
    <w:rsid w:val="009D4CFF"/>
    <w:rsid w:val="009F01E5"/>
    <w:rsid w:val="009F7CFC"/>
    <w:rsid w:val="00A00AD3"/>
    <w:rsid w:val="00A069B2"/>
    <w:rsid w:val="00A11044"/>
    <w:rsid w:val="00A13AD4"/>
    <w:rsid w:val="00A20FEF"/>
    <w:rsid w:val="00A2106E"/>
    <w:rsid w:val="00A23233"/>
    <w:rsid w:val="00A51800"/>
    <w:rsid w:val="00A53992"/>
    <w:rsid w:val="00A55894"/>
    <w:rsid w:val="00A57CF9"/>
    <w:rsid w:val="00A6244C"/>
    <w:rsid w:val="00A65148"/>
    <w:rsid w:val="00A713B3"/>
    <w:rsid w:val="00A744A6"/>
    <w:rsid w:val="00A80076"/>
    <w:rsid w:val="00A876EA"/>
    <w:rsid w:val="00A90784"/>
    <w:rsid w:val="00A90A1B"/>
    <w:rsid w:val="00A94B53"/>
    <w:rsid w:val="00AA17F6"/>
    <w:rsid w:val="00AA3595"/>
    <w:rsid w:val="00AA36A2"/>
    <w:rsid w:val="00AB1CF7"/>
    <w:rsid w:val="00AB7BEA"/>
    <w:rsid w:val="00AC0561"/>
    <w:rsid w:val="00AD0BA4"/>
    <w:rsid w:val="00AD153F"/>
    <w:rsid w:val="00AE7A8A"/>
    <w:rsid w:val="00AF0CAA"/>
    <w:rsid w:val="00AF10F6"/>
    <w:rsid w:val="00AF3575"/>
    <w:rsid w:val="00AF7C25"/>
    <w:rsid w:val="00B3549C"/>
    <w:rsid w:val="00B53995"/>
    <w:rsid w:val="00B56D7A"/>
    <w:rsid w:val="00B85CE9"/>
    <w:rsid w:val="00B87380"/>
    <w:rsid w:val="00B87A6E"/>
    <w:rsid w:val="00B91FC4"/>
    <w:rsid w:val="00B93351"/>
    <w:rsid w:val="00BA6524"/>
    <w:rsid w:val="00BB5665"/>
    <w:rsid w:val="00BC08C1"/>
    <w:rsid w:val="00BC5EF8"/>
    <w:rsid w:val="00BC6C6F"/>
    <w:rsid w:val="00BE7F60"/>
    <w:rsid w:val="00C10119"/>
    <w:rsid w:val="00C20499"/>
    <w:rsid w:val="00C41329"/>
    <w:rsid w:val="00C53B43"/>
    <w:rsid w:val="00C736D7"/>
    <w:rsid w:val="00C778D0"/>
    <w:rsid w:val="00C8734B"/>
    <w:rsid w:val="00C91EF5"/>
    <w:rsid w:val="00C934CF"/>
    <w:rsid w:val="00C9787A"/>
    <w:rsid w:val="00CB7B3B"/>
    <w:rsid w:val="00CF0F36"/>
    <w:rsid w:val="00D179AC"/>
    <w:rsid w:val="00D268C8"/>
    <w:rsid w:val="00D30EFF"/>
    <w:rsid w:val="00D414B3"/>
    <w:rsid w:val="00D43AAD"/>
    <w:rsid w:val="00D46D57"/>
    <w:rsid w:val="00D51D42"/>
    <w:rsid w:val="00D742EE"/>
    <w:rsid w:val="00D9078D"/>
    <w:rsid w:val="00D94D1D"/>
    <w:rsid w:val="00D956D0"/>
    <w:rsid w:val="00DB3E0F"/>
    <w:rsid w:val="00DD1346"/>
    <w:rsid w:val="00DD4B8B"/>
    <w:rsid w:val="00DF3490"/>
    <w:rsid w:val="00E156EA"/>
    <w:rsid w:val="00E25111"/>
    <w:rsid w:val="00E45AA3"/>
    <w:rsid w:val="00E57C52"/>
    <w:rsid w:val="00E613C5"/>
    <w:rsid w:val="00E67D77"/>
    <w:rsid w:val="00E800F2"/>
    <w:rsid w:val="00E82338"/>
    <w:rsid w:val="00E833B5"/>
    <w:rsid w:val="00EB0173"/>
    <w:rsid w:val="00EB797F"/>
    <w:rsid w:val="00EC2406"/>
    <w:rsid w:val="00EC246D"/>
    <w:rsid w:val="00ED066C"/>
    <w:rsid w:val="00EF372E"/>
    <w:rsid w:val="00EF7FA2"/>
    <w:rsid w:val="00F002FF"/>
    <w:rsid w:val="00F05A3C"/>
    <w:rsid w:val="00F07A65"/>
    <w:rsid w:val="00F22F05"/>
    <w:rsid w:val="00F42409"/>
    <w:rsid w:val="00F4422D"/>
    <w:rsid w:val="00F4487A"/>
    <w:rsid w:val="00F45D67"/>
    <w:rsid w:val="00F5043C"/>
    <w:rsid w:val="00F7749A"/>
    <w:rsid w:val="00F77D1F"/>
    <w:rsid w:val="00F811D0"/>
    <w:rsid w:val="00F916AC"/>
    <w:rsid w:val="00FA1DBE"/>
    <w:rsid w:val="00FB4C61"/>
    <w:rsid w:val="00FE3910"/>
    <w:rsid w:val="00FF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F5116BA"/>
  <w15:docId w15:val="{6BBF36CE-6507-4C40-9D7E-23936FA6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32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41329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4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5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5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612AF"/>
    <w:rPr>
      <w:i/>
      <w:iCs/>
    </w:rPr>
  </w:style>
  <w:style w:type="paragraph" w:styleId="ac">
    <w:name w:val="List Paragraph"/>
    <w:basedOn w:val="a"/>
    <w:uiPriority w:val="34"/>
    <w:qFormat/>
    <w:rsid w:val="00815A8A"/>
    <w:pPr>
      <w:suppressAutoHyphens/>
      <w:ind w:left="720"/>
      <w:contextualSpacing/>
    </w:pPr>
    <w:rPr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9D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D4C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1"/>
    <w:rsid w:val="009C0CE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d"/>
    <w:rsid w:val="009C0CED"/>
    <w:pPr>
      <w:widowControl w:val="0"/>
      <w:spacing w:line="360" w:lineRule="auto"/>
      <w:ind w:firstLine="400"/>
    </w:pPr>
    <w:rPr>
      <w:sz w:val="26"/>
      <w:szCs w:val="26"/>
      <w:lang w:eastAsia="en-US"/>
    </w:rPr>
  </w:style>
  <w:style w:type="paragraph" w:styleId="ae">
    <w:name w:val="No Spacing"/>
    <w:uiPriority w:val="1"/>
    <w:qFormat/>
    <w:rsid w:val="009C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0A49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B0A49"/>
    <w:pPr>
      <w:widowControl w:val="0"/>
      <w:spacing w:line="526" w:lineRule="auto"/>
      <w:ind w:left="4230"/>
    </w:pPr>
    <w:rPr>
      <w:sz w:val="20"/>
      <w:szCs w:val="20"/>
      <w:lang w:eastAsia="en-US"/>
    </w:rPr>
  </w:style>
  <w:style w:type="table" w:styleId="af">
    <w:name w:val="Table Grid"/>
    <w:basedOn w:val="a1"/>
    <w:uiPriority w:val="59"/>
    <w:rsid w:val="001A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88C4-5078-4513-9186-129119B0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1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4</cp:revision>
  <cp:lastPrinted>2023-04-20T01:10:00Z</cp:lastPrinted>
  <dcterms:created xsi:type="dcterms:W3CDTF">2013-03-29T06:17:00Z</dcterms:created>
  <dcterms:modified xsi:type="dcterms:W3CDTF">2023-05-19T01:02:00Z</dcterms:modified>
</cp:coreProperties>
</file>